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E764A5E" w:rsidR="00B156FF" w:rsidRPr="00252540" w:rsidRDefault="00B156FF" w:rsidP="005A25E9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5B579FB6" w14:textId="46E35756" w:rsidR="00B156FF" w:rsidRPr="00252540" w:rsidRDefault="004E0834" w:rsidP="00BE0F9F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44"/>
          <w:szCs w:val="44"/>
          <w:rtl/>
          <w:lang w:bidi="ar-EG"/>
        </w:rPr>
      </w:pPr>
      <w:r w:rsidRPr="00252540">
        <w:rPr>
          <w:rFonts w:ascii="Lotus Linotype" w:hAnsi="Lotus Linotype" w:cs="Lotus Linotype"/>
          <w:color w:val="0D0D0D" w:themeColor="text1" w:themeTint="F2"/>
          <w:kern w:val="36"/>
          <w:sz w:val="44"/>
          <w:szCs w:val="44"/>
          <w:rtl/>
          <w:lang w:bidi="ar-EG"/>
        </w:rPr>
        <w:t>خطبة الأسبوع</w:t>
      </w:r>
    </w:p>
    <w:p w14:paraId="561AAD77" w14:textId="76FE2B35" w:rsidR="00B156FF" w:rsidRPr="00252540" w:rsidRDefault="00AF4096" w:rsidP="005A25E9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  <w:r w:rsidRPr="00252540">
        <w:rPr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27B6A4B5">
                <wp:simplePos x="0" y="0"/>
                <wp:positionH relativeFrom="margin">
                  <wp:posOffset>-700087</wp:posOffset>
                </wp:positionH>
                <wp:positionV relativeFrom="paragraph">
                  <wp:posOffset>331788</wp:posOffset>
                </wp:positionV>
                <wp:extent cx="6572250" cy="2905125"/>
                <wp:effectExtent l="19050" t="19050" r="19050" b="28575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2905125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37C71" w14:textId="6AC15E20" w:rsidR="00AA4957" w:rsidRPr="001712E1" w:rsidRDefault="00306A1B" w:rsidP="000471A7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20"/>
                                <w:szCs w:val="220"/>
                                <w:rtl/>
                              </w:rPr>
                            </w:pPr>
                            <w:r w:rsidRPr="001712E1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ا</w:t>
                            </w:r>
                            <w:r w:rsidR="00F771BB" w:rsidRPr="001712E1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لم</w:t>
                            </w:r>
                            <w:r w:rsidR="00A1409C" w:rsidRPr="001712E1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ـ</w:t>
                            </w:r>
                            <w:r w:rsidR="00E80127" w:rsidRPr="001712E1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َ</w:t>
                            </w:r>
                            <w:r w:rsidR="00F771BB" w:rsidRPr="001712E1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قام</w:t>
                            </w:r>
                            <w:r w:rsidR="00F13CDD" w:rsidRPr="001712E1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ُ</w:t>
                            </w:r>
                            <w:r w:rsidR="00F771BB" w:rsidRPr="001712E1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 xml:space="preserve"> الم</w:t>
                            </w:r>
                            <w:r w:rsidR="00E80127" w:rsidRPr="001712E1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َ</w:t>
                            </w:r>
                            <w:r w:rsidR="00F771BB" w:rsidRPr="001712E1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ح</w:t>
                            </w:r>
                            <w:r w:rsidR="00A1409C" w:rsidRPr="001712E1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ـ</w:t>
                            </w:r>
                            <w:r w:rsidR="00F771BB" w:rsidRPr="001712E1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م</w:t>
                            </w:r>
                            <w:r w:rsidR="00E80127" w:rsidRPr="001712E1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ُ</w:t>
                            </w:r>
                            <w:r w:rsidR="00A1409C" w:rsidRPr="001712E1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ـ</w:t>
                            </w:r>
                            <w:r w:rsidR="00F771BB" w:rsidRPr="001712E1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ود</w:t>
                            </w: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55.1pt;margin-top:26.15pt;width:517.5pt;height:228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" fillcolor="#f5fb09" strokecolor="#00b050" strokeweight="3pt">
                <v:textbox>
                  <w:txbxContent>
                    <w:p w14:paraId="3BC37C71" w14:textId="6AC15E20" w:rsidR="00AA4957" w:rsidRPr="001712E1" w:rsidRDefault="00306A1B" w:rsidP="000471A7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20"/>
                          <w:szCs w:val="220"/>
                          <w:rtl/>
                        </w:rPr>
                      </w:pPr>
                      <w:r w:rsidRPr="001712E1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ا</w:t>
                      </w:r>
                      <w:r w:rsidR="00F771BB" w:rsidRPr="001712E1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لم</w:t>
                      </w:r>
                      <w:r w:rsidR="00A1409C" w:rsidRPr="001712E1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ـ</w:t>
                      </w:r>
                      <w:r w:rsidR="00E80127" w:rsidRPr="001712E1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َ</w:t>
                      </w:r>
                      <w:r w:rsidR="00F771BB" w:rsidRPr="001712E1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قام</w:t>
                      </w:r>
                      <w:r w:rsidR="00F13CDD" w:rsidRPr="001712E1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ُ</w:t>
                      </w:r>
                      <w:r w:rsidR="00F771BB" w:rsidRPr="001712E1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 xml:space="preserve"> الم</w:t>
                      </w:r>
                      <w:r w:rsidR="00E80127" w:rsidRPr="001712E1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َ</w:t>
                      </w:r>
                      <w:r w:rsidR="00F771BB" w:rsidRPr="001712E1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ح</w:t>
                      </w:r>
                      <w:r w:rsidR="00A1409C" w:rsidRPr="001712E1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ـ</w:t>
                      </w:r>
                      <w:r w:rsidR="00F771BB" w:rsidRPr="001712E1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م</w:t>
                      </w:r>
                      <w:r w:rsidR="00E80127" w:rsidRPr="001712E1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ُ</w:t>
                      </w:r>
                      <w:r w:rsidR="00A1409C" w:rsidRPr="001712E1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ـ</w:t>
                      </w:r>
                      <w:r w:rsidR="00F771BB" w:rsidRPr="001712E1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ود</w:t>
                      </w: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7CDCBF51" w:rsidR="00E5794E" w:rsidRPr="00252540" w:rsidRDefault="00E5794E" w:rsidP="005A25E9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1FA4FA41" w14:textId="597767A5" w:rsidR="00467E41" w:rsidRPr="00252540" w:rsidRDefault="00467E41" w:rsidP="005A25E9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3D7584A1" w14:textId="652098EA" w:rsidR="005A54CA" w:rsidRPr="00252540" w:rsidRDefault="005A54CA" w:rsidP="005A25E9">
      <w:pPr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67196543" w14:textId="03FC2013" w:rsidR="007A3828" w:rsidRPr="00252540" w:rsidRDefault="007A3828" w:rsidP="005A25E9">
      <w:pPr>
        <w:rPr>
          <w:rFonts w:ascii="Lotus Linotype" w:hAnsi="Lotus Linotype" w:cs="Lotus Linotype"/>
          <w:color w:val="C00000"/>
          <w:sz w:val="44"/>
          <w:szCs w:val="44"/>
          <w:rtl/>
        </w:rPr>
      </w:pPr>
    </w:p>
    <w:p w14:paraId="0AF4F49D" w14:textId="77777777" w:rsidR="00230C7C" w:rsidRPr="00252540" w:rsidRDefault="00230C7C" w:rsidP="005A25E9">
      <w:pPr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</w:pPr>
    </w:p>
    <w:p w14:paraId="33B01A67" w14:textId="489DE364" w:rsidR="006E2482" w:rsidRPr="00252540" w:rsidRDefault="001B4171" w:rsidP="005A25E9">
      <w:pPr>
        <w:tabs>
          <w:tab w:val="left" w:pos="6369"/>
        </w:tabs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</w:pPr>
      <w:r w:rsidRPr="00252540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ab/>
      </w:r>
    </w:p>
    <w:p w14:paraId="3B91FB3E" w14:textId="31965F21" w:rsidR="002B650D" w:rsidRPr="00252540" w:rsidRDefault="001712E1" w:rsidP="001712E1">
      <w:pPr>
        <w:jc w:val="center"/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</w:pPr>
      <w:r w:rsidRPr="00252540">
        <w:rPr>
          <w:rFonts w:ascii="Lotus Linotype" w:hAnsi="Lotus Linotype" w:cs="PT Bold Broken"/>
          <w:noProof/>
          <w:color w:val="C00000"/>
          <w:sz w:val="44"/>
          <w:szCs w:val="44"/>
          <w:rtl/>
          <w:lang w:val="ar-S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3E32D6F" wp14:editId="798D9076">
                <wp:simplePos x="0" y="0"/>
                <wp:positionH relativeFrom="margin">
                  <wp:posOffset>-268605</wp:posOffset>
                </wp:positionH>
                <wp:positionV relativeFrom="paragraph">
                  <wp:posOffset>404813</wp:posOffset>
                </wp:positionV>
                <wp:extent cx="5756158" cy="2398395"/>
                <wp:effectExtent l="0" t="0" r="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6158" cy="2398395"/>
                          <a:chOff x="-457" y="3954"/>
                          <a:chExt cx="9144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57" y="6186"/>
                            <a:ext cx="3122" cy="1126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C7D95" w14:textId="77777777" w:rsidR="00BB7C53" w:rsidRDefault="00BB7C53" w:rsidP="00BB7C53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659B4C4" w14:textId="7BA488AE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3A786A9E" w14:textId="77777777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21.15pt;margin-top:31.9pt;width:453.25pt;height:188.85pt;z-index:251660800;mso-position-horizontal-relative:margin" coordorigin="-457,3954" coordsize="9144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57;top:6186;width:3122;height:1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21C7D95" w14:textId="77777777" w:rsidR="00BB7C53" w:rsidRDefault="00BB7C53" w:rsidP="00BB7C53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659B4C4" w14:textId="7BA488AE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3A786A9E" w14:textId="77777777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A54CA" w:rsidRPr="00252540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(</w:t>
      </w:r>
      <w:r w:rsidR="008E4F1B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نسخة للطباعة</w:t>
      </w:r>
      <w:r w:rsidR="005A54CA" w:rsidRPr="00252540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)</w:t>
      </w:r>
    </w:p>
    <w:p w14:paraId="482F42E9" w14:textId="133311F0" w:rsidR="00E33B55" w:rsidRPr="00252540" w:rsidRDefault="00E33B55" w:rsidP="005A25E9">
      <w:pPr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450266E1" w14:textId="01834C04" w:rsidR="005E36E1" w:rsidRPr="00252540" w:rsidRDefault="005E36E1" w:rsidP="005A25E9">
      <w:pPr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70373FCB" w14:textId="5FDB198C" w:rsidR="005E36E1" w:rsidRPr="00252540" w:rsidRDefault="005E36E1" w:rsidP="005A25E9">
      <w:pPr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486816AE" w14:textId="263F59AC" w:rsidR="00230C7C" w:rsidRDefault="00230C7C" w:rsidP="005A25E9">
      <w:pPr>
        <w:pBdr>
          <w:bottom w:val="dotted" w:sz="24" w:space="0" w:color="auto"/>
        </w:pBdr>
        <w:spacing w:after="160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675FF373" w14:textId="670B660E" w:rsidR="002F7740" w:rsidRDefault="002F7740" w:rsidP="005A25E9">
      <w:pPr>
        <w:pBdr>
          <w:bottom w:val="dotted" w:sz="24" w:space="0" w:color="auto"/>
        </w:pBdr>
        <w:spacing w:after="160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3B571AC7" w14:textId="17AB0928" w:rsidR="002F7740" w:rsidRDefault="002F7740" w:rsidP="005A25E9">
      <w:pPr>
        <w:pBdr>
          <w:bottom w:val="dotted" w:sz="24" w:space="0" w:color="auto"/>
        </w:pBdr>
        <w:spacing w:after="160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178AF43D" w14:textId="48C87E2F" w:rsidR="002F7740" w:rsidRDefault="002F7740" w:rsidP="005A25E9">
      <w:pPr>
        <w:pBdr>
          <w:bottom w:val="dotted" w:sz="24" w:space="0" w:color="auto"/>
        </w:pBdr>
        <w:spacing w:after="160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4E9DA97D" w14:textId="77777777" w:rsidR="002F7740" w:rsidRPr="00252540" w:rsidRDefault="002F7740" w:rsidP="005A25E9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44"/>
          <w:szCs w:val="44"/>
          <w:rtl/>
          <w:lang w:val="en-GB"/>
        </w:rPr>
      </w:pPr>
    </w:p>
    <w:p w14:paraId="3070C8DE" w14:textId="4EBC82DE" w:rsidR="002F686A" w:rsidRPr="008E4F1B" w:rsidRDefault="002F686A" w:rsidP="00A1409C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  <w:r w:rsidRPr="008E4F1B">
        <w:rPr>
          <w:rFonts w:ascii="AL-Mateen" w:hAnsi="AL-Mateen" w:cs="AL-Mateen" w:hint="cs"/>
          <w:color w:val="C00000"/>
          <w:sz w:val="36"/>
          <w:szCs w:val="36"/>
          <w:u w:val="single"/>
          <w:rtl/>
        </w:rPr>
        <w:t>الخُطْبَةُ الأُوْلَى</w:t>
      </w:r>
    </w:p>
    <w:p w14:paraId="4158A918" w14:textId="420D60F0" w:rsidR="00275EED" w:rsidRPr="008E4F1B" w:rsidRDefault="00346FD9" w:rsidP="005A25E9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8E4F1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إِنَّ الحَمْدَ لِلهِ،</w:t>
      </w:r>
      <w:r w:rsidRPr="008E4F1B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نَحْمَدُهُ وَنَسْتَعِينُهُ، 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َنَسْتَغْفِرُهُ ونَتُوبُ إِلَيه، مَنْ يَهْدِ اللهُ فَلَا مُضِلَّ لَهُ، وَمَنْ يُضْلِلْ فَلَا هَادِيَ لَهُ، وَ</w:t>
      </w:r>
      <w:r w:rsidRPr="008E4F1B">
        <w:rPr>
          <w:rFonts w:ascii="Lotus Linotype" w:hAnsi="Lotus Linotype" w:cs="Lotus Linotype"/>
          <w:color w:val="FF0000"/>
          <w:sz w:val="36"/>
          <w:szCs w:val="36"/>
          <w:rtl/>
        </w:rPr>
        <w:t>أَشْهَدُ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َنْ لَا إِلَهَ إِلَّا اللهُ وَحْدَهُ لَا شَرِيكَ لَهُ، وَ</w:t>
      </w:r>
      <w:r w:rsidRPr="008E4F1B">
        <w:rPr>
          <w:rFonts w:ascii="Lotus Linotype" w:hAnsi="Lotus Linotype" w:cs="Lotus Linotype"/>
          <w:color w:val="FF0000"/>
          <w:sz w:val="36"/>
          <w:szCs w:val="36"/>
          <w:rtl/>
        </w:rPr>
        <w:t>أَشْهَدُ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َنَّ مُحَمَّدًا عَبْدُهُ وَرَسُولُهُ</w:t>
      </w:r>
      <w:r w:rsidRPr="008E4F1B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</w:rPr>
        <w:t>.</w:t>
      </w:r>
    </w:p>
    <w:p w14:paraId="7B9DAEDC" w14:textId="10A09B29" w:rsidR="007779CD" w:rsidRPr="008E4F1B" w:rsidRDefault="00AA5469" w:rsidP="005A25E9">
      <w:pPr>
        <w:pStyle w:val="ad"/>
        <w:bidi/>
        <w:spacing w:before="0" w:beforeAutospacing="0" w:after="0" w:afterAutospacing="0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8E4F1B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أَمَّا بَعْدُ: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فَأُوْصِيْكُمْ وَنَفْسِي بِتَقْوَى اللهِ</w:t>
      </w:r>
      <w:r w:rsidR="0069715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 ف</w:t>
      </w:r>
      <w:r w:rsidR="00914D8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69715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914D8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69715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914D8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69715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أ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69715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69715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ظ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69715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69715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س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69715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69715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ٍ</w:t>
      </w:r>
      <w:r w:rsidR="0069715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 وأ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69715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ش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69715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69715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69715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ن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69715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س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69715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ٍ</w:t>
      </w:r>
      <w:r w:rsidR="0069715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 و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69715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69715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69715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م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69715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69715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69715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ح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69715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الع</w:t>
      </w:r>
      <w:r w:rsidR="00C04C42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69715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C04C42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69715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69715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، </w:t>
      </w:r>
      <w:r w:rsidR="00C04C42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أَصْلُ الفَهْم</w:t>
      </w:r>
      <w:r w:rsidR="0069715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!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﴿</w:t>
      </w:r>
      <w:r w:rsidR="0069715C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اتَّقُوا الل</w:t>
      </w:r>
      <w:r w:rsidR="00E80127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="0069715C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يُعَلِّمُكُمُ الل</w:t>
      </w:r>
      <w:r w:rsidR="00F771BB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﴾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.  </w:t>
      </w:r>
    </w:p>
    <w:p w14:paraId="1E0E593E" w14:textId="4C625411" w:rsidR="00252540" w:rsidRPr="008E4F1B" w:rsidRDefault="005A25E9" w:rsidP="00BE0F9F">
      <w:pPr>
        <w:pStyle w:val="ad"/>
        <w:bidi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ع</w:t>
      </w:r>
      <w:r w:rsidR="00E80127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ب</w:t>
      </w:r>
      <w:r w:rsidR="00E80127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د</w:t>
      </w:r>
      <w:r w:rsidR="00E80127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الله: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rtl/>
        </w:rPr>
        <w:t xml:space="preserve"> 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ج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له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أ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َّل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آخ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ي ص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دٍ و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ح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دٍ</w:t>
      </w:r>
      <w:r w:rsidR="001C2279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1C2279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ما </w:t>
      </w:r>
      <w:r w:rsidR="001C2279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1C2279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ي 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أ</w:t>
      </w:r>
      <w:r w:rsidR="00E80127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="00E80127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ض</w:t>
      </w:r>
      <w:r w:rsidR="00E80127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م</w:t>
      </w:r>
      <w:r w:rsidR="00E80127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ح</w:t>
      </w:r>
      <w:r w:rsidR="00E80127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ش</w:t>
      </w:r>
      <w:r w:rsidR="00E80127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ر</w:t>
      </w:r>
      <w:r w:rsidR="00E80127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،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و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ق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د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1C2279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د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1C2279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لش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1C2279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1C2279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س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1C2279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م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1C2279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1C2279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1C2279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1F0632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أ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ص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بَه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م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كَر</w:t>
      </w:r>
      <w:r w:rsidR="00C04C42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ِ ما لا يُط</w:t>
      </w:r>
      <w:r w:rsidR="00914D8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ق</w:t>
      </w:r>
      <w:r w:rsidR="00914D8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نَ</w:t>
      </w:r>
      <w:r w:rsidR="001C2279" w:rsidRPr="008E4F1B">
        <w:rPr>
          <w:rStyle w:val="a8"/>
          <w:rFonts w:ascii="Lotus Linotype" w:hAnsi="Lotus Linotype" w:cs="Lotus Linotype"/>
          <w:color w:val="0D0D0D" w:themeColor="text1" w:themeTint="F2"/>
          <w:sz w:val="36"/>
          <w:szCs w:val="36"/>
          <w:rtl/>
        </w:rPr>
        <w:footnoteReference w:id="2"/>
      </w:r>
      <w:r w:rsidR="00C04C42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=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1C2279"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ب</w:t>
      </w:r>
      <w:r w:rsidR="00C04C42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ح</w:t>
      </w:r>
      <w:r w:rsidR="00E80127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ث</w:t>
      </w:r>
      <w:r w:rsidR="00E80127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C04C42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وا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ع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1C2279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ي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C5D5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ش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ل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ع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د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ر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ِ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1C2279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ك</w:t>
      </w:r>
      <w:r w:rsidR="00914D8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 ي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2525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525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ِ</w:t>
      </w:r>
      <w:r w:rsidR="002525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ج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ع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م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 ه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يه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م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ب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ء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، ف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أ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ت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ن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1C2279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إلى </w:t>
      </w:r>
      <w:r w:rsidR="001C2279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لأ</w:t>
      </w:r>
      <w:r w:rsidR="00E80127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ن</w:t>
      </w:r>
      <w:r w:rsidR="00E80127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1C2279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ب</w:t>
      </w:r>
      <w:r w:rsidR="00E80127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1C2279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ي</w:t>
      </w:r>
      <w:r w:rsidR="00E80127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ء</w:t>
      </w:r>
      <w:r w:rsidR="00E80127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914D8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1C2279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1C2279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ذ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1C2279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1C2279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ن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، ح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ت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ى إ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ذ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 أ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ت</w:t>
      </w:r>
      <w:r w:rsidR="00E8012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وا 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إلى النبي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ِ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ﷺ</w:t>
      </w:r>
      <w:r w:rsidR="001A33CB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ق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ل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: </w:t>
      </w:r>
      <w:r w:rsidR="001C2279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</w:t>
      </w:r>
      <w:r w:rsidR="004A4A9C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</w:t>
      </w:r>
      <w:r w:rsidR="004A4A9C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ل</w:t>
      </w:r>
      <w:r w:rsidR="004A4A9C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</w:t>
      </w:r>
      <w:r w:rsidR="004A4A9C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</w:t>
      </w:r>
      <w:r w:rsidR="001C2279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="002135E5" w:rsidRPr="008E4F1B">
        <w:rPr>
          <w:rStyle w:val="a8"/>
          <w:rFonts w:ascii="Lotus Linotype" w:hAnsi="Lotus Linotype" w:cs="Lotus Linotype"/>
          <w:color w:val="0D0D0D" w:themeColor="text1" w:themeTint="F2"/>
          <w:sz w:val="36"/>
          <w:szCs w:val="36"/>
          <w:rtl/>
        </w:rPr>
        <w:footnoteReference w:id="3"/>
      </w:r>
      <w:r w:rsidR="001A33CB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ش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ل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ي ف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ص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ق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ض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ء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1C2279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! </w:t>
      </w:r>
      <w:r w:rsidR="001F0632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F0632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سْتَأْذِنُ عَلَى رَبِّ</w:t>
      </w:r>
      <w:r w:rsidR="001F0632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، </w:t>
      </w:r>
      <w:r w:rsidR="001F0632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F0632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خِرُّ لَهُ سَاجِدًا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َيُقَالُ ل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1F0632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1C2279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:</w:t>
      </w:r>
      <w:r w:rsidR="001C2279"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1F0632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(</w:t>
      </w:r>
      <w:r w:rsidR="001C2279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َا مُحَمَّدُ، ارْفَعْ رَأْسَكَ، وَقُلْ يُسْمَعْ لَكَ، وَسَلْ تُعْطَهْ، وَاشْفَعْ تُشَفَّعْ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="0069715C" w:rsidRPr="008E4F1B">
        <w:rPr>
          <w:rStyle w:val="a8"/>
          <w:rFonts w:ascii="Lotus Linotype" w:hAnsi="Lotus Linotype" w:cs="Lotus Linotype"/>
          <w:color w:val="0D0D0D" w:themeColor="text1" w:themeTint="F2"/>
          <w:sz w:val="36"/>
          <w:szCs w:val="36"/>
          <w:rtl/>
        </w:rPr>
        <w:footnoteReference w:id="4"/>
      </w:r>
      <w:r w:rsidR="002525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52C26CB3" w14:textId="00C5DB91" w:rsidR="002E53BF" w:rsidRPr="008E4F1B" w:rsidRDefault="00252540" w:rsidP="001A33CB">
      <w:pPr>
        <w:pStyle w:val="ad"/>
        <w:bidi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lastRenderedPageBreak/>
        <w:t>و</w:t>
      </w:r>
      <w:r w:rsidR="004A4A9C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ه</w:t>
      </w:r>
      <w:r w:rsidR="004A4A9C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ذ</w:t>
      </w:r>
      <w:r w:rsidR="004A4A9C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054982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 ه</w:t>
      </w:r>
      <w:r w:rsidR="004A4A9C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="00054982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4A4A9C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054982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لم</w:t>
      </w:r>
      <w:r w:rsidR="004A4A9C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ق</w:t>
      </w:r>
      <w:r w:rsidR="004A4A9C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م</w:t>
      </w:r>
      <w:r w:rsidR="004A4A9C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الم</w:t>
      </w:r>
      <w:r w:rsidR="004A4A9C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ح</w:t>
      </w:r>
      <w:r w:rsidR="004A4A9C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م</w:t>
      </w:r>
      <w:r w:rsidR="004A4A9C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د</w:t>
      </w:r>
      <w:r w:rsidR="004A4A9C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="00F771BB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،</w:t>
      </w:r>
      <w:r w:rsidR="00054982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ال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054982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ذ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54982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ي </w:t>
      </w:r>
      <w:r w:rsidR="00054982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54982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ح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54982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54982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د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054982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054982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ع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54982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54982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054982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54982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أ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54982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054982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054982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ن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54982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54982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آخ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054982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054982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ن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054982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َم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يُشارِكْه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ه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حَدٌ م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أ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ن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ياءِ، و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ِه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س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دَ الخَلقَ كُلَّه</w:t>
      </w:r>
      <w:r w:rsidR="001A33CB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054982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!</w:t>
      </w:r>
      <w:r w:rsidRPr="008E4F1B">
        <w:rPr>
          <w:rStyle w:val="a8"/>
          <w:rFonts w:ascii="Lotus Linotype" w:hAnsi="Lotus Linotype" w:cs="Lotus Linotype"/>
          <w:color w:val="0D0D0D" w:themeColor="text1" w:themeTint="F2"/>
          <w:sz w:val="36"/>
          <w:szCs w:val="36"/>
          <w:rtl/>
        </w:rPr>
        <w:footnoteReference w:id="5"/>
      </w:r>
      <w:r w:rsidR="00054982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قال </w:t>
      </w:r>
      <w:r w:rsidR="00F13CDD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</w:rPr>
        <w:sym w:font="AGA Arabesque" w:char="F055"/>
      </w:r>
      <w:r w:rsidR="00054982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: </w:t>
      </w:r>
      <w:r w:rsidR="00054982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﴿</w:t>
      </w:r>
      <w:r w:rsidR="007244DA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عَسَى أَنْ يَبْعَثَكَ رَبُّكَ مَقَامًا مَحْمُودًا</w:t>
      </w:r>
      <w:r w:rsidR="00054982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﴾</w:t>
      </w:r>
      <w:r w:rsidR="00054982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 قال الم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054982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054982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س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ِ</w:t>
      </w:r>
      <w:r w:rsidR="00054982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054982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ن: (</w:t>
      </w:r>
      <w:r w:rsidR="00054982"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هُوَ المَقَامُ الَّذِي يَقُومُهُ ﷺ</w:t>
      </w:r>
      <w:r w:rsidR="00054982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054982"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َوْمَ القِيَامَةِ لِلشَّفَاعَةِ لِلنَّاسِ</w:t>
      </w:r>
      <w:r w:rsidR="007244DA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="00054982"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لِيُرِي</w:t>
      </w:r>
      <w:r w:rsidR="00984F99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="00054982"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حَهُمْ رَبُّهُمْ مِنْ شِدَّةِ ذَلِكَ اليَوْمِ</w:t>
      </w:r>
      <w:r w:rsidR="00A140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="00054982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="00054982" w:rsidRPr="008E4F1B">
        <w:rPr>
          <w:rStyle w:val="a8"/>
          <w:rFonts w:ascii="Lotus Linotype" w:hAnsi="Lotus Linotype" w:cs="Lotus Linotype"/>
          <w:color w:val="0D0D0D" w:themeColor="text1" w:themeTint="F2"/>
          <w:sz w:val="36"/>
          <w:szCs w:val="36"/>
          <w:rtl/>
        </w:rPr>
        <w:footnoteReference w:id="6"/>
      </w:r>
      <w:r w:rsidR="00054982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. </w:t>
      </w:r>
    </w:p>
    <w:p w14:paraId="5F4EB728" w14:textId="7D07E665" w:rsidR="009353A9" w:rsidRPr="008E4F1B" w:rsidRDefault="009353A9" w:rsidP="009353A9">
      <w:pPr>
        <w:pStyle w:val="ad"/>
        <w:bidi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1A33CB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لا دُخُوْلَ إلى الجَنَّةِ؛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إلَّا بَعدَ ش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ع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ةِ 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سَيِّدِ الأُمَّةِ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؛ قال 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ﷺ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(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آ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ت</w:t>
      </w:r>
      <w:r w:rsidR="00914D8C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 ب</w:t>
      </w:r>
      <w:r w:rsidR="001712E1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بَ الجَنَّةِ يَومَ القيامةِ ف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س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تَفتِحُ، ف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َق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لُ الخ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زِنُ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م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تَ؟ ف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ق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ُ: مُحَمَّدٌ، ف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َق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ُ: ب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ُمِرْتُ لا أ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تَحُ ل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حَدٍ قَب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َك</w:t>
      </w:r>
      <w:r w:rsidR="001A33CB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!)</w:t>
      </w:r>
      <w:r w:rsidRPr="008E4F1B">
        <w:rPr>
          <w:rStyle w:val="a8"/>
          <w:rFonts w:ascii="Lotus Linotype" w:hAnsi="Lotus Linotype" w:cs="Lotus Linotype"/>
          <w:color w:val="0D0D0D" w:themeColor="text1" w:themeTint="F2"/>
          <w:sz w:val="36"/>
          <w:szCs w:val="36"/>
          <w:rtl/>
        </w:rPr>
        <w:footnoteReference w:id="7"/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. </w:t>
      </w:r>
    </w:p>
    <w:p w14:paraId="7EF4F232" w14:textId="74EA428C" w:rsidR="001A33CB" w:rsidRPr="008E4F1B" w:rsidRDefault="009353A9" w:rsidP="001712E1">
      <w:pPr>
        <w:pStyle w:val="ad"/>
        <w:bidi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وَطَلَبُ الشَّفَاعَةِ مِنَ الرَّسُوْلِ 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u w:val="single"/>
          <w:rtl/>
        </w:rPr>
        <w:t>ﷺ: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إِنَّمَا يَكُونُ 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في 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ح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ت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ه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ِ 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في الد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ُ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ا، و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في 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ق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م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ة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؛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ا 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ط</w:t>
      </w:r>
      <w:r w:rsidR="001712E1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1712E1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1712E1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الش</w:t>
      </w:r>
      <w:r w:rsidR="001712E1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1712E1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ع</w:t>
      </w:r>
      <w:r w:rsidR="001712E1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ة</w:t>
      </w:r>
      <w:r w:rsidR="001712E1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م</w:t>
      </w:r>
      <w:r w:rsidR="001712E1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1712E1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1712E1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(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ب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ع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د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م</w:t>
      </w:r>
      <w:r w:rsidR="00984F99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ت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ه،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وق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ب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ب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ع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ثِ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؛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 ي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ج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ز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8E4F1B">
        <w:rPr>
          <w:rStyle w:val="a8"/>
          <w:rFonts w:ascii="Lotus Linotype" w:hAnsi="Lotus Linotype" w:cs="Lotus Linotype"/>
          <w:color w:val="0D0D0D" w:themeColor="text1" w:themeTint="F2"/>
          <w:sz w:val="36"/>
          <w:szCs w:val="36"/>
          <w:rtl/>
        </w:rPr>
        <w:footnoteReference w:id="8"/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؛ لِأَنَّ 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ط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ش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ع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ة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م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لا ي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ك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</w:t>
      </w:r>
      <w:r w:rsidR="001A33CB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كالأ</w:t>
      </w:r>
      <w:r w:rsidR="00914D8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914D8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</w:t>
      </w:r>
      <w:r w:rsidR="00914D8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ت</w:t>
      </w:r>
      <w:r w:rsidR="00914D8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؛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ش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ك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ٌ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ب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له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!</w:t>
      </w:r>
      <w:r w:rsidRPr="008E4F1B">
        <w:rPr>
          <w:rStyle w:val="a8"/>
          <w:rFonts w:ascii="Lotus Linotype" w:hAnsi="Lotus Linotype" w:cs="Lotus Linotype"/>
          <w:color w:val="0D0D0D" w:themeColor="text1" w:themeTint="F2"/>
          <w:sz w:val="36"/>
          <w:szCs w:val="36"/>
          <w:rtl/>
        </w:rPr>
        <w:footnoteReference w:id="9"/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</w:p>
    <w:p w14:paraId="0B82532A" w14:textId="45EDC30A" w:rsidR="001A33CB" w:rsidRPr="008E4F1B" w:rsidRDefault="009353A9" w:rsidP="001A33CB">
      <w:pPr>
        <w:pStyle w:val="ad"/>
        <w:bidi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فَإِنْ قِيلَ: 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إِ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ط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ش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ع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ة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م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4C3BEA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َسِيلةٌ لِلْتَّقَرُّبِ إلى اللهِ</w:t>
      </w:r>
      <w:r w:rsidR="001A33CB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!</w:t>
      </w:r>
    </w:p>
    <w:p w14:paraId="5141CCD3" w14:textId="2DA67AF1" w:rsidR="009353A9" w:rsidRPr="008E4F1B" w:rsidRDefault="009353A9" w:rsidP="001A33CB">
      <w:pPr>
        <w:pStyle w:val="ad"/>
        <w:bidi/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lastRenderedPageBreak/>
        <w:t>ف</w:t>
      </w:r>
      <w:r w:rsidR="00914D8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ج</w:t>
      </w:r>
      <w:r w:rsidR="00914D8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</w:t>
      </w:r>
      <w:r w:rsidR="00914D8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اب: </w:t>
      </w:r>
      <w:r w:rsidR="00101453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أ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ه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ذ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 ه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ق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ل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1A33CB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="00FC7A2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F13CDD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FC7A2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F13CDD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FC7A2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د</w:t>
      </w:r>
      <w:r w:rsidR="00F13CDD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FC7A2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الأصنام</w:t>
      </w:r>
      <w:r w:rsidR="00F13CDD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1A33CB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س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اء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ً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ب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س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اء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؛ حِينَ قَالُوا: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﴿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ا نَعْبُدُهُمْ إِلَّا لِي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ُقَرِّبُو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َا إِلَى الل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زُلْفَى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﴾</w:t>
      </w:r>
      <w:r w:rsidRPr="008E4F1B">
        <w:rPr>
          <w:rStyle w:val="a8"/>
          <w:rFonts w:ascii="Lotus Linotype" w:hAnsi="Lotus Linotype" w:cs="Lotus Linotype"/>
          <w:color w:val="0D0D0D" w:themeColor="text1" w:themeTint="F2"/>
          <w:sz w:val="36"/>
          <w:szCs w:val="36"/>
          <w:rtl/>
        </w:rPr>
        <w:footnoteReference w:id="10"/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</w:p>
    <w:p w14:paraId="476D8639" w14:textId="05A7AD73" w:rsidR="00A01868" w:rsidRPr="008E4F1B" w:rsidRDefault="00A21A1D" w:rsidP="009353A9">
      <w:pPr>
        <w:pStyle w:val="ad"/>
        <w:bidi/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4A4A9C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لش</w:t>
      </w:r>
      <w:r w:rsidR="004A4A9C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َّ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ف</w:t>
      </w:r>
      <w:r w:rsidR="004A4A9C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ع</w:t>
      </w:r>
      <w:r w:rsidR="004A4A9C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ة</w:t>
      </w:r>
      <w:r w:rsidR="004A4A9C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م</w:t>
      </w:r>
      <w:r w:rsidR="004A4A9C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ل</w:t>
      </w:r>
      <w:r w:rsidR="004A4A9C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ك</w:t>
      </w:r>
      <w:r w:rsidR="004A4A9C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ٌ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لله</w:t>
      </w:r>
      <w:r w:rsidR="004A4A9C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و</w:t>
      </w:r>
      <w:r w:rsidR="004A4A9C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ح</w:t>
      </w:r>
      <w:r w:rsidR="004A4A9C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د</w:t>
      </w:r>
      <w:r w:rsidR="004A4A9C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ه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؛ </w:t>
      </w:r>
      <w:r w:rsidR="006A107A"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﴿</w:t>
      </w:r>
      <w:r w:rsidR="00CE32A9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قُل</w:t>
      </w:r>
      <w:r w:rsidR="004A4A9C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CE32A9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ل</w:t>
      </w:r>
      <w:r w:rsidR="001F0632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لهِ</w:t>
      </w:r>
      <w:r w:rsidR="00CE32A9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شَّفَاعَةُ جَمِيعًا</w:t>
      </w:r>
      <w:r w:rsidR="006A107A"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﴾</w:t>
      </w:r>
      <w:r w:rsidR="00914D8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914D8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914D8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 ت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ج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ز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أ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ت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ط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ب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 إ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ذ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A01868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ٍ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م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الله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؛</w:t>
      </w:r>
      <w:r w:rsidR="00F771BB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F771BB"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﴿</w:t>
      </w:r>
      <w:r w:rsidR="00F771BB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لا تَنفَعُ الشَّفَاعَةُ عِندَ</w:t>
      </w:r>
      <w:r w:rsidR="00F771BB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ه </w:t>
      </w:r>
      <w:r w:rsidR="00F771BB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ل</w:t>
      </w:r>
      <w:r w:rsidR="00E4426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="00F771BB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لِمَنْ أَذِنَ لَهُ</w:t>
      </w:r>
      <w:r w:rsidR="00F771BB"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﴾</w:t>
      </w:r>
      <w:r w:rsidR="006460FD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="00F771BB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771BB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F771BB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771BB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ذ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771BB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ا 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ا ي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ج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ز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أ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تُطْلَبَ الش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ف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ع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ة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م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لأ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م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و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ت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؛ ل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أ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ه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ذ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 ل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ي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أ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ذ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ب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A01868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الله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F771BB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؛ قال </w:t>
      </w:r>
      <w:r w:rsidR="00E27006" w:rsidRPr="008E4F1B">
        <w:rPr>
          <w:color w:val="0D0D0D" w:themeColor="text1" w:themeTint="F2"/>
          <w:sz w:val="36"/>
          <w:szCs w:val="36"/>
          <w:rtl/>
        </w:rPr>
        <w:t>ﷻ</w:t>
      </w:r>
      <w:r w:rsidR="00F771BB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</w:t>
      </w:r>
      <w:r w:rsidR="00F771BB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F771BB"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﴿</w:t>
      </w:r>
      <w:r w:rsidR="00F771BB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ْ تَدْعُوهُمْ لَا يَسْمَعُوا دُعَاءَكُمْ وَلَوْ سَمِعُوا مَا اسْتَجَابُوا لَكُمْ</w:t>
      </w:r>
      <w:r w:rsidR="00F771BB"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﴾</w:t>
      </w:r>
      <w:r w:rsidR="00F771BB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.</w:t>
      </w:r>
    </w:p>
    <w:p w14:paraId="151E962B" w14:textId="6F95810E" w:rsidR="002F7740" w:rsidRPr="008E4F1B" w:rsidRDefault="002F7740" w:rsidP="002F7740">
      <w:pPr>
        <w:pStyle w:val="ad"/>
        <w:bidi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EA7901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لشَّفَاعَةُ ال</w:t>
      </w:r>
      <w:r w:rsidR="00EA7901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بَاطِلَةُ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: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َ ال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ت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 تُط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َبُ م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غَيرِ الله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ف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 لا يَقْدِرُ ع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إ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َّا اللهُ</w:t>
      </w:r>
      <w:r w:rsidRPr="008E4F1B">
        <w:rPr>
          <w:rStyle w:val="a8"/>
          <w:rFonts w:ascii="Lotus Linotype" w:hAnsi="Lotus Linotype" w:cs="Lotus Linotype"/>
          <w:color w:val="0D0D0D" w:themeColor="text1" w:themeTint="F2"/>
          <w:sz w:val="36"/>
          <w:szCs w:val="36"/>
          <w:rtl/>
        </w:rPr>
        <w:footnoteReference w:id="11"/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؛ 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أَرَادَ</w:t>
      </w:r>
      <w:r w:rsidRPr="008E4F1B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لقُرْبَ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مِنَ اللهِ؛ بِ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ط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ش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ع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ة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م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لأَمْوَاتِ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؛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مْ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يَز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د</w:t>
      </w:r>
      <w:r w:rsidR="00530EF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ُ ذَلِك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م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لهِ إ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لَّا 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بُع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دًا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!</w:t>
      </w:r>
      <w:r w:rsidRPr="008E4F1B">
        <w:rPr>
          <w:rStyle w:val="a8"/>
          <w:rFonts w:ascii="Lotus Linotype" w:hAnsi="Lotus Linotype" w:cs="Lotus Linotype"/>
          <w:color w:val="0D0D0D" w:themeColor="text1" w:themeTint="F2"/>
          <w:sz w:val="36"/>
          <w:szCs w:val="36"/>
          <w:rtl/>
        </w:rPr>
        <w:footnoteReference w:id="12"/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قال تعالى: 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﴿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يَعْبُدُونَ مِن دُونِ اللهِ مَا ل</w:t>
      </w:r>
      <w:r w:rsidR="00984F99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يَضُرُّهُمْ وَلاَ يَنفَعُهُمْ وَيَقُولُونَ هَؤُلاء شُ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فَعَاؤُ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َا عِندَ اللهِ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﴾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. </w:t>
      </w:r>
    </w:p>
    <w:p w14:paraId="361147E4" w14:textId="5C75A1F5" w:rsidR="00E44268" w:rsidRPr="008E4F1B" w:rsidRDefault="001A33CB" w:rsidP="00E44268">
      <w:pPr>
        <w:pStyle w:val="ad"/>
        <w:bidi/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lastRenderedPageBreak/>
        <w:t>و</w:t>
      </w:r>
      <w:r w:rsidR="002F7740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لا تَنْفَعُ الشَّفَاعَةُ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ي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م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قيامة</w:t>
      </w:r>
      <w:r w:rsidR="001712E1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2F7740"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﴿</w:t>
      </w:r>
      <w:r w:rsidR="002F7740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لَّا مَنْ أَ</w:t>
      </w:r>
      <w:r w:rsidR="002F7740" w:rsidRPr="008E4F1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ذِنَ</w:t>
      </w:r>
      <w:r w:rsidR="002F7740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لَهُ الرَّحْمَنُ وَر</w:t>
      </w:r>
      <w:r w:rsidR="002F7740" w:rsidRPr="008E4F1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ضِ</w:t>
      </w:r>
      <w:r w:rsidR="002F7740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َ لَهُ قَوْلًا</w:t>
      </w:r>
      <w:r w:rsidR="002F7740"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﴾</w:t>
      </w:r>
      <w:r w:rsidR="002F7740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. 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للهُ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لا ي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ت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ض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 إ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 أ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ت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ح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د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إ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خ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ص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2F7740" w:rsidRPr="008E4F1B">
        <w:rPr>
          <w:rStyle w:val="a8"/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footnoteReference w:id="13"/>
      </w:r>
      <w:r w:rsidR="004C3BEA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="00530EF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قال </w:t>
      </w:r>
      <w:r w:rsidR="00530EF7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ﷺ</w:t>
      </w:r>
      <w:r w:rsidR="00E44268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: </w:t>
      </w:r>
      <w:r w:rsidR="00E44268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(</w:t>
      </w:r>
      <w:r w:rsidR="00E44268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</w:t>
      </w:r>
      <w:r w:rsidR="00E4426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E44268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س</w:t>
      </w:r>
      <w:r w:rsidR="00E4426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E44268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عَدُ النَّاسِ ب</w:t>
      </w:r>
      <w:r w:rsidR="00E4426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E44268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ش</w:t>
      </w:r>
      <w:r w:rsidR="00E4426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E44268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</w:t>
      </w:r>
      <w:r w:rsidR="00E4426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E44268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ع</w:t>
      </w:r>
      <w:r w:rsidR="00E4426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E44268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ت</w:t>
      </w:r>
      <w:r w:rsidR="00E4426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E44268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</w:t>
      </w:r>
      <w:r w:rsidR="00E4426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="00E44268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م</w:t>
      </w:r>
      <w:r w:rsidR="00E4426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E44268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</w:t>
      </w:r>
      <w:r w:rsidR="00E4426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E44268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ق</w:t>
      </w:r>
      <w:r w:rsidR="00E4426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E44268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</w:t>
      </w:r>
      <w:r w:rsidR="00E4426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E44268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: </w:t>
      </w:r>
      <w:r w:rsidR="00E44268" w:rsidRPr="008E4F1B">
        <w:rPr>
          <w:rFonts w:ascii="Lotus Linotype" w:hAnsi="Lotus Linotype" w:cs="Cambria" w:hint="cs"/>
          <w:b/>
          <w:bCs/>
          <w:color w:val="C00000"/>
          <w:sz w:val="36"/>
          <w:szCs w:val="36"/>
          <w:rtl/>
        </w:rPr>
        <w:t>"</w:t>
      </w:r>
      <w:r w:rsidR="00E44268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ا إ</w:t>
      </w:r>
      <w:r w:rsidR="00E4426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E44268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َهَ إ</w:t>
      </w:r>
      <w:r w:rsidR="00E4426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E44268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َّا اللهُ</w:t>
      </w:r>
      <w:r w:rsidR="00E44268" w:rsidRPr="008E4F1B">
        <w:rPr>
          <w:rFonts w:ascii="Lotus Linotype" w:hAnsi="Lotus Linotype" w:cs="Cambria" w:hint="cs"/>
          <w:b/>
          <w:bCs/>
          <w:color w:val="C00000"/>
          <w:sz w:val="36"/>
          <w:szCs w:val="36"/>
          <w:rtl/>
        </w:rPr>
        <w:t>"</w:t>
      </w:r>
      <w:r w:rsidR="00E4426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="00E44268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خ</w:t>
      </w:r>
      <w:r w:rsidR="00E4426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E44268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ِصًا م</w:t>
      </w:r>
      <w:r w:rsidR="00E4426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E44268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</w:t>
      </w:r>
      <w:r w:rsidR="00E4426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E44268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قَل</w:t>
      </w:r>
      <w:r w:rsidR="00E4426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E44268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بِه</w:t>
      </w:r>
      <w:r w:rsidR="00E4426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E44268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)</w:t>
      </w:r>
      <w:r w:rsidR="00E44268" w:rsidRPr="008E4F1B">
        <w:rPr>
          <w:rStyle w:val="a8"/>
          <w:rFonts w:ascii="Lotus Linotype" w:hAnsi="Lotus Linotype" w:cs="Lotus Linotype"/>
          <w:color w:val="0D0D0D" w:themeColor="text1" w:themeTint="F2"/>
          <w:sz w:val="36"/>
          <w:szCs w:val="36"/>
          <w:rtl/>
        </w:rPr>
        <w:footnoteReference w:id="14"/>
      </w:r>
      <w:r w:rsidR="00E44268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5E2AA4AD" w14:textId="3C7E9B96" w:rsidR="002F7740" w:rsidRPr="008E4F1B" w:rsidRDefault="00E44268" w:rsidP="00E44268">
      <w:pPr>
        <w:pStyle w:val="ad"/>
        <w:bidi/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2F7740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لمُشْرِكُونَ لا نَصِيبَ لَهُمْ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م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ش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ع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ة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ش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ف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ن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4C3BEA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4C3BEA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ِأَنَّهُمْ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س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د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ُ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ا ع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ى أ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س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ر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ح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ة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ح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ر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ح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2F7740" w:rsidRPr="008E4F1B">
        <w:rPr>
          <w:rStyle w:val="a8"/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footnoteReference w:id="15"/>
      </w:r>
      <w:r w:rsidR="00E2700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؛ قال </w:t>
      </w:r>
      <w:r w:rsidR="00E27006" w:rsidRPr="008E4F1B">
        <w:rPr>
          <w:rFonts w:ascii="Lotus Linotype" w:hAnsi="Lotus Linotype" w:cs="Lotus Linotype"/>
          <w:color w:val="0D0D0D" w:themeColor="text1" w:themeTint="F2"/>
          <w:sz w:val="36"/>
          <w:szCs w:val="36"/>
        </w:rPr>
        <w:sym w:font="AGA Arabesque" w:char="F049"/>
      </w:r>
      <w:r w:rsidR="002F7740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: ﴿</w:t>
      </w:r>
      <w:r w:rsidR="002F7740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</w:t>
      </w:r>
      <w:r w:rsidR="00EA7901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2F7740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</w:t>
      </w:r>
      <w:r w:rsidR="00EA7901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2F7740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تَن</w:t>
      </w:r>
      <w:r w:rsidR="00EA7901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2F7740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عُه</w:t>
      </w:r>
      <w:r w:rsidR="00EA7901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="002F7740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</w:t>
      </w:r>
      <w:r w:rsidR="00EA7901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2F7740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ش</w:t>
      </w:r>
      <w:r w:rsidR="00EA7901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2F7740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</w:t>
      </w:r>
      <w:r w:rsidR="00EA7901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2F7740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ع</w:t>
      </w:r>
      <w:r w:rsidR="00EA7901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2F7740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ةُ الشَّافِع</w:t>
      </w:r>
      <w:r w:rsidR="00EA7901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2F7740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</w:t>
      </w:r>
      <w:r w:rsidR="00EA7901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2F7740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َ</w:t>
      </w:r>
      <w:r w:rsidR="002F7740"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﴾</w:t>
      </w:r>
      <w:r w:rsidR="002F7740" w:rsidRPr="008E4F1B">
        <w:rPr>
          <w:rStyle w:val="a8"/>
          <w:rFonts w:ascii="Lotus Linotype" w:hAnsi="Lotus Linotype" w:cs="Lotus Linotype"/>
          <w:color w:val="0D0D0D" w:themeColor="text1" w:themeTint="F2"/>
          <w:sz w:val="36"/>
          <w:szCs w:val="36"/>
          <w:rtl/>
        </w:rPr>
        <w:footnoteReference w:id="16"/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576970C1" w14:textId="0105D6DA" w:rsidR="009353A9" w:rsidRPr="008E4F1B" w:rsidRDefault="009353A9" w:rsidP="009353A9">
      <w:pPr>
        <w:pStyle w:val="ad"/>
        <w:bidi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َ</w:t>
      </w:r>
      <w:r w:rsidRPr="008E4F1B">
        <w:rPr>
          <w:rFonts w:ascii="AL-Mateen" w:hAnsi="AL-Mateen" w:cs="AL-Mateen"/>
          <w:color w:val="0D0D0D" w:themeColor="text1" w:themeTint="F2"/>
          <w:sz w:val="36"/>
          <w:szCs w:val="36"/>
          <w:u w:val="single"/>
          <w:rtl/>
        </w:rPr>
        <w:t>لِل</w:t>
      </w:r>
      <w:r w:rsidR="00CE7AF8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ْمُؤْمِنِيْنَ </w:t>
      </w:r>
      <w:r w:rsidRPr="008E4F1B">
        <w:rPr>
          <w:rFonts w:ascii="AL-Mateen" w:hAnsi="AL-Mateen" w:cs="AL-Mateen"/>
          <w:color w:val="0D0D0D" w:themeColor="text1" w:themeTint="F2"/>
          <w:sz w:val="36"/>
          <w:szCs w:val="36"/>
          <w:u w:val="single"/>
          <w:rtl/>
        </w:rPr>
        <w:t>شَفَاعَات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ٌ</w:t>
      </w:r>
      <w:r w:rsidRPr="008E4F1B">
        <w:rPr>
          <w:rFonts w:ascii="AL-Mateen" w:hAnsi="AL-Mateen" w:cs="AL-Mateen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ِقَدْرِ قُرْبِهِمْ مِنَ الل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Pr="008E4F1B">
        <w:rPr>
          <w:rStyle w:val="a8"/>
          <w:rFonts w:ascii="Lotus Linotype" w:hAnsi="Lotus Linotype" w:cs="Lotus Linotype"/>
          <w:color w:val="0D0D0D" w:themeColor="text1" w:themeTint="F2"/>
          <w:sz w:val="36"/>
          <w:szCs w:val="36"/>
          <w:rtl/>
        </w:rPr>
        <w:footnoteReference w:id="17"/>
      </w:r>
      <w:r w:rsidR="00E44268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قال شيخُ الإسلام: (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َالرَّجُلُ الصَّالِحُ قَدْ يُشَفِّعُهُ الل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هُ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فِيمَنْ يَشَاءُ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،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وَلَا شَفَاعَةَ إلَّا فِي أَهْلِ الْإِيمَانِ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Pr="008E4F1B">
        <w:rPr>
          <w:rStyle w:val="a8"/>
          <w:rFonts w:ascii="Lotus Linotype" w:hAnsi="Lotus Linotype" w:cs="Lotus Linotype"/>
          <w:color w:val="0D0D0D" w:themeColor="text1" w:themeTint="F2"/>
          <w:sz w:val="36"/>
          <w:szCs w:val="36"/>
          <w:rtl/>
        </w:rPr>
        <w:footnoteReference w:id="18"/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. </w:t>
      </w:r>
    </w:p>
    <w:p w14:paraId="085A0D0B" w14:textId="62BF4FBF" w:rsidR="00FC7A26" w:rsidRPr="008E4F1B" w:rsidRDefault="00FC7A26" w:rsidP="00FC7A26">
      <w:pPr>
        <w:pStyle w:val="ad"/>
        <w:bidi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َمِنْ فَضْلِ</w:t>
      </w:r>
      <w:r w:rsidRPr="008E4F1B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 xml:space="preserve"> الإِسْلامِ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: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أَنَّ </w:t>
      </w:r>
      <w:r w:rsidR="00EA7901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بَعضَ 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لم</w:t>
      </w:r>
      <w:r w:rsidR="00E2700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سلمين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يَشْفَعُونَ في إِخْرَاجِ إِخْوَانِهِمْ مِنَ 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لنَّارِ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؛ فَيَتَوَسَّلُونَ إلى رَبِّهِمْ، وَيُنَاشِدُوْنَهُ قَائِلِيْنَ: (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َبَّنَا</w:t>
      </w:r>
      <w:r w:rsidR="001A33CB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إِخْوَانُنَا كَانُوا يُصَلُّونَ مَعَنَا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lastRenderedPageBreak/>
        <w:t>وَيَصُومُونَ مَعَنَا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يَعْمَلُونَ مَعَنَا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يَقُولُ تَعَالَى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ذْهَبُوا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مَنْ وَجَدْتُمْ فِي قَلْبِهِ مِثْقَالَ دِينَارٍ مِنْ إِيمَانٍ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أَخْرِجُوهُ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!)</w:t>
      </w:r>
      <w:r w:rsidRPr="008E4F1B">
        <w:rPr>
          <w:rStyle w:val="a8"/>
          <w:rFonts w:ascii="Lotus Linotype" w:hAnsi="Lotus Linotype" w:cs="Lotus Linotype"/>
          <w:color w:val="0D0D0D" w:themeColor="text1" w:themeTint="F2"/>
          <w:sz w:val="36"/>
          <w:szCs w:val="36"/>
          <w:rtl/>
        </w:rPr>
        <w:footnoteReference w:id="19"/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. </w:t>
      </w:r>
    </w:p>
    <w:p w14:paraId="0CF41DDF" w14:textId="0C3D462C" w:rsidR="00FC7A26" w:rsidRPr="008E4F1B" w:rsidRDefault="000C0461" w:rsidP="00FC7A26">
      <w:pPr>
        <w:pStyle w:val="ad"/>
        <w:bidi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4A4A9C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لص</w:t>
      </w:r>
      <w:r w:rsidR="00EA7901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َّ</w:t>
      </w:r>
      <w:r w:rsidR="00FC7A26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د</w:t>
      </w:r>
      <w:r w:rsidR="00EA7901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="00FC7A26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يقُ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الص</w:t>
      </w:r>
      <w:r w:rsidR="004A4A9C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َّ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ل</w:t>
      </w:r>
      <w:r w:rsidR="004A4A9C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ح</w:t>
      </w:r>
      <w:r w:rsidR="00FC7A26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:</w:t>
      </w:r>
      <w:r w:rsidR="00BF7CC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ي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ش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BF7CC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BF7CC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ص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BF7CC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ح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BF7CC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BF7CC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FC7A2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 الم</w:t>
      </w:r>
      <w:r w:rsidR="00F13CDD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FC7A2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س</w:t>
      </w:r>
      <w:r w:rsidR="00F13CDD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FC7A2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F13CDD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FC7A2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م</w:t>
      </w:r>
      <w:r w:rsidR="00E2700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FC7A2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ي</w:t>
      </w:r>
      <w:r w:rsidR="00EA7901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C7A2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م</w:t>
      </w:r>
      <w:r w:rsidR="00F13CDD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C7A2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الق</w:t>
      </w:r>
      <w:r w:rsidR="00EA7901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FC7A2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EA7901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C7A2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م</w:t>
      </w:r>
      <w:r w:rsidR="00EA7901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C7A2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ة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BF7CC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! </w:t>
      </w:r>
      <w:r w:rsidR="006A107A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قال</w:t>
      </w:r>
      <w:r w:rsidR="00E2700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E2700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</w:rPr>
        <w:sym w:font="AGA Arabesque" w:char="F055"/>
      </w:r>
      <w:r w:rsidR="006A107A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: </w:t>
      </w:r>
      <w:r w:rsidR="006A107A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﴿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فَلَيْسَ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لَهُ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الْيَوْمَ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َاهُنَا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حَمِيمٌ</w:t>
      </w:r>
      <w:r w:rsidR="006A107A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﴾</w:t>
      </w:r>
      <w:r w:rsidR="006A107A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 يقول الس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ِ</w:t>
      </w:r>
      <w:r w:rsidR="006A107A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6A107A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د</w:t>
      </w:r>
      <w:r w:rsidR="004A4A9C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6A107A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: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(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أ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ي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: 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ق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ر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ي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ب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ٌ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أو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ص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د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يق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ٌ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ي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ش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ف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ع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ل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ه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6A107A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ل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ي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ن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ج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و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م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ن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ع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ذ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ب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لله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6A107A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،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أو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ي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ف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وز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ب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ث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و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ب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الله</w:t>
      </w:r>
      <w:r w:rsidR="004A4A9C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6A107A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="006A107A" w:rsidRPr="008E4F1B">
        <w:rPr>
          <w:rStyle w:val="a8"/>
          <w:rFonts w:ascii="Lotus Linotype" w:hAnsi="Lotus Linotype" w:cs="Lotus Linotype"/>
          <w:color w:val="0D0D0D" w:themeColor="text1" w:themeTint="F2"/>
          <w:sz w:val="36"/>
          <w:szCs w:val="36"/>
          <w:rtl/>
        </w:rPr>
        <w:footnoteReference w:id="20"/>
      </w:r>
      <w:r w:rsidR="006A107A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. </w:t>
      </w:r>
    </w:p>
    <w:p w14:paraId="1B012D39" w14:textId="374709A0" w:rsidR="002135E5" w:rsidRPr="008E4F1B" w:rsidRDefault="002135E5" w:rsidP="00FC7A26">
      <w:pPr>
        <w:pStyle w:val="ad"/>
        <w:bidi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8E4F1B">
        <w:rPr>
          <w:rFonts w:ascii="AL-Mateen" w:hAnsi="AL-Mateen" w:cs="AL-Mateen" w:hint="cs"/>
          <w:sz w:val="36"/>
          <w:szCs w:val="36"/>
          <w:u w:val="single"/>
          <w:rtl/>
        </w:rPr>
        <w:t>و</w:t>
      </w:r>
      <w:r w:rsidR="00F771BB" w:rsidRPr="008E4F1B">
        <w:rPr>
          <w:rFonts w:ascii="AL-Mateen" w:hAnsi="AL-Mateen" w:cs="AL-Mateen" w:hint="cs"/>
          <w:sz w:val="36"/>
          <w:szCs w:val="36"/>
          <w:u w:val="single"/>
          <w:rtl/>
        </w:rPr>
        <w:t>َ</w:t>
      </w:r>
      <w:r w:rsidRPr="008E4F1B">
        <w:rPr>
          <w:rFonts w:ascii="AL-Mateen" w:hAnsi="AL-Mateen" w:cs="AL-Mateen" w:hint="cs"/>
          <w:sz w:val="36"/>
          <w:szCs w:val="36"/>
          <w:u w:val="single"/>
          <w:rtl/>
        </w:rPr>
        <w:t>م</w:t>
      </w:r>
      <w:r w:rsidR="00F771BB" w:rsidRPr="008E4F1B">
        <w:rPr>
          <w:rFonts w:ascii="AL-Mateen" w:hAnsi="AL-Mateen" w:cs="AL-Mateen" w:hint="cs"/>
          <w:sz w:val="36"/>
          <w:szCs w:val="36"/>
          <w:u w:val="single"/>
          <w:rtl/>
        </w:rPr>
        <w:t>ِ</w:t>
      </w:r>
      <w:r w:rsidRPr="008E4F1B">
        <w:rPr>
          <w:rFonts w:ascii="AL-Mateen" w:hAnsi="AL-Mateen" w:cs="AL-Mateen" w:hint="cs"/>
          <w:sz w:val="36"/>
          <w:szCs w:val="36"/>
          <w:u w:val="single"/>
          <w:rtl/>
        </w:rPr>
        <w:t>ن</w:t>
      </w:r>
      <w:r w:rsidR="00E27006" w:rsidRPr="008E4F1B">
        <w:rPr>
          <w:rFonts w:ascii="AL-Mateen" w:hAnsi="AL-Mateen" w:cs="AL-Mateen" w:hint="cs"/>
          <w:sz w:val="36"/>
          <w:szCs w:val="36"/>
          <w:u w:val="single"/>
          <w:rtl/>
        </w:rPr>
        <w:t>ْ</w:t>
      </w:r>
      <w:r w:rsidRPr="008E4F1B">
        <w:rPr>
          <w:rFonts w:ascii="AL-Mateen" w:hAnsi="AL-Mateen" w:cs="AL-Mateen" w:hint="cs"/>
          <w:sz w:val="36"/>
          <w:szCs w:val="36"/>
          <w:u w:val="single"/>
          <w:rtl/>
        </w:rPr>
        <w:t xml:space="preserve"> خ</w:t>
      </w:r>
      <w:r w:rsidR="00AD7A6A" w:rsidRPr="008E4F1B">
        <w:rPr>
          <w:rFonts w:ascii="AL-Mateen" w:hAnsi="AL-Mateen" w:cs="AL-Mateen" w:hint="cs"/>
          <w:sz w:val="36"/>
          <w:szCs w:val="36"/>
          <w:u w:val="single"/>
          <w:rtl/>
        </w:rPr>
        <w:t>ِ</w:t>
      </w:r>
      <w:r w:rsidRPr="008E4F1B">
        <w:rPr>
          <w:rFonts w:ascii="AL-Mateen" w:hAnsi="AL-Mateen" w:cs="AL-Mateen" w:hint="cs"/>
          <w:sz w:val="36"/>
          <w:szCs w:val="36"/>
          <w:u w:val="single"/>
          <w:rtl/>
        </w:rPr>
        <w:t>ص</w:t>
      </w:r>
      <w:r w:rsidR="00AD7A6A" w:rsidRPr="008E4F1B">
        <w:rPr>
          <w:rFonts w:ascii="AL-Mateen" w:hAnsi="AL-Mateen" w:cs="AL-Mateen" w:hint="cs"/>
          <w:sz w:val="36"/>
          <w:szCs w:val="36"/>
          <w:u w:val="single"/>
          <w:rtl/>
        </w:rPr>
        <w:t>َ</w:t>
      </w:r>
      <w:r w:rsidRPr="008E4F1B">
        <w:rPr>
          <w:rFonts w:ascii="AL-Mateen" w:hAnsi="AL-Mateen" w:cs="AL-Mateen" w:hint="cs"/>
          <w:sz w:val="36"/>
          <w:szCs w:val="36"/>
          <w:u w:val="single"/>
          <w:rtl/>
        </w:rPr>
        <w:t>ال</w:t>
      </w:r>
      <w:r w:rsidR="00AD7A6A" w:rsidRPr="008E4F1B">
        <w:rPr>
          <w:rFonts w:ascii="AL-Mateen" w:hAnsi="AL-Mateen" w:cs="AL-Mateen" w:hint="cs"/>
          <w:sz w:val="36"/>
          <w:szCs w:val="36"/>
          <w:u w:val="single"/>
          <w:rtl/>
        </w:rPr>
        <w:t>ِ</w:t>
      </w:r>
      <w:r w:rsidRPr="008E4F1B">
        <w:rPr>
          <w:rFonts w:ascii="AL-Mateen" w:hAnsi="AL-Mateen" w:cs="AL-Mateen" w:hint="cs"/>
          <w:sz w:val="36"/>
          <w:szCs w:val="36"/>
          <w:u w:val="single"/>
          <w:rtl/>
        </w:rPr>
        <w:t xml:space="preserve"> الش</w:t>
      </w:r>
      <w:r w:rsidR="00AD7A6A" w:rsidRPr="008E4F1B">
        <w:rPr>
          <w:rFonts w:ascii="AL-Mateen" w:hAnsi="AL-Mateen" w:cs="AL-Mateen" w:hint="cs"/>
          <w:sz w:val="36"/>
          <w:szCs w:val="36"/>
          <w:u w:val="single"/>
          <w:rtl/>
        </w:rPr>
        <w:t>َّ</w:t>
      </w:r>
      <w:r w:rsidRPr="008E4F1B">
        <w:rPr>
          <w:rFonts w:ascii="AL-Mateen" w:hAnsi="AL-Mateen" w:cs="AL-Mateen" w:hint="cs"/>
          <w:sz w:val="36"/>
          <w:szCs w:val="36"/>
          <w:u w:val="single"/>
          <w:rtl/>
        </w:rPr>
        <w:t>ه</w:t>
      </w:r>
      <w:r w:rsidR="00EA7901" w:rsidRPr="008E4F1B">
        <w:rPr>
          <w:rFonts w:ascii="AL-Mateen" w:hAnsi="AL-Mateen" w:cs="AL-Mateen" w:hint="cs"/>
          <w:sz w:val="36"/>
          <w:szCs w:val="36"/>
          <w:u w:val="single"/>
          <w:rtl/>
        </w:rPr>
        <w:t>ِ</w:t>
      </w:r>
      <w:r w:rsidRPr="008E4F1B">
        <w:rPr>
          <w:rFonts w:ascii="AL-Mateen" w:hAnsi="AL-Mateen" w:cs="AL-Mateen" w:hint="cs"/>
          <w:sz w:val="36"/>
          <w:szCs w:val="36"/>
          <w:u w:val="single"/>
          <w:rtl/>
        </w:rPr>
        <w:t>ي</w:t>
      </w:r>
      <w:r w:rsidR="00EA7901" w:rsidRPr="008E4F1B">
        <w:rPr>
          <w:rFonts w:ascii="AL-Mateen" w:hAnsi="AL-Mateen" w:cs="AL-Mateen" w:hint="cs"/>
          <w:sz w:val="36"/>
          <w:szCs w:val="36"/>
          <w:u w:val="single"/>
          <w:rtl/>
        </w:rPr>
        <w:t>ْ</w:t>
      </w:r>
      <w:r w:rsidRPr="008E4F1B">
        <w:rPr>
          <w:rFonts w:ascii="AL-Mateen" w:hAnsi="AL-Mateen" w:cs="AL-Mateen" w:hint="cs"/>
          <w:sz w:val="36"/>
          <w:szCs w:val="36"/>
          <w:u w:val="single"/>
          <w:rtl/>
        </w:rPr>
        <w:t>د</w:t>
      </w:r>
      <w:r w:rsidR="00EA7901" w:rsidRPr="008E4F1B">
        <w:rPr>
          <w:rFonts w:ascii="AL-Mateen" w:hAnsi="AL-Mateen" w:cs="AL-Mateen" w:hint="cs"/>
          <w:sz w:val="36"/>
          <w:szCs w:val="36"/>
          <w:u w:val="single"/>
          <w:rtl/>
        </w:rPr>
        <w:t>ِ</w:t>
      </w:r>
      <w:r w:rsidR="00E27006" w:rsidRPr="008E4F1B">
        <w:rPr>
          <w:rFonts w:ascii="AL-Mateen" w:hAnsi="AL-Mateen" w:cs="AL-Mateen" w:hint="cs"/>
          <w:sz w:val="36"/>
          <w:szCs w:val="36"/>
          <w:u w:val="single"/>
          <w:rtl/>
        </w:rPr>
        <w:t>:</w:t>
      </w:r>
      <w:r w:rsidRPr="008E4F1B">
        <w:rPr>
          <w:rFonts w:hint="cs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/>
          <w:sz w:val="36"/>
          <w:szCs w:val="36"/>
          <w:rtl/>
        </w:rPr>
        <w:t>أ</w:t>
      </w:r>
      <w:r w:rsidR="00E27006" w:rsidRPr="008E4F1B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sz w:val="36"/>
          <w:szCs w:val="36"/>
          <w:rtl/>
        </w:rPr>
        <w:t>ن</w:t>
      </w:r>
      <w:r w:rsidR="00E27006" w:rsidRPr="008E4F1B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8E4F1B">
        <w:rPr>
          <w:rFonts w:ascii="Lotus Linotype" w:hAnsi="Lotus Linotype" w:cs="Lotus Linotype"/>
          <w:sz w:val="36"/>
          <w:szCs w:val="36"/>
          <w:rtl/>
        </w:rPr>
        <w:t>ه</w:t>
      </w:r>
      <w:r w:rsidR="00E27006" w:rsidRPr="008E4F1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E4F1B">
        <w:rPr>
          <w:rFonts w:ascii="Lotus Linotype" w:hAnsi="Lotus Linotype" w:cs="Lotus Linotype"/>
          <w:sz w:val="36"/>
          <w:szCs w:val="36"/>
          <w:rtl/>
        </w:rPr>
        <w:t xml:space="preserve"> (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</w:t>
      </w:r>
      <w:r w:rsidR="00C5732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ش</w:t>
      </w:r>
      <w:r w:rsidR="00C5732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</w:t>
      </w:r>
      <w:r w:rsidR="00C5732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ع</w:t>
      </w:r>
      <w:r w:rsidR="00C5732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ي س</w:t>
      </w:r>
      <w:r w:rsidR="00C5732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ب</w:t>
      </w:r>
      <w:r w:rsidR="00C5732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ع</w:t>
      </w:r>
      <w:r w:rsidR="00C5732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</w:t>
      </w:r>
      <w:r w:rsidR="00C5732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</w:t>
      </w:r>
      <w:r w:rsidR="00C5732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م</w:t>
      </w:r>
      <w:r w:rsidR="00C5732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</w:t>
      </w:r>
      <w:r w:rsidR="00C5732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</w:t>
      </w:r>
      <w:r w:rsidR="00C5732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ق</w:t>
      </w:r>
      <w:r w:rsidR="00C5732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ر</w:t>
      </w:r>
      <w:r w:rsidR="00C5732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ب</w:t>
      </w:r>
      <w:r w:rsidR="00C5732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</w:t>
      </w:r>
      <w:r w:rsidR="00C5732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F771BB" w:rsidRPr="008E4F1B">
        <w:rPr>
          <w:rFonts w:ascii="Lotus Linotype" w:hAnsi="Lotus Linotype" w:cs="Lotus Linotype" w:hint="cs"/>
          <w:sz w:val="36"/>
          <w:szCs w:val="36"/>
          <w:rtl/>
        </w:rPr>
        <w:t>!)</w:t>
      </w:r>
      <w:r w:rsidRPr="008E4F1B">
        <w:rPr>
          <w:rStyle w:val="a8"/>
          <w:rFonts w:ascii="Lotus Linotype" w:hAnsi="Lotus Linotype" w:cs="Lotus Linotype"/>
          <w:sz w:val="36"/>
          <w:szCs w:val="36"/>
          <w:rtl/>
        </w:rPr>
        <w:footnoteReference w:id="21"/>
      </w:r>
      <w:r w:rsidRPr="008E4F1B">
        <w:rPr>
          <w:rFonts w:ascii="Lotus Linotype" w:hAnsi="Lotus Linotype" w:cs="Lotus Linotype"/>
          <w:sz w:val="36"/>
          <w:szCs w:val="36"/>
          <w:rtl/>
        </w:rPr>
        <w:t>.</w:t>
      </w:r>
    </w:p>
    <w:p w14:paraId="39736577" w14:textId="7DD25C86" w:rsidR="00CE7AF8" w:rsidRPr="008E4F1B" w:rsidRDefault="00E40DC4" w:rsidP="00CE7AF8">
      <w:pPr>
        <w:pStyle w:val="ad"/>
        <w:bidi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C57328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306A1B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لش</w:t>
      </w:r>
      <w:r w:rsidR="00C57328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َّ</w:t>
      </w:r>
      <w:r w:rsidR="00306A1B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ف</w:t>
      </w:r>
      <w:r w:rsidR="00C57328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306A1B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ع</w:t>
      </w:r>
      <w:r w:rsidR="00C57328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306A1B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ة</w:t>
      </w:r>
      <w:r w:rsidR="00C57328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</w:t>
      </w:r>
      <w:r w:rsidRPr="008E4F1B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ل</w:t>
      </w:r>
      <w:r w:rsidR="00C57328" w:rsidRPr="008E4F1B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ِ</w:t>
      </w:r>
      <w:r w:rsidRPr="008E4F1B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ل</w:t>
      </w:r>
      <w:r w:rsidR="00C57328" w:rsidRPr="008E4F1B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ْ</w:t>
      </w:r>
      <w:r w:rsidRPr="008E4F1B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م</w:t>
      </w:r>
      <w:r w:rsidR="00C57328" w:rsidRPr="008E4F1B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ِ</w:t>
      </w:r>
      <w:r w:rsidRPr="008E4F1B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ي</w:t>
      </w:r>
      <w:r w:rsidR="00C57328" w:rsidRPr="008E4F1B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ِّ</w:t>
      </w:r>
      <w:r w:rsidRPr="008E4F1B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ت</w:t>
      </w:r>
      <w:r w:rsidR="00C57328" w:rsidRPr="008E4F1B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ِ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الم</w:t>
      </w:r>
      <w:r w:rsidR="00C57328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س</w:t>
      </w:r>
      <w:r w:rsidR="00C57328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ل</w:t>
      </w:r>
      <w:r w:rsidR="00C57328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م</w:t>
      </w:r>
      <w:r w:rsidR="00C57328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="00A1409C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: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1A33CB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تَكونُ 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C57328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CE59DA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لص</w:t>
      </w:r>
      <w:r w:rsidR="00C57328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CE59DA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C57328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CE59DA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ة</w:t>
      </w:r>
      <w:r w:rsidR="00C57328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CE59DA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ع</w:t>
      </w:r>
      <w:r w:rsidR="00C57328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CE59DA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C57328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CE59DA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C57328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CE59DA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C57328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CE59DA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 و</w:t>
      </w:r>
      <w:r w:rsidR="00C57328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لد</w:t>
      </w:r>
      <w:r w:rsidR="00C57328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ع</w:t>
      </w:r>
      <w:r w:rsidR="00C57328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ء</w:t>
      </w:r>
      <w:r w:rsidR="00C57328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CE59DA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ل</w:t>
      </w:r>
      <w:r w:rsidR="00C57328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CE59DA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C57328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Pr="008E4F1B">
        <w:rPr>
          <w:rStyle w:val="a8"/>
          <w:rFonts w:ascii="Lotus Linotype" w:hAnsi="Lotus Linotype" w:cs="Lotus Linotype"/>
          <w:color w:val="0D0D0D" w:themeColor="text1" w:themeTint="F2"/>
          <w:sz w:val="36"/>
          <w:szCs w:val="36"/>
          <w:rtl/>
        </w:rPr>
        <w:footnoteReference w:id="22"/>
      </w:r>
      <w:r w:rsidR="00E44268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  <w:r w:rsidR="00CE59DA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قال </w:t>
      </w:r>
      <w:r w:rsidR="007244DA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ﷺ</w:t>
      </w:r>
      <w:r w:rsidR="00CE59DA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306A1B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="00306A1B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ا مِنْ رَجُلٍ مُسْلِمٍ يَمُوتُ، فَيَقُومُ عَلَى جَ</w:t>
      </w:r>
      <w:r w:rsidR="00306A1B" w:rsidRPr="008E4F1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نَازَت</w:t>
      </w:r>
      <w:r w:rsidR="00306A1B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ِهِ أَرْبَعُونَ رَجُلًا، لَا يُشْرِكُونَ بِاللهِ شَيْئًا، إِلَّا ش</w:t>
      </w:r>
      <w:r w:rsidR="00306A1B" w:rsidRPr="008E4F1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فَّعَه</w:t>
      </w:r>
      <w:r w:rsidR="00306A1B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ُمُ اللهُ فِيهِ</w:t>
      </w:r>
      <w:r w:rsidR="00306A1B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Pr="008E4F1B">
        <w:rPr>
          <w:rStyle w:val="a8"/>
          <w:rFonts w:ascii="Lotus Linotype" w:hAnsi="Lotus Linotype" w:cs="Lotus Linotype"/>
          <w:color w:val="0D0D0D" w:themeColor="text1" w:themeTint="F2"/>
          <w:sz w:val="36"/>
          <w:szCs w:val="36"/>
          <w:rtl/>
        </w:rPr>
        <w:footnoteReference w:id="23"/>
      </w:r>
      <w:r w:rsidR="00CE59DA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  <w:r w:rsidR="00306A1B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</w:p>
    <w:p w14:paraId="0DEEE550" w14:textId="4D5E6A48" w:rsidR="001825DC" w:rsidRPr="008E4F1B" w:rsidRDefault="00531E55" w:rsidP="00CE7AF8">
      <w:pPr>
        <w:pStyle w:val="ad"/>
        <w:bidi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C361EF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281E15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م</w:t>
      </w:r>
      <w:r w:rsidR="00C361EF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281E15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ن</w:t>
      </w:r>
      <w:r w:rsidR="00C361EF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="00281E15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م</w:t>
      </w:r>
      <w:r w:rsidR="00C361EF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281E15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ت</w:t>
      </w:r>
      <w:r w:rsidR="00C361EF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281E15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ل</w:t>
      </w:r>
      <w:r w:rsidR="00C361EF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281E15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ه</w:t>
      </w:r>
      <w:r w:rsidR="00C361EF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="00281E15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</w:t>
      </w:r>
      <w:r w:rsidR="00281E15" w:rsidRPr="008E4F1B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و</w:t>
      </w:r>
      <w:r w:rsidR="00C361EF" w:rsidRPr="008E4F1B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َ</w:t>
      </w:r>
      <w:r w:rsidR="00281E15" w:rsidRPr="008E4F1B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ل</w:t>
      </w:r>
      <w:r w:rsidR="00C361EF" w:rsidRPr="008E4F1B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َ</w:t>
      </w:r>
      <w:r w:rsidR="00281E15" w:rsidRPr="008E4F1B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د</w:t>
      </w:r>
      <w:r w:rsidR="00C361EF" w:rsidRPr="008E4F1B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ٌ</w:t>
      </w:r>
      <w:r w:rsidR="00281E15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(ق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81E15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281E15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81E15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الب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281E15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281E15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و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281E15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غ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281E15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، ف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81E15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ص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81E15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81E15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81E15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و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81E15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ح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281E15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ت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81E15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س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81E15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281E15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كانَ لَهُ </w:t>
      </w:r>
      <w:r w:rsidR="00C361EF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شَفِيع</w:t>
      </w:r>
      <w:r w:rsidR="00101453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ٌ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!</w:t>
      </w:r>
      <w:r w:rsidR="00EA7901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قال </w:t>
      </w:r>
      <w:r w:rsidR="006460FD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ﷺ</w:t>
      </w:r>
      <w:r w:rsidR="006460FD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2F7740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-لِأَحَدِ أَصْحَابِهِ وَقَدْ مَاتَ وَلَدُهُ-</w:t>
      </w:r>
      <w:r w:rsidR="006536C4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 (</w:t>
      </w:r>
      <w:r w:rsidR="006536C4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ا يَسُرُّكَ أَل</w:t>
      </w:r>
      <w:r w:rsidR="006460FD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="006536C4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تَأْتِيَ بَابًا مِنْ أَبْوَابِ الجَنَّةِ</w:t>
      </w:r>
      <w:r w:rsidR="006460FD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="006536C4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إِلَّا وَجَدْتَهُ عِنْدَهُ يَسْعَى</w:t>
      </w:r>
      <w:r w:rsidR="00F13CDD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="006536C4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يَفْتَحُ لَكَ</w:t>
      </w:r>
      <w:r w:rsidR="006460FD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</w:t>
      </w:r>
      <w:r w:rsidR="006536C4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="006536C4" w:rsidRPr="008E4F1B">
        <w:rPr>
          <w:rStyle w:val="a8"/>
          <w:rFonts w:ascii="Lotus Linotype" w:hAnsi="Lotus Linotype" w:cs="Lotus Linotype"/>
          <w:color w:val="0D0D0D" w:themeColor="text1" w:themeTint="F2"/>
          <w:sz w:val="36"/>
          <w:szCs w:val="36"/>
          <w:rtl/>
        </w:rPr>
        <w:footnoteReference w:id="24"/>
      </w:r>
      <w:r w:rsidR="006536C4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08D657B0" w14:textId="010832BF" w:rsidR="001825DC" w:rsidRPr="008E4F1B" w:rsidRDefault="00281E15" w:rsidP="005A25E9">
      <w:pPr>
        <w:pStyle w:val="ad"/>
        <w:bidi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lastRenderedPageBreak/>
        <w:t>و</w:t>
      </w:r>
      <w:r w:rsidR="00CE7AF8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لصِّيَام</w:t>
      </w:r>
      <w:r w:rsidR="00CE7AF8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وَالْقُرْآن</w:t>
      </w:r>
      <w:r w:rsidR="00CE7AF8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="006A107A"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: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َشْفَعَانِ لِلْعَبْدِ</w:t>
      </w:r>
      <w:r w:rsidR="006A107A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َوْمَ الْقِيَامَةِ</w:t>
      </w:r>
      <w:r w:rsidR="00984F99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،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6A107A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(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َقُولُ ال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صِّيَا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ُ: أَيْ رَبِّ، مَنَعْتُهُ الطَّعَامَ وَالشَّهَوَاتِ بِالنَّهَارِ</w:t>
      </w:r>
      <w:r w:rsidR="00CE7AF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شَفِّعْنِي فِيهِ</w:t>
      </w:r>
      <w:r w:rsidR="001A33CB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.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يَقُولُ ال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ْقُرْآن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ُ: مَنَعْتُهُ النَّوْمَ بِاللَّيْلِ، فَشَفِّعْنِي فِيهِ</w:t>
      </w:r>
      <w:r w:rsidR="006A107A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يُشَفَّعَانِ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="0042275A" w:rsidRPr="008E4F1B">
        <w:rPr>
          <w:rStyle w:val="a8"/>
          <w:rFonts w:ascii="Lotus Linotype" w:hAnsi="Lotus Linotype" w:cs="Lotus Linotype"/>
          <w:color w:val="0D0D0D" w:themeColor="text1" w:themeTint="F2"/>
          <w:sz w:val="36"/>
          <w:szCs w:val="36"/>
          <w:rtl/>
        </w:rPr>
        <w:footnoteReference w:id="25"/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. </w:t>
      </w:r>
    </w:p>
    <w:p w14:paraId="4D7BC222" w14:textId="2DEE004F" w:rsidR="00CE7AF8" w:rsidRPr="00834A81" w:rsidRDefault="00EC41E7" w:rsidP="00E44268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834A81">
        <w:rPr>
          <w:rFonts w:ascii="Lotus Linotype" w:hAnsi="Lotus Linotype" w:cs="Lotus Linotype"/>
          <w:color w:val="000000"/>
          <w:sz w:val="32"/>
          <w:szCs w:val="32"/>
          <w:rtl/>
        </w:rPr>
        <w:t>أَقُوْلُ قَوْلِي هَذَا، وَ</w:t>
      </w:r>
      <w:r w:rsidR="002F686A" w:rsidRPr="00834A81">
        <w:rPr>
          <w:rFonts w:ascii="Lotus Linotype" w:hAnsi="Lotus Linotype" w:cs="Lotus Linotype" w:hint="cs"/>
          <w:color w:val="000000"/>
          <w:sz w:val="32"/>
          <w:szCs w:val="32"/>
          <w:rtl/>
        </w:rPr>
        <w:t>أ</w:t>
      </w:r>
      <w:r w:rsidRPr="00834A81">
        <w:rPr>
          <w:rFonts w:ascii="Lotus Linotype" w:hAnsi="Lotus Linotype" w:cs="Lotus Linotype"/>
          <w:color w:val="000000"/>
          <w:sz w:val="32"/>
          <w:szCs w:val="32"/>
          <w:rtl/>
        </w:rPr>
        <w:t>سْتَغْفِرُ</w:t>
      </w:r>
      <w:r w:rsidRPr="00834A81">
        <w:rPr>
          <w:rFonts w:ascii="Lotus Linotype" w:hAnsi="Lotus Linotype" w:cs="Lotus Linotype"/>
          <w:color w:val="FF0000"/>
          <w:sz w:val="32"/>
          <w:szCs w:val="32"/>
          <w:rtl/>
        </w:rPr>
        <w:t xml:space="preserve"> اللهَ </w:t>
      </w:r>
      <w:r w:rsidRPr="00834A81">
        <w:rPr>
          <w:rFonts w:ascii="Lotus Linotype" w:hAnsi="Lotus Linotype" w:cs="Lotus Linotype"/>
          <w:color w:val="000000"/>
          <w:sz w:val="32"/>
          <w:szCs w:val="32"/>
          <w:rtl/>
        </w:rPr>
        <w:t>لِيْ وَلَكُمْ مِنْ كُلِّ ذَنْبٍ؛ فَاسْتَغْفِرُوْهُ إِنَّهُ هُوَ الغَفُورُ الرَّحِيم</w:t>
      </w:r>
    </w:p>
    <w:p w14:paraId="5DA8219C" w14:textId="77777777" w:rsidR="00984F99" w:rsidRPr="008E4F1B" w:rsidRDefault="00984F99" w:rsidP="00A1409C">
      <w:pPr>
        <w:jc w:val="center"/>
        <w:rPr>
          <w:rFonts w:ascii="Ubuntu" w:hAnsi="Ubuntu" w:cs="AL-Mateen"/>
          <w:color w:val="C00000"/>
          <w:sz w:val="36"/>
          <w:szCs w:val="36"/>
          <w:u w:val="single"/>
          <w:shd w:val="clear" w:color="auto" w:fill="FFFFFF"/>
          <w:rtl/>
        </w:rPr>
      </w:pPr>
    </w:p>
    <w:p w14:paraId="35203AE3" w14:textId="77777777" w:rsidR="00984F99" w:rsidRPr="008E4F1B" w:rsidRDefault="00984F99" w:rsidP="00A1409C">
      <w:pPr>
        <w:jc w:val="center"/>
        <w:rPr>
          <w:rFonts w:ascii="Ubuntu" w:hAnsi="Ubuntu" w:cs="AL-Mateen"/>
          <w:color w:val="C00000"/>
          <w:sz w:val="36"/>
          <w:szCs w:val="36"/>
          <w:u w:val="single"/>
          <w:shd w:val="clear" w:color="auto" w:fill="FFFFFF"/>
          <w:rtl/>
        </w:rPr>
      </w:pPr>
    </w:p>
    <w:p w14:paraId="54FEB492" w14:textId="0BCC3BD6" w:rsidR="00EC41E7" w:rsidRPr="008E4F1B" w:rsidRDefault="00EC41E7" w:rsidP="00A1409C">
      <w:pPr>
        <w:jc w:val="center"/>
        <w:rPr>
          <w:rFonts w:asciiTheme="minorHAnsi" w:hAnsiTheme="minorHAnsi" w:cs="AL-Mateen"/>
          <w:color w:val="C00000"/>
          <w:sz w:val="36"/>
          <w:szCs w:val="36"/>
          <w:u w:val="single"/>
          <w:rtl/>
        </w:rPr>
      </w:pPr>
      <w:r w:rsidRPr="008E4F1B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الخُط</w:t>
      </w:r>
      <w:r w:rsidR="00EA2005" w:rsidRPr="008E4F1B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ْ</w:t>
      </w:r>
      <w:r w:rsidRPr="008E4F1B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ب</w:t>
      </w:r>
      <w:r w:rsidR="00EA2005" w:rsidRPr="008E4F1B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َ</w:t>
      </w:r>
      <w:r w:rsidRPr="008E4F1B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ةُ الث</w:t>
      </w:r>
      <w:r w:rsidR="00EA2005" w:rsidRPr="008E4F1B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َّ</w:t>
      </w:r>
      <w:r w:rsidRPr="008E4F1B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ان</w:t>
      </w:r>
      <w:r w:rsidR="00EA2005" w:rsidRPr="008E4F1B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ِ</w:t>
      </w:r>
      <w:r w:rsidRPr="008E4F1B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ي</w:t>
      </w:r>
      <w:r w:rsidR="00EA2005" w:rsidRPr="008E4F1B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َ</w:t>
      </w:r>
      <w:r w:rsidRPr="008E4F1B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ة</w:t>
      </w:r>
      <w:r w:rsidR="00EA2005" w:rsidRPr="008E4F1B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ُ</w:t>
      </w:r>
    </w:p>
    <w:p w14:paraId="4A6236C8" w14:textId="21CC3BD5" w:rsidR="00EC41E7" w:rsidRPr="008E4F1B" w:rsidRDefault="00EC41E7" w:rsidP="005A25E9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حَمْدُ للهِ عَلَى إِحْسَانِهِ، والشُّكْرُ لَهُ عَلَى تَوْفِيْقِهِ وَامْتِنَانِه، وَأَشْهَدُ أَ</w:t>
      </w:r>
      <w:r w:rsidR="00EA2005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ْ لا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إِلَهَ إِلَّا </w:t>
      </w:r>
      <w:r w:rsidRPr="008E4F1B">
        <w:rPr>
          <w:rFonts w:ascii="Lotus Linotype" w:hAnsi="Lotus Linotype" w:cs="Lotus Linotype"/>
          <w:color w:val="FF0000"/>
          <w:sz w:val="36"/>
          <w:szCs w:val="36"/>
          <w:rtl/>
        </w:rPr>
        <w:t>الله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، وَأَنَّ مُحَمَّدًا عَبْدُهُ وَرَسُوْلُه</w:t>
      </w:r>
      <w:r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. </w:t>
      </w:r>
    </w:p>
    <w:p w14:paraId="33D4FF7E" w14:textId="2F507702" w:rsidR="00F13CDD" w:rsidRPr="008E4F1B" w:rsidRDefault="00153964" w:rsidP="00F13CDD">
      <w:pPr>
        <w:pStyle w:val="ad"/>
        <w:bidi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8E4F1B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أَمَّا بَعْدُ:</w:t>
      </w:r>
      <w:r w:rsidRPr="008E4F1B">
        <w:rPr>
          <w:rFonts w:ascii="Lotus Linotype" w:hAnsi="Lotus Linotype" w:cs="Lotus Linotype" w:hint="cs"/>
          <w:b/>
          <w:bCs/>
          <w:color w:val="000000"/>
          <w:sz w:val="36"/>
          <w:szCs w:val="36"/>
          <w:rtl/>
        </w:rPr>
        <w:t xml:space="preserve"> </w:t>
      </w:r>
      <w:r w:rsidR="00F13CDD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َمَنْ قَالَ حِينَ يَسْمَعُ النِّدَاءَ:</w:t>
      </w:r>
      <w:r w:rsidR="00F13CDD"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F13CDD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(</w:t>
      </w:r>
      <w:r w:rsidR="00F13CDD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لَّهُمَّ رَبَّ هَذِهِ الدَّعْوَةِ التَّامَّةِ، وَالصَّلاَةِ القَائِمَةِ</w:t>
      </w:r>
      <w:r w:rsidR="00CE7AF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="00F13CDD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آتِ مُحَمَّدًا الوَسِيلَةَ وَالفَضِيلَةَ، وَابْعَثْهُ مَقَامًا مَحْمُودًا الَّذِي وَعَدْتَهُ</w:t>
      </w:r>
      <w:r w:rsidR="00F13CDD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)</w:t>
      </w:r>
      <w:r w:rsidR="00CE7AF8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="00F13CDD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="00F13CDD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حَلَّتْ لَهُ شَفَاعَ</w:t>
      </w:r>
      <w:r w:rsidR="00F13CDD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ةُ النبيِّ </w:t>
      </w:r>
      <w:r w:rsidR="00F13CDD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ﷺ يَوْمَ القِيَامَةِ</w:t>
      </w:r>
      <w:r w:rsidR="00F13CDD" w:rsidRPr="008E4F1B">
        <w:rPr>
          <w:rStyle w:val="a8"/>
          <w:rFonts w:ascii="Lotus Linotype" w:hAnsi="Lotus Linotype" w:cs="Lotus Linotype"/>
          <w:color w:val="0D0D0D" w:themeColor="text1" w:themeTint="F2"/>
          <w:sz w:val="36"/>
          <w:szCs w:val="36"/>
          <w:rtl/>
        </w:rPr>
        <w:footnoteReference w:id="26"/>
      </w:r>
      <w:r w:rsidR="00F13CDD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</w:p>
    <w:p w14:paraId="0D5A655C" w14:textId="2F89FE4D" w:rsidR="00F13CDD" w:rsidRPr="008E4F1B" w:rsidRDefault="00F13CDD" w:rsidP="00F13CDD">
      <w:pPr>
        <w:pStyle w:val="ad"/>
        <w:bidi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َمَنْ سَكَنَ</w:t>
      </w:r>
      <w:r w:rsidRPr="008E4F1B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 xml:space="preserve"> المَدِيْنَةَ</w:t>
      </w: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: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قَاصِدًا فَضْلَهَا، صَابِرًا على بَأْسِهَا، حَتَّى 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ت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ب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؛ كان أَهْلًا لِشَفَاعَةِ</w:t>
      </w:r>
      <w:r w:rsidR="00CE7AF8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النبيِّ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ﷺ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؛ فَفِي الحَدِيث: 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(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لَا يَصْبِرُ عَلَى </w:t>
      </w:r>
      <w:proofErr w:type="spellStart"/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َأْوَاءِ</w:t>
      </w:r>
      <w:proofErr w:type="spellEnd"/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مَدِين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َةِ وَشِدَّتِهَا أَحَدٌ مِنْ أُمَّتِي</w:t>
      </w:r>
      <w:r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إِلَّا كُنْتُ لَهُ ش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فِيع</w:t>
      </w:r>
      <w:r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ًا يَوْمَ الْقِيَامَةِ</w:t>
      </w:r>
      <w:r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)</w:t>
      </w:r>
      <w:r w:rsidRPr="008E4F1B">
        <w:rPr>
          <w:rStyle w:val="a8"/>
          <w:rFonts w:ascii="Lotus Linotype" w:hAnsi="Lotus Linotype" w:cs="Lotus Linotype"/>
          <w:color w:val="0D0D0D" w:themeColor="text1" w:themeTint="F2"/>
          <w:sz w:val="36"/>
          <w:szCs w:val="36"/>
          <w:rtl/>
        </w:rPr>
        <w:footnoteReference w:id="27"/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.</w:t>
      </w:r>
      <w:r w:rsidRPr="008E4F1B">
        <w:rPr>
          <w:sz w:val="36"/>
          <w:szCs w:val="36"/>
          <w:rtl/>
        </w:rPr>
        <w:t xml:space="preserve"> </w:t>
      </w:r>
    </w:p>
    <w:p w14:paraId="0805280C" w14:textId="5C4D86DB" w:rsidR="0004518C" w:rsidRPr="008E4F1B" w:rsidRDefault="00F13CDD" w:rsidP="00FC5D57">
      <w:pPr>
        <w:pStyle w:val="ad"/>
        <w:bidi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8E4F1B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lastRenderedPageBreak/>
        <w:t>وأَخِيرًا؛</w:t>
      </w:r>
      <w:r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C361EF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إِنَّ ال</w:t>
      </w:r>
      <w:r w:rsidR="001A33CB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مُسْلِمَ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يُؤْمِنُ بِ</w:t>
      </w:r>
      <w:r w:rsidR="00FA626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ـ</w:t>
      </w:r>
      <w:r w:rsidR="00C361EF" w:rsidRPr="008E4F1B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الشَّفَاعَةِ</w:t>
      </w:r>
      <w:r w:rsidR="00FA6266" w:rsidRPr="008E4F1B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 xml:space="preserve"> </w:t>
      </w:r>
      <w:r w:rsidR="00FA626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وم</w:t>
      </w:r>
      <w:r w:rsidR="00E44268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A626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القيامة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، وَلَكِنَّهُ </w:t>
      </w:r>
      <w:r w:rsidR="00F9039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لا </w:t>
      </w:r>
      <w:r w:rsidR="000052F1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َتَّكِلُ عَلَيها، و</w:t>
      </w:r>
      <w:r w:rsidR="00F9039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َ</w:t>
      </w:r>
      <w:r w:rsidR="00FC5D57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ت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C5D57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="00F90396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FC5D57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ك</w:t>
      </w:r>
      <w:r w:rsidR="000052F1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FC5D57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FC5D57" w:rsidRPr="008E4F1B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</w:t>
      </w:r>
      <w:r w:rsidR="000052F1" w:rsidRPr="008E4F1B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عَمَل</w:t>
      </w:r>
      <w:r w:rsidR="00FC5D57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؛ ف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C5D57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إ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FC5D57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FC5D57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FC5D57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لا ش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C5D57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C5D57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ع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C5D57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ة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C5D57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C5D57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FC5D57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ظ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C5D57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ُ</w:t>
      </w:r>
      <w:r w:rsidR="00FC5D57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م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FC5D57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ن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FC5D57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FC5D57"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ش</w:t>
      </w:r>
      <w:r w:rsidR="00C361EF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FC5D57"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ف</w:t>
      </w:r>
      <w:r w:rsidR="00C361EF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FC5D57"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ع</w:t>
      </w:r>
      <w:r w:rsidR="00C361EF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FC5D57"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ة</w:t>
      </w:r>
      <w:r w:rsidR="00C361EF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="00FC5D57"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م</w:t>
      </w:r>
      <w:r w:rsidR="00C361EF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="00FC5D57"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ح</w:t>
      </w:r>
      <w:r w:rsidR="00C361EF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="00FC5D57"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</w:t>
      </w:r>
      <w:r w:rsidR="00C361EF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="00FC5D57" w:rsidRPr="008E4F1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د</w:t>
      </w:r>
      <w:r w:rsidR="00C361EF" w:rsidRPr="008E4F1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ٍ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C361EF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ﷺ</w:t>
      </w:r>
      <w:r w:rsidR="00FC5D57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، وم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C5D57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C5D57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ذ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C5D57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FC5D57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ك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C5D57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530EF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فَقَدْ </w:t>
      </w:r>
      <w:r w:rsidR="00FC5D5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ح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C5D5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ذَّر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C5D5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أ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C5D5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ق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FC5D5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ر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C5D5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ب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C5D5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الن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="00FC5D5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س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FC5D5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إ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FC5D5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C5D5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ي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="00FC5D5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ه</w:t>
      </w:r>
      <w:r w:rsidR="00C361EF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FC5D5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ق</w:t>
      </w:r>
      <w:r w:rsidR="00530EF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="00FC5D5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ئ</w:t>
      </w:r>
      <w:r w:rsidR="00530EF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="00FC5D5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ًا</w:t>
      </w:r>
      <w:r w:rsidR="00FC5D57" w:rsidRPr="008E4F1B">
        <w:rPr>
          <w:rFonts w:ascii="Lotus Linotype" w:hAnsi="Lotus Linotype" w:cs="Lotus Linotype"/>
          <w:color w:val="0D0D0D" w:themeColor="text1" w:themeTint="F2"/>
          <w:sz w:val="36"/>
          <w:szCs w:val="36"/>
        </w:rPr>
        <w:t>:</w:t>
      </w:r>
      <w:r w:rsidR="00FC5D57" w:rsidRPr="008E4F1B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  <w:r w:rsidR="00FC5D57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(</w:t>
      </w:r>
      <w:r w:rsidR="00FC5D57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َا فَاطِمَةُ بِنْتَ مُحَمَّدٍ</w:t>
      </w:r>
      <w:r w:rsidR="00FC5D57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="00FC5D57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سَلِينِي مَا شِئْتِ مِنْ مَالِي</w:t>
      </w:r>
      <w:r w:rsidR="00FC5D57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="00FC5D57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لَا أُغْنِي عَنْكِ مِن</w:t>
      </w:r>
      <w:r w:rsidR="00E44268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FC5D57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ل</w:t>
      </w:r>
      <w:r w:rsidR="009E7FED" w:rsidRPr="008E4F1B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="00FC5D57" w:rsidRPr="008E4F1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شَيْئًا</w:t>
      </w:r>
      <w:r w:rsidR="00FC5D57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!)</w:t>
      </w:r>
      <w:r w:rsidR="00FC5D57" w:rsidRPr="008E4F1B">
        <w:rPr>
          <w:rStyle w:val="a8"/>
          <w:rFonts w:ascii="Lotus Linotype" w:hAnsi="Lotus Linotype" w:cs="Lotus Linotype"/>
          <w:color w:val="0D0D0D" w:themeColor="text1" w:themeTint="F2"/>
          <w:sz w:val="36"/>
          <w:szCs w:val="36"/>
          <w:rtl/>
        </w:rPr>
        <w:footnoteReference w:id="28"/>
      </w:r>
      <w:r w:rsidR="00FC5D57" w:rsidRPr="008E4F1B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. </w:t>
      </w:r>
    </w:p>
    <w:p w14:paraId="0DC28EAE" w14:textId="055DBD08" w:rsidR="00EC41E7" w:rsidRPr="008E4F1B" w:rsidRDefault="00EC41E7" w:rsidP="00A1409C">
      <w:pPr>
        <w:jc w:val="center"/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</w:pPr>
      <w:r w:rsidRPr="008E4F1B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*******</w:t>
      </w:r>
    </w:p>
    <w:p w14:paraId="55299A32" w14:textId="77777777" w:rsidR="002F5292" w:rsidRPr="008E4F1B" w:rsidRDefault="002F5292" w:rsidP="005A25E9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8E4F1B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* </w:t>
      </w:r>
      <w:r w:rsidRPr="008E4F1B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8E4F1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80D5A7D" w14:textId="77777777" w:rsidR="002F5292" w:rsidRPr="008E4F1B" w:rsidRDefault="002F5292" w:rsidP="005A25E9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8E4F1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8E4F1B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8E4F1B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8E4F1B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8E4F1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73553D95" w14:textId="123C95E7" w:rsidR="002F5292" w:rsidRPr="008E4F1B" w:rsidRDefault="002F5292" w:rsidP="005A25E9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8E4F1B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8E4F1B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</w:t>
      </w:r>
      <w:r w:rsidRPr="008E4F1B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8E4F1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="00C21E90" w:rsidRPr="008E4F1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(</w:t>
      </w:r>
      <w:r w:rsidRPr="008E4F1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وَلِيَّ أَمْرِنَا وَوَلِيَّ عَهْدِهِ</w:t>
      </w:r>
      <w:r w:rsidR="00C21E90" w:rsidRPr="008E4F1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)</w:t>
      </w:r>
      <w:r w:rsidRPr="008E4F1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ل</w:t>
      </w:r>
      <w:r w:rsidR="003E68DB" w:rsidRPr="008E4F1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8E4F1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م</w:t>
      </w:r>
      <w:r w:rsidR="003E68DB" w:rsidRPr="008E4F1B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8E4F1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ا تُحِبُّ وَتَرْضَى، وَخُذْ بِنَاصِيَتِهِمَا لِلْبِرِّ والتَّقْوَى. </w:t>
      </w:r>
    </w:p>
    <w:p w14:paraId="2828649B" w14:textId="2BC4145F" w:rsidR="002F5292" w:rsidRPr="008E4F1B" w:rsidRDefault="002F5292" w:rsidP="005A25E9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8E4F1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8E4F1B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عِبَادَ الله</w:t>
      </w:r>
      <w:r w:rsidRPr="008E4F1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: ﴿</w:t>
      </w:r>
      <w:r w:rsidRPr="008E4F1B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8E4F1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72B5488A" w14:textId="3F08CC40" w:rsidR="0096717C" w:rsidRPr="008E4F1B" w:rsidRDefault="002F5292" w:rsidP="005A25E9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8E4F1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8E4F1B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فَاذْكُرُوا اللهَ</w:t>
      </w:r>
      <w:r w:rsidRPr="008E4F1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يَذْكُرْكُمْ، وَاشْكُرُوْهُ على نِعَمِهِ يَزِدْكُمْ ﴿</w:t>
      </w:r>
      <w:r w:rsidRPr="008E4F1B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َلَذِكْرُ اللهِ أَكْبَرُ وَاللهُ يَعْلَمُ مَا تَصْنَعُونَ</w:t>
      </w:r>
      <w:r w:rsidRPr="008E4F1B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12BEC8FA" w14:textId="2C9C04F4" w:rsidR="0096717C" w:rsidRPr="00252540" w:rsidRDefault="00A21415" w:rsidP="005A25E9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</w:rPr>
      </w:pPr>
      <w:r w:rsidRPr="00252540">
        <w:rPr>
          <w:rFonts w:ascii="Traditional Arabic" w:hAnsi="Traditional Arabic" w:cs="Traditional Arabic"/>
          <w:noProof/>
          <w:color w:val="961B1F"/>
          <w:kern w:val="36"/>
          <w:sz w:val="44"/>
          <w:szCs w:val="44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4656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252540" w:rsidRDefault="0096717C" w:rsidP="005A25E9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  <w:lang w:bidi="ar-EG"/>
        </w:rPr>
      </w:pPr>
    </w:p>
    <w:p w14:paraId="2EB46112" w14:textId="3754004B" w:rsidR="00AF29DF" w:rsidRPr="00252540" w:rsidRDefault="00AF29DF" w:rsidP="005A25E9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lang w:bidi="ar-EG"/>
        </w:rPr>
      </w:pPr>
    </w:p>
    <w:p w14:paraId="71328418" w14:textId="77777777" w:rsidR="00E33B55" w:rsidRPr="00252540" w:rsidRDefault="00E33B55" w:rsidP="005A25E9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lang w:bidi="ar-EG"/>
        </w:rPr>
      </w:pPr>
    </w:p>
    <w:sectPr w:rsidR="00E33B55" w:rsidRPr="00252540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AB152" w14:textId="77777777" w:rsidR="002C7849" w:rsidRDefault="002C7849" w:rsidP="002701F6">
      <w:r>
        <w:separator/>
      </w:r>
    </w:p>
  </w:endnote>
  <w:endnote w:type="continuationSeparator" w:id="0">
    <w:p w14:paraId="5EF0C9C6" w14:textId="77777777" w:rsidR="002C7849" w:rsidRDefault="002C7849" w:rsidP="002701F6">
      <w:r>
        <w:continuationSeparator/>
      </w:r>
    </w:p>
  </w:endnote>
  <w:endnote w:type="continuationNotice" w:id="1">
    <w:p w14:paraId="0F9F7B50" w14:textId="77777777" w:rsidR="002C7849" w:rsidRDefault="002C78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3" w:usb1="00000000" w:usb2="00000000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4A72B" w14:textId="77777777" w:rsidR="002C7849" w:rsidRDefault="002C7849" w:rsidP="002701F6">
      <w:r>
        <w:separator/>
      </w:r>
    </w:p>
  </w:footnote>
  <w:footnote w:type="continuationSeparator" w:id="0">
    <w:p w14:paraId="70FA36B4" w14:textId="77777777" w:rsidR="002C7849" w:rsidRDefault="002C7849" w:rsidP="002701F6">
      <w:r>
        <w:continuationSeparator/>
      </w:r>
    </w:p>
  </w:footnote>
  <w:footnote w:type="continuationNotice" w:id="1">
    <w:p w14:paraId="1F61BA6F" w14:textId="77777777" w:rsidR="002C7849" w:rsidRDefault="002C7849"/>
  </w:footnote>
  <w:footnote w:id="2">
    <w:p w14:paraId="775FC67D" w14:textId="5F7F3E82" w:rsidR="001C2279" w:rsidRPr="00EC1912" w:rsidRDefault="001C2279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EC191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4A4A9C"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انظر: 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لتوحيد، ابن خزيمة (2/474).</w:t>
      </w:r>
    </w:p>
  </w:footnote>
  <w:footnote w:id="3">
    <w:p w14:paraId="229E2DAB" w14:textId="253B5C9F" w:rsidR="002135E5" w:rsidRPr="00EC1912" w:rsidRDefault="002135E5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EC191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</w:t>
      </w:r>
      <w:r w:rsidR="00530EF7"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ه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بخاري (7510)، ومسلم (193).</w:t>
      </w:r>
    </w:p>
  </w:footnote>
  <w:footnote w:id="4">
    <w:p w14:paraId="2955D547" w14:textId="1C127E80" w:rsidR="0069715C" w:rsidRPr="00EC1912" w:rsidRDefault="0069715C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EC191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2135E5"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واه البخاري (7410)، ومسلم (193).</w:t>
      </w:r>
    </w:p>
  </w:footnote>
  <w:footnote w:id="5">
    <w:p w14:paraId="3D57D937" w14:textId="6DC1A9A9" w:rsidR="00252540" w:rsidRPr="00EC1912" w:rsidRDefault="00252540" w:rsidP="00252540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EC191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أعلام الحديث</w:t>
      </w:r>
      <w:r w:rsidR="004A4A9C"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، الخطابي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(1/335). </w:t>
      </w:r>
      <w:r w:rsidR="00530EF7"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>قال ﷺ: (</w:t>
      </w:r>
      <w:r w:rsidR="00530EF7" w:rsidRPr="00EC1912">
        <w:rPr>
          <w:rFonts w:ascii="Lotus Linotype" w:hAnsi="Lotus Linotype" w:cs="Lotus Linotype"/>
          <w:color w:val="C00000"/>
          <w:sz w:val="28"/>
          <w:szCs w:val="28"/>
          <w:rtl/>
        </w:rPr>
        <w:t>أَنَا سَيِّدُ وَلَدِ آدَمَ يَوْمَ الْقِيَامَةِ، وَأَوَّلُ مَنْ يَنْشَقُّ عَنْهُ الْقَبْرُ، وَأَوَّلُ شَافِعٍ، وَأَوَّلُ مُشَفَّعٍ</w:t>
      </w:r>
      <w:r w:rsidR="00530EF7"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>)</w:t>
      </w:r>
      <w:r w:rsidR="00530EF7"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.</w:t>
      </w:r>
      <w:r w:rsidR="00530EF7"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مسلم (2278).</w:t>
      </w:r>
    </w:p>
  </w:footnote>
  <w:footnote w:id="6">
    <w:p w14:paraId="4BB2018C" w14:textId="3D75DD90" w:rsidR="00054982" w:rsidRPr="00EC1912" w:rsidRDefault="00054982" w:rsidP="004A4A9C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EC191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تفسير الطبري (15/43).</w:t>
      </w:r>
      <w:r w:rsidR="00984F99"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باختصار.</w:t>
      </w:r>
      <w:r w:rsidR="007244DA"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قال ابن حجر: (</w:t>
      </w:r>
      <w:r w:rsidR="007244DA" w:rsidRPr="00EC1912">
        <w:rPr>
          <w:rFonts w:ascii="Lotus Linotype" w:hAnsi="Lotus Linotype" w:cs="Lotus Linotype"/>
          <w:sz w:val="28"/>
          <w:szCs w:val="28"/>
          <w:rtl/>
        </w:rPr>
        <w:t>المَقامُ المَحمودُ: ه</w:t>
      </w:r>
      <w:r w:rsidR="004A4A9C" w:rsidRPr="00EC1912">
        <w:rPr>
          <w:rFonts w:ascii="Lotus Linotype" w:hAnsi="Lotus Linotype" w:cs="Lotus Linotype" w:hint="cs"/>
          <w:sz w:val="28"/>
          <w:szCs w:val="28"/>
          <w:rtl/>
        </w:rPr>
        <w:t>ُ</w:t>
      </w:r>
      <w:r w:rsidR="007244DA" w:rsidRPr="00EC1912">
        <w:rPr>
          <w:rFonts w:ascii="Lotus Linotype" w:hAnsi="Lotus Linotype" w:cs="Lotus Linotype"/>
          <w:sz w:val="28"/>
          <w:szCs w:val="28"/>
          <w:rtl/>
        </w:rPr>
        <w:t>و</w:t>
      </w:r>
      <w:r w:rsidR="004A4A9C" w:rsidRPr="00EC1912">
        <w:rPr>
          <w:rFonts w:ascii="Lotus Linotype" w:hAnsi="Lotus Linotype" w:cs="Lotus Linotype" w:hint="cs"/>
          <w:sz w:val="28"/>
          <w:szCs w:val="28"/>
          <w:rtl/>
        </w:rPr>
        <w:t>َ</w:t>
      </w:r>
      <w:r w:rsidR="007244DA" w:rsidRPr="00EC1912">
        <w:rPr>
          <w:rFonts w:ascii="Lotus Linotype" w:hAnsi="Lotus Linotype" w:cs="Lotus Linotype"/>
          <w:sz w:val="28"/>
          <w:szCs w:val="28"/>
          <w:rtl/>
        </w:rPr>
        <w:t xml:space="preserve"> الشَّف</w:t>
      </w:r>
      <w:r w:rsidR="004A4A9C" w:rsidRPr="00EC1912">
        <w:rPr>
          <w:rFonts w:ascii="Lotus Linotype" w:hAnsi="Lotus Linotype" w:cs="Lotus Linotype" w:hint="cs"/>
          <w:sz w:val="28"/>
          <w:szCs w:val="28"/>
          <w:rtl/>
        </w:rPr>
        <w:t>َ</w:t>
      </w:r>
      <w:r w:rsidR="007244DA" w:rsidRPr="00EC1912">
        <w:rPr>
          <w:rFonts w:ascii="Lotus Linotype" w:hAnsi="Lotus Linotype" w:cs="Lotus Linotype"/>
          <w:sz w:val="28"/>
          <w:szCs w:val="28"/>
          <w:rtl/>
        </w:rPr>
        <w:t>اع</w:t>
      </w:r>
      <w:r w:rsidR="004A4A9C" w:rsidRPr="00EC1912">
        <w:rPr>
          <w:rFonts w:ascii="Lotus Linotype" w:hAnsi="Lotus Linotype" w:cs="Lotus Linotype" w:hint="cs"/>
          <w:sz w:val="28"/>
          <w:szCs w:val="28"/>
          <w:rtl/>
        </w:rPr>
        <w:t>َ</w:t>
      </w:r>
      <w:r w:rsidR="007244DA" w:rsidRPr="00EC1912">
        <w:rPr>
          <w:rFonts w:ascii="Lotus Linotype" w:hAnsi="Lotus Linotype" w:cs="Lotus Linotype"/>
          <w:sz w:val="28"/>
          <w:szCs w:val="28"/>
          <w:rtl/>
        </w:rPr>
        <w:t>ةُ العُظ</w:t>
      </w:r>
      <w:r w:rsidR="004A4A9C" w:rsidRPr="00EC1912">
        <w:rPr>
          <w:rFonts w:ascii="Lotus Linotype" w:hAnsi="Lotus Linotype" w:cs="Lotus Linotype" w:hint="cs"/>
          <w:sz w:val="28"/>
          <w:szCs w:val="28"/>
          <w:rtl/>
        </w:rPr>
        <w:t>ْ</w:t>
      </w:r>
      <w:r w:rsidR="007244DA" w:rsidRPr="00EC1912">
        <w:rPr>
          <w:rFonts w:ascii="Lotus Linotype" w:hAnsi="Lotus Linotype" w:cs="Lotus Linotype"/>
          <w:sz w:val="28"/>
          <w:szCs w:val="28"/>
          <w:rtl/>
        </w:rPr>
        <w:t>م</w:t>
      </w:r>
      <w:r w:rsidR="004A4A9C" w:rsidRPr="00EC1912">
        <w:rPr>
          <w:rFonts w:ascii="Lotus Linotype" w:hAnsi="Lotus Linotype" w:cs="Lotus Linotype" w:hint="cs"/>
          <w:sz w:val="28"/>
          <w:szCs w:val="28"/>
          <w:rtl/>
        </w:rPr>
        <w:t>َ</w:t>
      </w:r>
      <w:r w:rsidR="007244DA" w:rsidRPr="00EC1912">
        <w:rPr>
          <w:rFonts w:ascii="Lotus Linotype" w:hAnsi="Lotus Linotype" w:cs="Lotus Linotype"/>
          <w:sz w:val="28"/>
          <w:szCs w:val="28"/>
          <w:rtl/>
        </w:rPr>
        <w:t>ى ال</w:t>
      </w:r>
      <w:r w:rsidR="004A4A9C" w:rsidRPr="00EC1912">
        <w:rPr>
          <w:rFonts w:ascii="Lotus Linotype" w:hAnsi="Lotus Linotype" w:cs="Lotus Linotype" w:hint="cs"/>
          <w:sz w:val="28"/>
          <w:szCs w:val="28"/>
          <w:rtl/>
        </w:rPr>
        <w:t>َّ</w:t>
      </w:r>
      <w:r w:rsidR="007244DA" w:rsidRPr="00EC1912">
        <w:rPr>
          <w:rFonts w:ascii="Lotus Linotype" w:hAnsi="Lotus Linotype" w:cs="Lotus Linotype"/>
          <w:sz w:val="28"/>
          <w:szCs w:val="28"/>
          <w:rtl/>
        </w:rPr>
        <w:t>ت</w:t>
      </w:r>
      <w:r w:rsidR="004A4A9C" w:rsidRPr="00EC1912">
        <w:rPr>
          <w:rFonts w:ascii="Lotus Linotype" w:hAnsi="Lotus Linotype" w:cs="Lotus Linotype" w:hint="cs"/>
          <w:sz w:val="28"/>
          <w:szCs w:val="28"/>
          <w:rtl/>
        </w:rPr>
        <w:t>ِ</w:t>
      </w:r>
      <w:r w:rsidR="007244DA" w:rsidRPr="00EC1912">
        <w:rPr>
          <w:rFonts w:ascii="Lotus Linotype" w:hAnsi="Lotus Linotype" w:cs="Lotus Linotype"/>
          <w:sz w:val="28"/>
          <w:szCs w:val="28"/>
          <w:rtl/>
        </w:rPr>
        <w:t>ي اخ</w:t>
      </w:r>
      <w:r w:rsidR="004A4A9C" w:rsidRPr="00EC1912">
        <w:rPr>
          <w:rFonts w:ascii="Lotus Linotype" w:hAnsi="Lotus Linotype" w:cs="Lotus Linotype" w:hint="cs"/>
          <w:sz w:val="28"/>
          <w:szCs w:val="28"/>
          <w:rtl/>
        </w:rPr>
        <w:t>ْ</w:t>
      </w:r>
      <w:r w:rsidR="007244DA" w:rsidRPr="00EC1912">
        <w:rPr>
          <w:rFonts w:ascii="Lotus Linotype" w:hAnsi="Lotus Linotype" w:cs="Lotus Linotype"/>
          <w:sz w:val="28"/>
          <w:szCs w:val="28"/>
          <w:rtl/>
        </w:rPr>
        <w:t>تَصَّ ب</w:t>
      </w:r>
      <w:r w:rsidR="004A4A9C" w:rsidRPr="00EC1912">
        <w:rPr>
          <w:rFonts w:ascii="Lotus Linotype" w:hAnsi="Lotus Linotype" w:cs="Lotus Linotype" w:hint="cs"/>
          <w:sz w:val="28"/>
          <w:szCs w:val="28"/>
          <w:rtl/>
        </w:rPr>
        <w:t>ِ</w:t>
      </w:r>
      <w:r w:rsidR="007244DA" w:rsidRPr="00EC1912">
        <w:rPr>
          <w:rFonts w:ascii="Lotus Linotype" w:hAnsi="Lotus Linotype" w:cs="Lotus Linotype"/>
          <w:sz w:val="28"/>
          <w:szCs w:val="28"/>
          <w:rtl/>
        </w:rPr>
        <w:t>ه</w:t>
      </w:r>
      <w:r w:rsidR="004A4A9C" w:rsidRPr="00EC1912">
        <w:rPr>
          <w:rFonts w:ascii="Lotus Linotype" w:hAnsi="Lotus Linotype" w:cs="Lotus Linotype" w:hint="cs"/>
          <w:sz w:val="28"/>
          <w:szCs w:val="28"/>
          <w:rtl/>
        </w:rPr>
        <w:t>َ</w:t>
      </w:r>
      <w:r w:rsidR="007244DA" w:rsidRPr="00EC1912">
        <w:rPr>
          <w:rFonts w:ascii="Lotus Linotype" w:hAnsi="Lotus Linotype" w:cs="Lotus Linotype"/>
          <w:sz w:val="28"/>
          <w:szCs w:val="28"/>
          <w:rtl/>
        </w:rPr>
        <w:t>ا، و</w:t>
      </w:r>
      <w:r w:rsidR="004A4A9C" w:rsidRPr="00EC1912">
        <w:rPr>
          <w:rFonts w:ascii="Lotus Linotype" w:hAnsi="Lotus Linotype" w:cs="Lotus Linotype" w:hint="cs"/>
          <w:sz w:val="28"/>
          <w:szCs w:val="28"/>
          <w:rtl/>
        </w:rPr>
        <w:t>َ</w:t>
      </w:r>
      <w:r w:rsidR="007244DA" w:rsidRPr="00EC1912">
        <w:rPr>
          <w:rFonts w:ascii="Lotus Linotype" w:hAnsi="Lotus Linotype" w:cs="Lotus Linotype"/>
          <w:sz w:val="28"/>
          <w:szCs w:val="28"/>
          <w:rtl/>
        </w:rPr>
        <w:t>ه</w:t>
      </w:r>
      <w:r w:rsidR="004A4A9C" w:rsidRPr="00EC1912">
        <w:rPr>
          <w:rFonts w:ascii="Lotus Linotype" w:hAnsi="Lotus Linotype" w:cs="Lotus Linotype" w:hint="cs"/>
          <w:sz w:val="28"/>
          <w:szCs w:val="28"/>
          <w:rtl/>
        </w:rPr>
        <w:t>ِ</w:t>
      </w:r>
      <w:r w:rsidR="007244DA" w:rsidRPr="00EC1912">
        <w:rPr>
          <w:rFonts w:ascii="Lotus Linotype" w:hAnsi="Lotus Linotype" w:cs="Lotus Linotype"/>
          <w:sz w:val="28"/>
          <w:szCs w:val="28"/>
          <w:rtl/>
        </w:rPr>
        <w:t>يَ إ</w:t>
      </w:r>
      <w:r w:rsidR="004A4A9C" w:rsidRPr="00EC1912">
        <w:rPr>
          <w:rFonts w:ascii="Lotus Linotype" w:hAnsi="Lotus Linotype" w:cs="Lotus Linotype" w:hint="cs"/>
          <w:sz w:val="28"/>
          <w:szCs w:val="28"/>
          <w:rtl/>
        </w:rPr>
        <w:t>ِ</w:t>
      </w:r>
      <w:r w:rsidR="007244DA" w:rsidRPr="00EC1912">
        <w:rPr>
          <w:rFonts w:ascii="Lotus Linotype" w:hAnsi="Lotus Linotype" w:cs="Lotus Linotype"/>
          <w:sz w:val="28"/>
          <w:szCs w:val="28"/>
          <w:rtl/>
        </w:rPr>
        <w:t>ر</w:t>
      </w:r>
      <w:r w:rsidR="004A4A9C" w:rsidRPr="00EC1912">
        <w:rPr>
          <w:rFonts w:ascii="Lotus Linotype" w:hAnsi="Lotus Linotype" w:cs="Lotus Linotype" w:hint="cs"/>
          <w:sz w:val="28"/>
          <w:szCs w:val="28"/>
          <w:rtl/>
        </w:rPr>
        <w:t>َ</w:t>
      </w:r>
      <w:r w:rsidR="007244DA" w:rsidRPr="00EC1912">
        <w:rPr>
          <w:rFonts w:ascii="Lotus Linotype" w:hAnsi="Lotus Linotype" w:cs="Lotus Linotype"/>
          <w:sz w:val="28"/>
          <w:szCs w:val="28"/>
          <w:rtl/>
        </w:rPr>
        <w:t>اح</w:t>
      </w:r>
      <w:r w:rsidR="004A4A9C" w:rsidRPr="00EC1912">
        <w:rPr>
          <w:rFonts w:ascii="Lotus Linotype" w:hAnsi="Lotus Linotype" w:cs="Lotus Linotype" w:hint="cs"/>
          <w:sz w:val="28"/>
          <w:szCs w:val="28"/>
          <w:rtl/>
        </w:rPr>
        <w:t>َ</w:t>
      </w:r>
      <w:r w:rsidR="007244DA" w:rsidRPr="00EC1912">
        <w:rPr>
          <w:rFonts w:ascii="Lotus Linotype" w:hAnsi="Lotus Linotype" w:cs="Lotus Linotype"/>
          <w:sz w:val="28"/>
          <w:szCs w:val="28"/>
          <w:rtl/>
        </w:rPr>
        <w:t>ةُ أ</w:t>
      </w:r>
      <w:r w:rsidR="004A4A9C" w:rsidRPr="00EC1912">
        <w:rPr>
          <w:rFonts w:ascii="Lotus Linotype" w:hAnsi="Lotus Linotype" w:cs="Lotus Linotype" w:hint="cs"/>
          <w:sz w:val="28"/>
          <w:szCs w:val="28"/>
          <w:rtl/>
        </w:rPr>
        <w:t>َ</w:t>
      </w:r>
      <w:r w:rsidR="007244DA" w:rsidRPr="00EC1912">
        <w:rPr>
          <w:rFonts w:ascii="Lotus Linotype" w:hAnsi="Lotus Linotype" w:cs="Lotus Linotype"/>
          <w:sz w:val="28"/>
          <w:szCs w:val="28"/>
          <w:rtl/>
        </w:rPr>
        <w:t>ه</w:t>
      </w:r>
      <w:r w:rsidR="004A4A9C" w:rsidRPr="00EC1912">
        <w:rPr>
          <w:rFonts w:ascii="Lotus Linotype" w:hAnsi="Lotus Linotype" w:cs="Lotus Linotype" w:hint="cs"/>
          <w:sz w:val="28"/>
          <w:szCs w:val="28"/>
          <w:rtl/>
        </w:rPr>
        <w:t>ْ</w:t>
      </w:r>
      <w:r w:rsidR="007244DA" w:rsidRPr="00EC1912">
        <w:rPr>
          <w:rFonts w:ascii="Lotus Linotype" w:hAnsi="Lotus Linotype" w:cs="Lotus Linotype"/>
          <w:sz w:val="28"/>
          <w:szCs w:val="28"/>
          <w:rtl/>
        </w:rPr>
        <w:t>لِ المَو</w:t>
      </w:r>
      <w:r w:rsidR="004A4A9C" w:rsidRPr="00EC1912">
        <w:rPr>
          <w:rFonts w:ascii="Lotus Linotype" w:hAnsi="Lotus Linotype" w:cs="Lotus Linotype" w:hint="cs"/>
          <w:sz w:val="28"/>
          <w:szCs w:val="28"/>
          <w:rtl/>
        </w:rPr>
        <w:t>ْ</w:t>
      </w:r>
      <w:r w:rsidR="007244DA" w:rsidRPr="00EC1912">
        <w:rPr>
          <w:rFonts w:ascii="Lotus Linotype" w:hAnsi="Lotus Linotype" w:cs="Lotus Linotype"/>
          <w:sz w:val="28"/>
          <w:szCs w:val="28"/>
          <w:rtl/>
        </w:rPr>
        <w:t>قِفِ م</w:t>
      </w:r>
      <w:r w:rsidR="004A4A9C" w:rsidRPr="00EC1912">
        <w:rPr>
          <w:rFonts w:ascii="Lotus Linotype" w:hAnsi="Lotus Linotype" w:cs="Lotus Linotype" w:hint="cs"/>
          <w:sz w:val="28"/>
          <w:szCs w:val="28"/>
          <w:rtl/>
        </w:rPr>
        <w:t>ِ</w:t>
      </w:r>
      <w:r w:rsidR="007244DA" w:rsidRPr="00EC1912">
        <w:rPr>
          <w:rFonts w:ascii="Lotus Linotype" w:hAnsi="Lotus Linotype" w:cs="Lotus Linotype"/>
          <w:sz w:val="28"/>
          <w:szCs w:val="28"/>
          <w:rtl/>
        </w:rPr>
        <w:t>ن</w:t>
      </w:r>
      <w:r w:rsidR="004A4A9C" w:rsidRPr="00EC1912">
        <w:rPr>
          <w:rFonts w:ascii="Lotus Linotype" w:hAnsi="Lotus Linotype" w:cs="Lotus Linotype" w:hint="cs"/>
          <w:sz w:val="28"/>
          <w:szCs w:val="28"/>
          <w:rtl/>
        </w:rPr>
        <w:t>ْ</w:t>
      </w:r>
      <w:r w:rsidR="007244DA" w:rsidRPr="00EC1912">
        <w:rPr>
          <w:rFonts w:ascii="Lotus Linotype" w:hAnsi="Lotus Linotype" w:cs="Lotus Linotype"/>
          <w:sz w:val="28"/>
          <w:szCs w:val="28"/>
          <w:rtl/>
        </w:rPr>
        <w:t xml:space="preserve"> أ</w:t>
      </w:r>
      <w:r w:rsidR="004A4A9C" w:rsidRPr="00EC1912">
        <w:rPr>
          <w:rFonts w:ascii="Lotus Linotype" w:hAnsi="Lotus Linotype" w:cs="Lotus Linotype" w:hint="cs"/>
          <w:sz w:val="28"/>
          <w:szCs w:val="28"/>
          <w:rtl/>
        </w:rPr>
        <w:t>َ</w:t>
      </w:r>
      <w:r w:rsidR="007244DA" w:rsidRPr="00EC1912">
        <w:rPr>
          <w:rFonts w:ascii="Lotus Linotype" w:hAnsi="Lotus Linotype" w:cs="Lotus Linotype"/>
          <w:sz w:val="28"/>
          <w:szCs w:val="28"/>
          <w:rtl/>
        </w:rPr>
        <w:t>ه</w:t>
      </w:r>
      <w:r w:rsidR="004A4A9C" w:rsidRPr="00EC1912">
        <w:rPr>
          <w:rFonts w:ascii="Lotus Linotype" w:hAnsi="Lotus Linotype" w:cs="Lotus Linotype" w:hint="cs"/>
          <w:sz w:val="28"/>
          <w:szCs w:val="28"/>
          <w:rtl/>
        </w:rPr>
        <w:t>ْ</w:t>
      </w:r>
      <w:r w:rsidR="007244DA" w:rsidRPr="00EC1912">
        <w:rPr>
          <w:rFonts w:ascii="Lotus Linotype" w:hAnsi="Lotus Linotype" w:cs="Lotus Linotype"/>
          <w:sz w:val="28"/>
          <w:szCs w:val="28"/>
          <w:rtl/>
        </w:rPr>
        <w:t>و</w:t>
      </w:r>
      <w:r w:rsidR="004A4A9C" w:rsidRPr="00EC1912">
        <w:rPr>
          <w:rFonts w:ascii="Lotus Linotype" w:hAnsi="Lotus Linotype" w:cs="Lotus Linotype" w:hint="cs"/>
          <w:sz w:val="28"/>
          <w:szCs w:val="28"/>
          <w:rtl/>
        </w:rPr>
        <w:t>َ</w:t>
      </w:r>
      <w:r w:rsidR="007244DA" w:rsidRPr="00EC1912">
        <w:rPr>
          <w:rFonts w:ascii="Lotus Linotype" w:hAnsi="Lotus Linotype" w:cs="Lotus Linotype"/>
          <w:sz w:val="28"/>
          <w:szCs w:val="28"/>
          <w:rtl/>
        </w:rPr>
        <w:t>الِ القَض</w:t>
      </w:r>
      <w:r w:rsidR="004A4A9C" w:rsidRPr="00EC1912">
        <w:rPr>
          <w:rFonts w:ascii="Lotus Linotype" w:hAnsi="Lotus Linotype" w:cs="Lotus Linotype" w:hint="cs"/>
          <w:sz w:val="28"/>
          <w:szCs w:val="28"/>
          <w:rtl/>
        </w:rPr>
        <w:t>َ</w:t>
      </w:r>
      <w:r w:rsidR="007244DA" w:rsidRPr="00EC1912">
        <w:rPr>
          <w:rFonts w:ascii="Lotus Linotype" w:hAnsi="Lotus Linotype" w:cs="Lotus Linotype"/>
          <w:sz w:val="28"/>
          <w:szCs w:val="28"/>
          <w:rtl/>
        </w:rPr>
        <w:t>اءِ ب</w:t>
      </w:r>
      <w:r w:rsidR="004A4A9C" w:rsidRPr="00EC1912">
        <w:rPr>
          <w:rFonts w:ascii="Lotus Linotype" w:hAnsi="Lotus Linotype" w:cs="Lotus Linotype" w:hint="cs"/>
          <w:sz w:val="28"/>
          <w:szCs w:val="28"/>
          <w:rtl/>
        </w:rPr>
        <w:t>َ</w:t>
      </w:r>
      <w:r w:rsidR="007244DA" w:rsidRPr="00EC1912">
        <w:rPr>
          <w:rFonts w:ascii="Lotus Linotype" w:hAnsi="Lotus Linotype" w:cs="Lotus Linotype"/>
          <w:sz w:val="28"/>
          <w:szCs w:val="28"/>
          <w:rtl/>
        </w:rPr>
        <w:t>ي</w:t>
      </w:r>
      <w:r w:rsidR="004A4A9C" w:rsidRPr="00EC1912">
        <w:rPr>
          <w:rFonts w:ascii="Lotus Linotype" w:hAnsi="Lotus Linotype" w:cs="Lotus Linotype" w:hint="cs"/>
          <w:sz w:val="28"/>
          <w:szCs w:val="28"/>
          <w:rtl/>
        </w:rPr>
        <w:t>ْ</w:t>
      </w:r>
      <w:r w:rsidR="007244DA" w:rsidRPr="00EC1912">
        <w:rPr>
          <w:rFonts w:ascii="Lotus Linotype" w:hAnsi="Lotus Linotype" w:cs="Lotus Linotype"/>
          <w:sz w:val="28"/>
          <w:szCs w:val="28"/>
          <w:rtl/>
        </w:rPr>
        <w:t>نَه</w:t>
      </w:r>
      <w:r w:rsidR="004A4A9C" w:rsidRPr="00EC1912">
        <w:rPr>
          <w:rFonts w:ascii="Lotus Linotype" w:hAnsi="Lotus Linotype" w:cs="Lotus Linotype" w:hint="cs"/>
          <w:sz w:val="28"/>
          <w:szCs w:val="28"/>
          <w:rtl/>
        </w:rPr>
        <w:t>ُ</w:t>
      </w:r>
      <w:r w:rsidR="007244DA" w:rsidRPr="00EC1912">
        <w:rPr>
          <w:rFonts w:ascii="Lotus Linotype" w:hAnsi="Lotus Linotype" w:cs="Lotus Linotype"/>
          <w:sz w:val="28"/>
          <w:szCs w:val="28"/>
          <w:rtl/>
        </w:rPr>
        <w:t>م</w:t>
      </w:r>
      <w:r w:rsidR="004A4A9C" w:rsidRPr="00EC1912">
        <w:rPr>
          <w:rFonts w:ascii="Lotus Linotype" w:hAnsi="Lotus Linotype" w:cs="Lotus Linotype" w:hint="cs"/>
          <w:sz w:val="28"/>
          <w:szCs w:val="28"/>
          <w:rtl/>
        </w:rPr>
        <w:t>ْ</w:t>
      </w:r>
      <w:r w:rsidR="009E7FED" w:rsidRPr="00EC1912">
        <w:rPr>
          <w:rFonts w:ascii="Lotus Linotype" w:hAnsi="Lotus Linotype" w:cs="Lotus Linotype" w:hint="cs"/>
          <w:sz w:val="28"/>
          <w:szCs w:val="28"/>
          <w:rtl/>
        </w:rPr>
        <w:t>،</w:t>
      </w:r>
      <w:r w:rsidR="007244DA" w:rsidRPr="00EC1912">
        <w:rPr>
          <w:rFonts w:ascii="Lotus Linotype" w:hAnsi="Lotus Linotype" w:cs="Lotus Linotype"/>
          <w:sz w:val="28"/>
          <w:szCs w:val="28"/>
          <w:rtl/>
        </w:rPr>
        <w:t xml:space="preserve"> و</w:t>
      </w:r>
      <w:r w:rsidR="004A4A9C" w:rsidRPr="00EC1912">
        <w:rPr>
          <w:rFonts w:ascii="Lotus Linotype" w:hAnsi="Lotus Linotype" w:cs="Lotus Linotype" w:hint="cs"/>
          <w:sz w:val="28"/>
          <w:szCs w:val="28"/>
          <w:rtl/>
        </w:rPr>
        <w:t>َ</w:t>
      </w:r>
      <w:r w:rsidR="007244DA" w:rsidRPr="00EC1912">
        <w:rPr>
          <w:rFonts w:ascii="Lotus Linotype" w:hAnsi="Lotus Linotype" w:cs="Lotus Linotype"/>
          <w:sz w:val="28"/>
          <w:szCs w:val="28"/>
          <w:rtl/>
        </w:rPr>
        <w:t>الفَر</w:t>
      </w:r>
      <w:r w:rsidR="004A4A9C" w:rsidRPr="00EC1912">
        <w:rPr>
          <w:rFonts w:ascii="Lotus Linotype" w:hAnsi="Lotus Linotype" w:cs="Lotus Linotype" w:hint="cs"/>
          <w:sz w:val="28"/>
          <w:szCs w:val="28"/>
          <w:rtl/>
        </w:rPr>
        <w:t>َ</w:t>
      </w:r>
      <w:r w:rsidR="007244DA" w:rsidRPr="00EC1912">
        <w:rPr>
          <w:rFonts w:ascii="Lotus Linotype" w:hAnsi="Lotus Linotype" w:cs="Lotus Linotype"/>
          <w:sz w:val="28"/>
          <w:szCs w:val="28"/>
          <w:rtl/>
        </w:rPr>
        <w:t>اغِ م</w:t>
      </w:r>
      <w:r w:rsidR="004A4A9C" w:rsidRPr="00EC1912">
        <w:rPr>
          <w:rFonts w:ascii="Lotus Linotype" w:hAnsi="Lotus Linotype" w:cs="Lotus Linotype" w:hint="cs"/>
          <w:sz w:val="28"/>
          <w:szCs w:val="28"/>
          <w:rtl/>
        </w:rPr>
        <w:t>ِ</w:t>
      </w:r>
      <w:r w:rsidR="007244DA" w:rsidRPr="00EC1912">
        <w:rPr>
          <w:rFonts w:ascii="Lotus Linotype" w:hAnsi="Lotus Linotype" w:cs="Lotus Linotype"/>
          <w:sz w:val="28"/>
          <w:szCs w:val="28"/>
          <w:rtl/>
        </w:rPr>
        <w:t>ن</w:t>
      </w:r>
      <w:r w:rsidR="004A4A9C" w:rsidRPr="00EC1912">
        <w:rPr>
          <w:rFonts w:ascii="Lotus Linotype" w:hAnsi="Lotus Linotype" w:cs="Lotus Linotype" w:hint="cs"/>
          <w:sz w:val="28"/>
          <w:szCs w:val="28"/>
          <w:rtl/>
        </w:rPr>
        <w:t>ْ</w:t>
      </w:r>
      <w:r w:rsidR="007244DA" w:rsidRPr="00EC1912">
        <w:rPr>
          <w:rFonts w:ascii="Lotus Linotype" w:hAnsi="Lotus Linotype" w:cs="Lotus Linotype"/>
          <w:sz w:val="28"/>
          <w:szCs w:val="28"/>
          <w:rtl/>
        </w:rPr>
        <w:t xml:space="preserve"> حِس</w:t>
      </w:r>
      <w:r w:rsidR="004A4A9C" w:rsidRPr="00EC1912">
        <w:rPr>
          <w:rFonts w:ascii="Lotus Linotype" w:hAnsi="Lotus Linotype" w:cs="Lotus Linotype" w:hint="cs"/>
          <w:sz w:val="28"/>
          <w:szCs w:val="28"/>
          <w:rtl/>
        </w:rPr>
        <w:t>َ</w:t>
      </w:r>
      <w:r w:rsidR="007244DA" w:rsidRPr="00EC1912">
        <w:rPr>
          <w:rFonts w:ascii="Lotus Linotype" w:hAnsi="Lotus Linotype" w:cs="Lotus Linotype"/>
          <w:sz w:val="28"/>
          <w:szCs w:val="28"/>
          <w:rtl/>
        </w:rPr>
        <w:t>ابِه</w:t>
      </w:r>
      <w:r w:rsidR="004A4A9C" w:rsidRPr="00EC1912">
        <w:rPr>
          <w:rFonts w:ascii="Lotus Linotype" w:hAnsi="Lotus Linotype" w:cs="Lotus Linotype" w:hint="cs"/>
          <w:sz w:val="28"/>
          <w:szCs w:val="28"/>
          <w:rtl/>
        </w:rPr>
        <w:t>ِ</w:t>
      </w:r>
      <w:r w:rsidR="007244DA" w:rsidRPr="00EC1912">
        <w:rPr>
          <w:rFonts w:ascii="Lotus Linotype" w:hAnsi="Lotus Linotype" w:cs="Lotus Linotype"/>
          <w:sz w:val="28"/>
          <w:szCs w:val="28"/>
          <w:rtl/>
        </w:rPr>
        <w:t>م</w:t>
      </w:r>
      <w:r w:rsidR="004A4A9C" w:rsidRPr="00EC1912">
        <w:rPr>
          <w:rFonts w:ascii="Lotus Linotype" w:hAnsi="Lotus Linotype" w:cs="Lotus Linotype" w:hint="cs"/>
          <w:sz w:val="28"/>
          <w:szCs w:val="28"/>
          <w:rtl/>
        </w:rPr>
        <w:t>ْ</w:t>
      </w:r>
      <w:r w:rsidR="007244DA"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>). فتح الباري (3/339).</w:t>
      </w:r>
    </w:p>
  </w:footnote>
  <w:footnote w:id="7">
    <w:p w14:paraId="6D148ED5" w14:textId="77777777" w:rsidR="009353A9" w:rsidRPr="00EC1912" w:rsidRDefault="009353A9" w:rsidP="009353A9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EC191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مسلم (333).</w:t>
      </w:r>
    </w:p>
  </w:footnote>
  <w:footnote w:id="8">
    <w:p w14:paraId="0699BF7C" w14:textId="77777777" w:rsidR="009353A9" w:rsidRPr="00EC1912" w:rsidRDefault="009353A9" w:rsidP="009353A9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EC191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انظر: 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>فتاوى اللجنة الدائمة (2/230).</w:t>
      </w:r>
    </w:p>
  </w:footnote>
  <w:footnote w:id="9">
    <w:p w14:paraId="5353AE38" w14:textId="68794987" w:rsidR="009353A9" w:rsidRPr="00EC1912" w:rsidRDefault="009353A9" w:rsidP="009353A9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EC191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9E7FED"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انظر: 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>بيان المحج</w:t>
      </w:r>
      <w:r w:rsidR="00E27006"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ة، </w:t>
      </w:r>
      <w:proofErr w:type="gramStart"/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>عبدالرحمن</w:t>
      </w:r>
      <w:proofErr w:type="gramEnd"/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بن حسن (248).</w:t>
      </w:r>
    </w:p>
  </w:footnote>
  <w:footnote w:id="10">
    <w:p w14:paraId="4C4F80B2" w14:textId="46274C56" w:rsidR="009353A9" w:rsidRPr="00EC1912" w:rsidRDefault="009353A9" w:rsidP="009353A9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EC191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ف</w:t>
      </w:r>
      <w:r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المشركون الأوائل</w:t>
      </w:r>
      <w:r w:rsidR="00101453"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؛</w:t>
      </w:r>
      <w:r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>ليس لهم ق</w:t>
      </w:r>
      <w:r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>ص</w:t>
      </w:r>
      <w:r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>د</w:t>
      </w:r>
      <w:r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ٌ في عبادةِ الأصنام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إ</w:t>
      </w:r>
      <w:r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>ل</w:t>
      </w:r>
      <w:r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َ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ا </w:t>
      </w:r>
      <w:r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(</w:t>
      </w:r>
      <w:r w:rsidRPr="00EC1912">
        <w:rPr>
          <w:rFonts w:ascii="Lotus Linotype" w:hAnsi="Lotus Linotype" w:cs="Lotus Linotype"/>
          <w:sz w:val="28"/>
          <w:szCs w:val="28"/>
          <w:rtl/>
        </w:rPr>
        <w:t>ط</w:t>
      </w:r>
      <w:r w:rsidRPr="00EC1912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EC1912">
        <w:rPr>
          <w:rFonts w:ascii="Lotus Linotype" w:hAnsi="Lotus Linotype" w:cs="Lotus Linotype"/>
          <w:sz w:val="28"/>
          <w:szCs w:val="28"/>
          <w:rtl/>
        </w:rPr>
        <w:t>ل</w:t>
      </w:r>
      <w:r w:rsidRPr="00EC1912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EC1912">
        <w:rPr>
          <w:rFonts w:ascii="Lotus Linotype" w:hAnsi="Lotus Linotype" w:cs="Lotus Linotype"/>
          <w:sz w:val="28"/>
          <w:szCs w:val="28"/>
          <w:rtl/>
        </w:rPr>
        <w:t>ب</w:t>
      </w:r>
      <w:r w:rsidR="00914D8C" w:rsidRPr="00EC1912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EC1912">
        <w:rPr>
          <w:rFonts w:ascii="Lotus Linotype" w:hAnsi="Lotus Linotype" w:cs="Lotus Linotype"/>
          <w:sz w:val="28"/>
          <w:szCs w:val="28"/>
          <w:rtl/>
        </w:rPr>
        <w:t xml:space="preserve"> الشفاعة</w:t>
      </w:r>
      <w:r w:rsidRPr="00EC1912">
        <w:rPr>
          <w:rFonts w:ascii="Lotus Linotype" w:hAnsi="Lotus Linotype" w:cs="Lotus Linotype" w:hint="cs"/>
          <w:sz w:val="28"/>
          <w:szCs w:val="28"/>
          <w:rtl/>
        </w:rPr>
        <w:t>ِ،</w:t>
      </w:r>
      <w:r w:rsidRPr="00EC1912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EC1912">
        <w:rPr>
          <w:rFonts w:ascii="Lotus Linotype" w:hAnsi="Lotus Linotype" w:cs="Lotus Linotype" w:hint="cs"/>
          <w:sz w:val="28"/>
          <w:szCs w:val="28"/>
          <w:rtl/>
        </w:rPr>
        <w:t xml:space="preserve">والقُربِ </w:t>
      </w:r>
      <w:r w:rsidRPr="00EC1912">
        <w:rPr>
          <w:rFonts w:ascii="Lotus Linotype" w:hAnsi="Lotus Linotype" w:cs="Lotus Linotype"/>
          <w:sz w:val="28"/>
          <w:szCs w:val="28"/>
          <w:rtl/>
        </w:rPr>
        <w:t>م</w:t>
      </w:r>
      <w:r w:rsidRPr="00EC1912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EC1912">
        <w:rPr>
          <w:rFonts w:ascii="Lotus Linotype" w:hAnsi="Lotus Linotype" w:cs="Lotus Linotype"/>
          <w:sz w:val="28"/>
          <w:szCs w:val="28"/>
          <w:rtl/>
        </w:rPr>
        <w:t>ن</w:t>
      </w:r>
      <w:r w:rsidRPr="00EC1912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EC1912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Pr="00EC1912">
        <w:rPr>
          <w:rFonts w:ascii="Lotus Linotype" w:hAnsi="Lotus Linotype" w:cs="Lotus Linotype" w:hint="cs"/>
          <w:sz w:val="28"/>
          <w:szCs w:val="28"/>
          <w:rtl/>
        </w:rPr>
        <w:t>اللهِ</w:t>
      </w:r>
      <w:r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)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>، وم</w:t>
      </w:r>
      <w:r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>ع</w:t>
      </w:r>
      <w:r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ذ</w:t>
      </w:r>
      <w:r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>ل</w:t>
      </w:r>
      <w:r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>ك</w:t>
      </w:r>
      <w:r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و</w:t>
      </w:r>
      <w:r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>ص</w:t>
      </w:r>
      <w:r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>ف</w:t>
      </w:r>
      <w:r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>ه</w:t>
      </w:r>
      <w:r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</w:t>
      </w:r>
      <w:r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له</w:t>
      </w:r>
      <w:r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ب</w:t>
      </w:r>
      <w:r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ـ(</w:t>
      </w:r>
      <w:r w:rsidRPr="00EC1912">
        <w:rPr>
          <w:rFonts w:ascii="Lotus Linotype" w:hAnsi="Lotus Linotype" w:cs="Lotus Linotype"/>
          <w:sz w:val="28"/>
          <w:szCs w:val="28"/>
          <w:rtl/>
        </w:rPr>
        <w:t>الك</w:t>
      </w:r>
      <w:r w:rsidR="00101453" w:rsidRPr="00EC1912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EC1912">
        <w:rPr>
          <w:rFonts w:ascii="Lotus Linotype" w:hAnsi="Lotus Linotype" w:cs="Lotus Linotype"/>
          <w:sz w:val="28"/>
          <w:szCs w:val="28"/>
          <w:rtl/>
        </w:rPr>
        <w:t>فر</w:t>
      </w:r>
      <w:r w:rsidRPr="00EC1912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EC1912">
        <w:rPr>
          <w:rFonts w:ascii="Lotus Linotype" w:hAnsi="Lotus Linotype" w:cs="Lotus Linotype"/>
          <w:sz w:val="28"/>
          <w:szCs w:val="28"/>
          <w:rtl/>
        </w:rPr>
        <w:t xml:space="preserve"> والك</w:t>
      </w:r>
      <w:r w:rsidRPr="00EC1912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EC1912">
        <w:rPr>
          <w:rFonts w:ascii="Lotus Linotype" w:hAnsi="Lotus Linotype" w:cs="Lotus Linotype"/>
          <w:sz w:val="28"/>
          <w:szCs w:val="28"/>
          <w:rtl/>
        </w:rPr>
        <w:t>ذ</w:t>
      </w:r>
      <w:r w:rsidRPr="00EC1912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EC1912">
        <w:rPr>
          <w:rFonts w:ascii="Lotus Linotype" w:hAnsi="Lotus Linotype" w:cs="Lotus Linotype"/>
          <w:sz w:val="28"/>
          <w:szCs w:val="28"/>
          <w:rtl/>
        </w:rPr>
        <w:t>ب</w:t>
      </w:r>
      <w:r w:rsidRPr="00EC1912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)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>؛ كما قال</w:t>
      </w:r>
      <w:r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</w:t>
      </w:r>
      <w:r w:rsidRPr="00EC1912">
        <w:rPr>
          <w:rFonts w:ascii="Lotus Linotype" w:hAnsi="Lotus Linotype" w:cs="Lotus Linotype" w:hint="cs"/>
          <w:b w:val="0"/>
          <w:bCs w:val="0"/>
          <w:sz w:val="28"/>
          <w:szCs w:val="28"/>
        </w:rPr>
        <w:sym w:font="AGA Arabesque" w:char="F049"/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>: ﴿</w:t>
      </w:r>
      <w:r w:rsidRPr="00EC1912">
        <w:rPr>
          <w:rFonts w:ascii="Lotus Linotype" w:hAnsi="Lotus Linotype" w:cs="Lotus Linotype"/>
          <w:color w:val="C00000"/>
          <w:sz w:val="28"/>
          <w:szCs w:val="28"/>
          <w:rtl/>
        </w:rPr>
        <w:t>وَالَّذِينَ</w:t>
      </w:r>
      <w:r w:rsidR="00101453" w:rsidRPr="00EC1912">
        <w:rPr>
          <w:rFonts w:ascii="Lotus Linotype" w:hAnsi="Lotus Linotype" w:cs="Lotus Linotype" w:hint="cs"/>
          <w:color w:val="C00000"/>
          <w:sz w:val="28"/>
          <w:szCs w:val="28"/>
          <w:rtl/>
        </w:rPr>
        <w:t xml:space="preserve"> </w:t>
      </w:r>
      <w:r w:rsidRPr="00EC1912">
        <w:rPr>
          <w:rFonts w:ascii="Lotus Linotype" w:hAnsi="Lotus Linotype" w:cs="Lotus Linotype"/>
          <w:color w:val="C00000"/>
          <w:sz w:val="28"/>
          <w:szCs w:val="28"/>
          <w:rtl/>
        </w:rPr>
        <w:t xml:space="preserve">اتَّخَذُوا مِنْ دُونِهِ أَوْلِيَاءَ مَا نَعْبُدُهُمْ إِلَّا </w:t>
      </w:r>
      <w:r w:rsidRPr="00EC1912">
        <w:rPr>
          <w:rFonts w:ascii="Lotus Linotype" w:hAnsi="Lotus Linotype" w:cs="Lotus Linotype"/>
          <w:color w:val="C00000"/>
          <w:sz w:val="28"/>
          <w:szCs w:val="28"/>
          <w:u w:val="single"/>
          <w:rtl/>
        </w:rPr>
        <w:t>لِيُقَرِّبُونَا إِلَى الل</w:t>
      </w:r>
      <w:r w:rsidRPr="00EC1912">
        <w:rPr>
          <w:rFonts w:ascii="Lotus Linotype" w:hAnsi="Lotus Linotype" w:cs="Lotus Linotype" w:hint="cs"/>
          <w:color w:val="C00000"/>
          <w:sz w:val="28"/>
          <w:szCs w:val="28"/>
          <w:u w:val="single"/>
          <w:rtl/>
        </w:rPr>
        <w:t>هِ</w:t>
      </w:r>
      <w:r w:rsidRPr="00EC1912">
        <w:rPr>
          <w:rFonts w:ascii="Lotus Linotype" w:hAnsi="Lotus Linotype" w:cs="Lotus Linotype"/>
          <w:color w:val="C00000"/>
          <w:sz w:val="28"/>
          <w:szCs w:val="28"/>
          <w:rtl/>
        </w:rPr>
        <w:t xml:space="preserve"> زُلْفَى إِنَّ الل</w:t>
      </w:r>
      <w:r w:rsidRPr="00EC1912">
        <w:rPr>
          <w:rFonts w:ascii="Lotus Linotype" w:hAnsi="Lotus Linotype" w:cs="Lotus Linotype" w:hint="cs"/>
          <w:color w:val="C00000"/>
          <w:sz w:val="28"/>
          <w:szCs w:val="28"/>
          <w:rtl/>
        </w:rPr>
        <w:t>هَ</w:t>
      </w:r>
      <w:r w:rsidRPr="00EC1912">
        <w:rPr>
          <w:rFonts w:ascii="Lotus Linotype" w:hAnsi="Lotus Linotype" w:cs="Lotus Linotype"/>
          <w:color w:val="C00000"/>
          <w:sz w:val="28"/>
          <w:szCs w:val="28"/>
          <w:rtl/>
        </w:rPr>
        <w:t xml:space="preserve"> يَحْكُمُ بَيْنَهُمْ فِي مَا هُمْ فِيهِ يَخْتَلِفُونَ إِنَّ الل</w:t>
      </w:r>
      <w:r w:rsidRPr="00EC1912">
        <w:rPr>
          <w:rFonts w:ascii="Lotus Linotype" w:hAnsi="Lotus Linotype" w:cs="Lotus Linotype" w:hint="cs"/>
          <w:color w:val="C00000"/>
          <w:sz w:val="28"/>
          <w:szCs w:val="28"/>
          <w:rtl/>
        </w:rPr>
        <w:t>هَ</w:t>
      </w:r>
      <w:r w:rsidRPr="00EC1912">
        <w:rPr>
          <w:rFonts w:ascii="Lotus Linotype" w:hAnsi="Lotus Linotype" w:cs="Lotus Linotype"/>
          <w:color w:val="C00000"/>
          <w:sz w:val="28"/>
          <w:szCs w:val="28"/>
          <w:rtl/>
        </w:rPr>
        <w:t xml:space="preserve"> لَا يَهْدِي مَنْ هُوَ ك</w:t>
      </w:r>
      <w:r w:rsidRPr="00EC1912">
        <w:rPr>
          <w:rFonts w:ascii="Lotus Linotype" w:hAnsi="Lotus Linotype" w:cs="Lotus Linotype"/>
          <w:color w:val="C00000"/>
          <w:sz w:val="28"/>
          <w:szCs w:val="28"/>
          <w:u w:val="single"/>
          <w:rtl/>
        </w:rPr>
        <w:t>َاذِبٌ كَفَّارٌ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>﴾</w:t>
      </w:r>
      <w:r w:rsidR="00E27006"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؛</w:t>
      </w:r>
      <w:r w:rsidR="00E27006" w:rsidRPr="00EC1912">
        <w:rPr>
          <w:sz w:val="28"/>
          <w:szCs w:val="28"/>
          <w:rtl/>
        </w:rPr>
        <w:t xml:space="preserve"> </w:t>
      </w:r>
      <w:r w:rsidR="00E27006"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>فأولئك كانت آل</w:t>
      </w:r>
      <w:r w:rsidR="00101453"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="00E27006"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>ه</w:t>
      </w:r>
      <w:r w:rsidR="00101453"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="00E27006"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>ت</w:t>
      </w:r>
      <w:r w:rsidR="00101453"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="00E27006"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>ه</w:t>
      </w:r>
      <w:r w:rsidR="00101453"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="00E27006"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</w:t>
      </w:r>
      <w:r w:rsidR="00101453"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="00E27006"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م</w:t>
      </w:r>
      <w:r w:rsidR="001712E1"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="00E27006"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>ن</w:t>
      </w:r>
      <w:r w:rsidR="00101453"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="00E27006"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E27006" w:rsidRPr="00EC1912">
        <w:rPr>
          <w:rFonts w:ascii="Lotus Linotype" w:hAnsi="Lotus Linotype" w:cs="Lotus Linotype"/>
          <w:sz w:val="28"/>
          <w:szCs w:val="28"/>
          <w:rtl/>
        </w:rPr>
        <w:t>الح</w:t>
      </w:r>
      <w:r w:rsidR="001712E1" w:rsidRPr="00EC1912">
        <w:rPr>
          <w:rFonts w:ascii="Lotus Linotype" w:hAnsi="Lotus Linotype" w:cs="Lotus Linotype" w:hint="cs"/>
          <w:sz w:val="28"/>
          <w:szCs w:val="28"/>
          <w:rtl/>
        </w:rPr>
        <w:t>َ</w:t>
      </w:r>
      <w:r w:rsidR="00E27006" w:rsidRPr="00EC1912">
        <w:rPr>
          <w:rFonts w:ascii="Lotus Linotype" w:hAnsi="Lotus Linotype" w:cs="Lotus Linotype"/>
          <w:sz w:val="28"/>
          <w:szCs w:val="28"/>
          <w:rtl/>
        </w:rPr>
        <w:t>ج</w:t>
      </w:r>
      <w:r w:rsidR="001712E1" w:rsidRPr="00EC1912">
        <w:rPr>
          <w:rFonts w:ascii="Lotus Linotype" w:hAnsi="Lotus Linotype" w:cs="Lotus Linotype" w:hint="cs"/>
          <w:sz w:val="28"/>
          <w:szCs w:val="28"/>
          <w:rtl/>
        </w:rPr>
        <w:t>َ</w:t>
      </w:r>
      <w:r w:rsidR="00E27006" w:rsidRPr="00EC1912">
        <w:rPr>
          <w:rFonts w:ascii="Lotus Linotype" w:hAnsi="Lotus Linotype" w:cs="Lotus Linotype"/>
          <w:sz w:val="28"/>
          <w:szCs w:val="28"/>
          <w:rtl/>
        </w:rPr>
        <w:t>ر</w:t>
      </w:r>
      <w:r w:rsidR="001712E1" w:rsidRPr="00EC1912">
        <w:rPr>
          <w:rFonts w:ascii="Lotus Linotype" w:hAnsi="Lotus Linotype" w:cs="Lotus Linotype" w:hint="cs"/>
          <w:sz w:val="28"/>
          <w:szCs w:val="28"/>
          <w:rtl/>
        </w:rPr>
        <w:t>ِ</w:t>
      </w:r>
      <w:r w:rsidR="00E27006"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>، وغيرهم اتخذوها م</w:t>
      </w:r>
      <w:r w:rsidR="001712E1"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="00E27006"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>ن</w:t>
      </w:r>
      <w:r w:rsidR="001712E1"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="00E27006"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E27006" w:rsidRPr="00EC1912">
        <w:rPr>
          <w:rFonts w:ascii="Lotus Linotype" w:hAnsi="Lotus Linotype" w:cs="Lotus Linotype"/>
          <w:sz w:val="28"/>
          <w:szCs w:val="28"/>
          <w:rtl/>
        </w:rPr>
        <w:t>الب</w:t>
      </w:r>
      <w:r w:rsidR="001712E1" w:rsidRPr="00EC1912">
        <w:rPr>
          <w:rFonts w:ascii="Lotus Linotype" w:hAnsi="Lotus Linotype" w:cs="Lotus Linotype" w:hint="cs"/>
          <w:sz w:val="28"/>
          <w:szCs w:val="28"/>
          <w:rtl/>
        </w:rPr>
        <w:t>َ</w:t>
      </w:r>
      <w:r w:rsidR="00E27006" w:rsidRPr="00EC1912">
        <w:rPr>
          <w:rFonts w:ascii="Lotus Linotype" w:hAnsi="Lotus Linotype" w:cs="Lotus Linotype"/>
          <w:sz w:val="28"/>
          <w:szCs w:val="28"/>
          <w:rtl/>
        </w:rPr>
        <w:t>ش</w:t>
      </w:r>
      <w:r w:rsidR="001712E1" w:rsidRPr="00EC1912">
        <w:rPr>
          <w:rFonts w:ascii="Lotus Linotype" w:hAnsi="Lotus Linotype" w:cs="Lotus Linotype" w:hint="cs"/>
          <w:sz w:val="28"/>
          <w:szCs w:val="28"/>
          <w:rtl/>
        </w:rPr>
        <w:t>َ</w:t>
      </w:r>
      <w:r w:rsidR="00E27006" w:rsidRPr="00EC1912">
        <w:rPr>
          <w:rFonts w:ascii="Lotus Linotype" w:hAnsi="Lotus Linotype" w:cs="Lotus Linotype"/>
          <w:sz w:val="28"/>
          <w:szCs w:val="28"/>
          <w:rtl/>
        </w:rPr>
        <w:t>ر</w:t>
      </w:r>
      <w:r w:rsidR="00E27006"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!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E27006"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انظر: </w:t>
      </w:r>
      <w:r w:rsidR="00E27006"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فيد المستفيد</w:t>
      </w:r>
      <w:r w:rsidR="00E27006"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(1/294)، 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>شرح كشف الشبهات، محمد بن إبراهيم (14).</w:t>
      </w:r>
    </w:p>
  </w:footnote>
  <w:footnote w:id="11">
    <w:p w14:paraId="112F15F3" w14:textId="77A4212D" w:rsidR="002F7740" w:rsidRPr="00EC1912" w:rsidRDefault="002F7740" w:rsidP="002F7740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EC191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9E7FED"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انظر: 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لدرر السنية (2/24، 157-159).</w:t>
      </w:r>
    </w:p>
  </w:footnote>
  <w:footnote w:id="12">
    <w:p w14:paraId="5669C26C" w14:textId="77777777" w:rsidR="002F7740" w:rsidRPr="00EC1912" w:rsidRDefault="002F7740" w:rsidP="002F7740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EC191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انظر: 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>فتاوى أركان الإسلام</w:t>
      </w:r>
      <w:r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، ابن عثيمين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(113-115).</w:t>
      </w:r>
    </w:p>
  </w:footnote>
  <w:footnote w:id="13">
    <w:p w14:paraId="091AF7F8" w14:textId="6681F906" w:rsidR="002F7740" w:rsidRPr="00EC1912" w:rsidRDefault="002F7740" w:rsidP="002F7740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EC191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4C3BEA"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انظر: 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أعلام السنة المنشورة، حافظ حكمي (75). </w:t>
      </w:r>
    </w:p>
  </w:footnote>
  <w:footnote w:id="14">
    <w:p w14:paraId="3EE7F216" w14:textId="77777777" w:rsidR="00E44268" w:rsidRPr="00EC1912" w:rsidRDefault="00E44268" w:rsidP="00E44268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EC191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رواه 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لبخاري (97)</w:t>
      </w:r>
      <w:r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.</w:t>
      </w:r>
    </w:p>
  </w:footnote>
  <w:footnote w:id="15">
    <w:p w14:paraId="6AA7AA8D" w14:textId="5022D986" w:rsidR="002F7740" w:rsidRPr="00EC1912" w:rsidRDefault="002F7740" w:rsidP="002F7740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EC191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E44268"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انظر: 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>تفسير السعدي (840).</w:t>
      </w:r>
    </w:p>
  </w:footnote>
  <w:footnote w:id="16">
    <w:p w14:paraId="3D46CBAC" w14:textId="5D6171C4" w:rsidR="002F7740" w:rsidRPr="00EC1912" w:rsidRDefault="002F7740" w:rsidP="002F7740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EC191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وي</w:t>
      </w:r>
      <w:r w:rsidR="00E27006"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>س</w:t>
      </w:r>
      <w:r w:rsidR="00E27006"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>ت</w:t>
      </w:r>
      <w:r w:rsidR="00E27006"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>ث</w:t>
      </w:r>
      <w:r w:rsidR="00E27006"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>ن</w:t>
      </w:r>
      <w:r w:rsidR="00E27006"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>ى م</w:t>
      </w:r>
      <w:r w:rsidR="00E27006"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>ن</w:t>
      </w:r>
      <w:r w:rsidR="00E27006"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ْ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ذ</w:t>
      </w:r>
      <w:r w:rsidR="00E27006"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>ل</w:t>
      </w:r>
      <w:r w:rsidR="00E27006"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>ك</w:t>
      </w:r>
      <w:r w:rsidR="00E27006"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: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شفاعة</w:t>
      </w:r>
      <w:r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ُ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نبي</w:t>
      </w:r>
      <w:r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ِ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ﷺ</w:t>
      </w:r>
      <w:r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>ل</w:t>
      </w:r>
      <w:r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>ع</w:t>
      </w:r>
      <w:r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َ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</w:t>
      </w:r>
      <w:r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ِ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>ه</w:t>
      </w:r>
      <w:r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أبي طالب -وهذا م</w:t>
      </w:r>
      <w:r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ِ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>ن خصائصه-</w:t>
      </w:r>
      <w:r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؛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ف</w:t>
      </w:r>
      <w:r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َعِنْدَمَا سُئِلَ 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>ﷺ: (</w:t>
      </w:r>
      <w:r w:rsidRPr="00EC1912">
        <w:rPr>
          <w:rFonts w:ascii="Lotus Linotype" w:hAnsi="Lotus Linotype" w:cs="Lotus Linotype"/>
          <w:sz w:val="28"/>
          <w:szCs w:val="28"/>
          <w:rtl/>
        </w:rPr>
        <w:t>يَا رَسُولَ اللهِ، هَلْ نَفَعْتَ أَبَا طَالِبٍ بِشَيْءٍ</w:t>
      </w:r>
      <w:r w:rsidR="00E27006" w:rsidRPr="00EC1912">
        <w:rPr>
          <w:rFonts w:ascii="Lotus Linotype" w:hAnsi="Lotus Linotype" w:cs="Lotus Linotype" w:hint="cs"/>
          <w:sz w:val="28"/>
          <w:szCs w:val="28"/>
          <w:rtl/>
        </w:rPr>
        <w:t>؛</w:t>
      </w:r>
      <w:r w:rsidRPr="00EC1912">
        <w:rPr>
          <w:rFonts w:ascii="Lotus Linotype" w:hAnsi="Lotus Linotype" w:cs="Lotus Linotype"/>
          <w:sz w:val="28"/>
          <w:szCs w:val="28"/>
          <w:rtl/>
        </w:rPr>
        <w:t xml:space="preserve"> فَإِنَّهُ كَانَ يَحُوطُكَ وَيَغْضَبُ لَكَ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>؟</w:t>
      </w:r>
      <w:r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)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ف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قال: </w:t>
      </w:r>
      <w:r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(</w:t>
      </w:r>
      <w:r w:rsidRPr="00EC1912">
        <w:rPr>
          <w:rFonts w:ascii="Lotus Linotype" w:hAnsi="Lotus Linotype" w:cs="Lotus Linotype"/>
          <w:color w:val="C00000"/>
          <w:sz w:val="28"/>
          <w:szCs w:val="28"/>
          <w:rtl/>
        </w:rPr>
        <w:t>نَعَمْ، هُوَ فِي ضَحْضَاحٍ مِنْ نَارٍ، وَلَوْلَا أَنَا</w:t>
      </w:r>
      <w:r w:rsidR="00EA7901" w:rsidRPr="00EC1912">
        <w:rPr>
          <w:rFonts w:ascii="Lotus Linotype" w:hAnsi="Lotus Linotype" w:cs="Lotus Linotype" w:hint="cs"/>
          <w:color w:val="C00000"/>
          <w:sz w:val="28"/>
          <w:szCs w:val="28"/>
          <w:rtl/>
        </w:rPr>
        <w:t>؛</w:t>
      </w:r>
      <w:r w:rsidRPr="00EC1912">
        <w:rPr>
          <w:rFonts w:ascii="Lotus Linotype" w:hAnsi="Lotus Linotype" w:cs="Lotus Linotype"/>
          <w:color w:val="C00000"/>
          <w:sz w:val="28"/>
          <w:szCs w:val="28"/>
          <w:rtl/>
        </w:rPr>
        <w:t xml:space="preserve"> لَكَانَ فِي الدَّرْكِ الْأَسْفَلِ مِنَ النَّارِ</w:t>
      </w:r>
      <w:r w:rsidRPr="00EC1912">
        <w:rPr>
          <w:rFonts w:ascii="Lotus Linotype" w:hAnsi="Lotus Linotype" w:cs="Lotus Linotype" w:hint="cs"/>
          <w:color w:val="C00000"/>
          <w:sz w:val="28"/>
          <w:szCs w:val="28"/>
          <w:rtl/>
        </w:rPr>
        <w:t>!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>). رواه البخاري (1408)، ومسلم (360).</w:t>
      </w:r>
    </w:p>
  </w:footnote>
  <w:footnote w:id="17">
    <w:p w14:paraId="58A087AB" w14:textId="77777777" w:rsidR="009353A9" w:rsidRPr="00EC1912" w:rsidRDefault="009353A9" w:rsidP="009353A9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EC191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انظر: 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>لوامع الأنوار البهية، السفاريني (2/211).</w:t>
      </w:r>
    </w:p>
  </w:footnote>
  <w:footnote w:id="18">
    <w:p w14:paraId="2181887C" w14:textId="77FECBE3" w:rsidR="009353A9" w:rsidRPr="00EC1912" w:rsidRDefault="009353A9" w:rsidP="009353A9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EC191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مجموع الفتاوى (2/106). وفي فتاوى اللجنة الدائمة: (</w:t>
      </w:r>
      <w:r w:rsidRPr="00EC1912">
        <w:rPr>
          <w:rFonts w:ascii="Lotus Linotype" w:hAnsi="Lotus Linotype" w:cs="Lotus Linotype"/>
          <w:sz w:val="28"/>
          <w:szCs w:val="28"/>
          <w:rtl/>
        </w:rPr>
        <w:t>ي</w:t>
      </w:r>
      <w:r w:rsidRPr="00EC1912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EC1912">
        <w:rPr>
          <w:rFonts w:ascii="Lotus Linotype" w:hAnsi="Lotus Linotype" w:cs="Lotus Linotype"/>
          <w:sz w:val="28"/>
          <w:szCs w:val="28"/>
          <w:rtl/>
        </w:rPr>
        <w:t>ش</w:t>
      </w:r>
      <w:r w:rsidRPr="00EC1912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EC1912">
        <w:rPr>
          <w:rFonts w:ascii="Lotus Linotype" w:hAnsi="Lotus Linotype" w:cs="Lotus Linotype"/>
          <w:sz w:val="28"/>
          <w:szCs w:val="28"/>
          <w:rtl/>
        </w:rPr>
        <w:t>ف</w:t>
      </w:r>
      <w:r w:rsidRPr="00EC1912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EC1912">
        <w:rPr>
          <w:rFonts w:ascii="Lotus Linotype" w:hAnsi="Lotus Linotype" w:cs="Lotus Linotype"/>
          <w:sz w:val="28"/>
          <w:szCs w:val="28"/>
          <w:rtl/>
        </w:rPr>
        <w:t>ع</w:t>
      </w:r>
      <w:r w:rsidRPr="00EC1912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EC1912">
        <w:rPr>
          <w:rFonts w:ascii="Lotus Linotype" w:hAnsi="Lotus Linotype" w:cs="Lotus Linotype"/>
          <w:sz w:val="28"/>
          <w:szCs w:val="28"/>
          <w:rtl/>
        </w:rPr>
        <w:t xml:space="preserve"> الص</w:t>
      </w:r>
      <w:r w:rsidRPr="00EC1912">
        <w:rPr>
          <w:rFonts w:ascii="Lotus Linotype" w:hAnsi="Lotus Linotype" w:cs="Lotus Linotype" w:hint="cs"/>
          <w:sz w:val="28"/>
          <w:szCs w:val="28"/>
          <w:rtl/>
        </w:rPr>
        <w:t>َّ</w:t>
      </w:r>
      <w:r w:rsidRPr="00EC1912">
        <w:rPr>
          <w:rFonts w:ascii="Lotus Linotype" w:hAnsi="Lotus Linotype" w:cs="Lotus Linotype"/>
          <w:sz w:val="28"/>
          <w:szCs w:val="28"/>
          <w:rtl/>
        </w:rPr>
        <w:t>ال</w:t>
      </w:r>
      <w:r w:rsidRPr="00EC1912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EC1912">
        <w:rPr>
          <w:rFonts w:ascii="Lotus Linotype" w:hAnsi="Lotus Linotype" w:cs="Lotus Linotype"/>
          <w:sz w:val="28"/>
          <w:szCs w:val="28"/>
          <w:rtl/>
        </w:rPr>
        <w:t>ح</w:t>
      </w:r>
      <w:r w:rsidRPr="00EC1912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EC1912">
        <w:rPr>
          <w:rFonts w:ascii="Lotus Linotype" w:hAnsi="Lotus Linotype" w:cs="Lotus Linotype"/>
          <w:sz w:val="28"/>
          <w:szCs w:val="28"/>
          <w:rtl/>
        </w:rPr>
        <w:t>ون</w:t>
      </w:r>
      <w:r w:rsidRPr="00EC1912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EC1912">
        <w:rPr>
          <w:rFonts w:ascii="Lotus Linotype" w:hAnsi="Lotus Linotype" w:cs="Lotus Linotype"/>
          <w:sz w:val="28"/>
          <w:szCs w:val="28"/>
          <w:rtl/>
        </w:rPr>
        <w:t xml:space="preserve"> ي</w:t>
      </w:r>
      <w:r w:rsidRPr="00EC1912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EC1912">
        <w:rPr>
          <w:rFonts w:ascii="Lotus Linotype" w:hAnsi="Lotus Linotype" w:cs="Lotus Linotype"/>
          <w:sz w:val="28"/>
          <w:szCs w:val="28"/>
          <w:rtl/>
        </w:rPr>
        <w:t>و</w:t>
      </w:r>
      <w:r w:rsidRPr="00EC1912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EC1912">
        <w:rPr>
          <w:rFonts w:ascii="Lotus Linotype" w:hAnsi="Lotus Linotype" w:cs="Lotus Linotype"/>
          <w:sz w:val="28"/>
          <w:szCs w:val="28"/>
          <w:rtl/>
        </w:rPr>
        <w:t>م</w:t>
      </w:r>
      <w:r w:rsidRPr="00EC1912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EC1912">
        <w:rPr>
          <w:rFonts w:ascii="Lotus Linotype" w:hAnsi="Lotus Linotype" w:cs="Lotus Linotype"/>
          <w:sz w:val="28"/>
          <w:szCs w:val="28"/>
          <w:rtl/>
        </w:rPr>
        <w:t xml:space="preserve"> الق</w:t>
      </w:r>
      <w:r w:rsidRPr="00EC1912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EC1912">
        <w:rPr>
          <w:rFonts w:ascii="Lotus Linotype" w:hAnsi="Lotus Linotype" w:cs="Lotus Linotype"/>
          <w:sz w:val="28"/>
          <w:szCs w:val="28"/>
          <w:rtl/>
        </w:rPr>
        <w:t>ي</w:t>
      </w:r>
      <w:r w:rsidRPr="00EC1912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EC1912">
        <w:rPr>
          <w:rFonts w:ascii="Lotus Linotype" w:hAnsi="Lotus Linotype" w:cs="Lotus Linotype"/>
          <w:sz w:val="28"/>
          <w:szCs w:val="28"/>
          <w:rtl/>
        </w:rPr>
        <w:t>ام</w:t>
      </w:r>
      <w:r w:rsidRPr="00EC1912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EC1912">
        <w:rPr>
          <w:rFonts w:ascii="Lotus Linotype" w:hAnsi="Lotus Linotype" w:cs="Lotus Linotype"/>
          <w:sz w:val="28"/>
          <w:szCs w:val="28"/>
          <w:rtl/>
        </w:rPr>
        <w:t>ة</w:t>
      </w:r>
      <w:r w:rsidRPr="00EC1912">
        <w:rPr>
          <w:rFonts w:ascii="Lotus Linotype" w:hAnsi="Lotus Linotype" w:cs="Lotus Linotype" w:hint="cs"/>
          <w:sz w:val="28"/>
          <w:szCs w:val="28"/>
          <w:rtl/>
        </w:rPr>
        <w:t>ِ</w:t>
      </w:r>
      <w:r w:rsidR="00EA7901" w:rsidRPr="00EC1912">
        <w:rPr>
          <w:rFonts w:ascii="Lotus Linotype" w:hAnsi="Lotus Linotype" w:cs="Lotus Linotype" w:hint="cs"/>
          <w:sz w:val="28"/>
          <w:szCs w:val="28"/>
          <w:rtl/>
        </w:rPr>
        <w:t>:</w:t>
      </w:r>
      <w:r w:rsidRPr="00EC1912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="00EA7901" w:rsidRPr="00EC1912">
        <w:rPr>
          <w:rFonts w:ascii="Lotus Linotype" w:hAnsi="Lotus Linotype" w:cs="Lotus Linotype" w:hint="cs"/>
          <w:sz w:val="28"/>
          <w:szCs w:val="28"/>
          <w:rtl/>
        </w:rPr>
        <w:t xml:space="preserve">1- </w:t>
      </w:r>
      <w:r w:rsidRPr="00EC1912">
        <w:rPr>
          <w:rFonts w:ascii="Lotus Linotype" w:hAnsi="Lotus Linotype" w:cs="Lotus Linotype"/>
          <w:sz w:val="28"/>
          <w:szCs w:val="28"/>
          <w:rtl/>
        </w:rPr>
        <w:t>إ</w:t>
      </w:r>
      <w:r w:rsidRPr="00EC1912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EC1912">
        <w:rPr>
          <w:rFonts w:ascii="Lotus Linotype" w:hAnsi="Lotus Linotype" w:cs="Lotus Linotype"/>
          <w:sz w:val="28"/>
          <w:szCs w:val="28"/>
          <w:rtl/>
        </w:rPr>
        <w:t>ذ</w:t>
      </w:r>
      <w:r w:rsidRPr="00EC1912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EC1912">
        <w:rPr>
          <w:rFonts w:ascii="Lotus Linotype" w:hAnsi="Lotus Linotype" w:cs="Lotus Linotype"/>
          <w:sz w:val="28"/>
          <w:szCs w:val="28"/>
          <w:rtl/>
        </w:rPr>
        <w:t>ا أ</w:t>
      </w:r>
      <w:r w:rsidRPr="00EC1912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EC1912">
        <w:rPr>
          <w:rFonts w:ascii="Lotus Linotype" w:hAnsi="Lotus Linotype" w:cs="Lotus Linotype"/>
          <w:sz w:val="28"/>
          <w:szCs w:val="28"/>
          <w:rtl/>
        </w:rPr>
        <w:t>ذ</w:t>
      </w:r>
      <w:r w:rsidRPr="00EC1912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EC1912">
        <w:rPr>
          <w:rFonts w:ascii="Lotus Linotype" w:hAnsi="Lotus Linotype" w:cs="Lotus Linotype"/>
          <w:sz w:val="28"/>
          <w:szCs w:val="28"/>
          <w:rtl/>
        </w:rPr>
        <w:t>ن</w:t>
      </w:r>
      <w:r w:rsidRPr="00EC1912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EC1912">
        <w:rPr>
          <w:rFonts w:ascii="Lotus Linotype" w:hAnsi="Lotus Linotype" w:cs="Lotus Linotype"/>
          <w:sz w:val="28"/>
          <w:szCs w:val="28"/>
          <w:rtl/>
        </w:rPr>
        <w:t xml:space="preserve"> الله</w:t>
      </w:r>
      <w:r w:rsidRPr="00EC1912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EC1912">
        <w:rPr>
          <w:rFonts w:ascii="Lotus Linotype" w:hAnsi="Lotus Linotype" w:cs="Lotus Linotype"/>
          <w:sz w:val="28"/>
          <w:szCs w:val="28"/>
          <w:rtl/>
        </w:rPr>
        <w:t xml:space="preserve"> ل</w:t>
      </w:r>
      <w:r w:rsidRPr="00EC1912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EC1912">
        <w:rPr>
          <w:rFonts w:ascii="Lotus Linotype" w:hAnsi="Lotus Linotype" w:cs="Lotus Linotype"/>
          <w:sz w:val="28"/>
          <w:szCs w:val="28"/>
          <w:rtl/>
        </w:rPr>
        <w:t>ه</w:t>
      </w:r>
      <w:r w:rsidRPr="00EC1912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EC1912">
        <w:rPr>
          <w:rFonts w:ascii="Lotus Linotype" w:hAnsi="Lotus Linotype" w:cs="Lotus Linotype"/>
          <w:sz w:val="28"/>
          <w:szCs w:val="28"/>
          <w:rtl/>
        </w:rPr>
        <w:t>م</w:t>
      </w:r>
      <w:r w:rsidRPr="00EC1912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EC1912">
        <w:rPr>
          <w:rFonts w:ascii="Lotus Linotype" w:hAnsi="Lotus Linotype" w:cs="Lotus Linotype"/>
          <w:sz w:val="28"/>
          <w:szCs w:val="28"/>
          <w:rtl/>
        </w:rPr>
        <w:t xml:space="preserve"> ب</w:t>
      </w:r>
      <w:r w:rsidRPr="00EC1912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EC1912">
        <w:rPr>
          <w:rFonts w:ascii="Lotus Linotype" w:hAnsi="Lotus Linotype" w:cs="Lotus Linotype"/>
          <w:sz w:val="28"/>
          <w:szCs w:val="28"/>
          <w:rtl/>
        </w:rPr>
        <w:t>الش</w:t>
      </w:r>
      <w:r w:rsidRPr="00EC1912">
        <w:rPr>
          <w:rFonts w:ascii="Lotus Linotype" w:hAnsi="Lotus Linotype" w:cs="Lotus Linotype" w:hint="cs"/>
          <w:sz w:val="28"/>
          <w:szCs w:val="28"/>
          <w:rtl/>
        </w:rPr>
        <w:t>َّ</w:t>
      </w:r>
      <w:r w:rsidRPr="00EC1912">
        <w:rPr>
          <w:rFonts w:ascii="Lotus Linotype" w:hAnsi="Lotus Linotype" w:cs="Lotus Linotype"/>
          <w:sz w:val="28"/>
          <w:szCs w:val="28"/>
          <w:rtl/>
        </w:rPr>
        <w:t>ف</w:t>
      </w:r>
      <w:r w:rsidRPr="00EC1912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EC1912">
        <w:rPr>
          <w:rFonts w:ascii="Lotus Linotype" w:hAnsi="Lotus Linotype" w:cs="Lotus Linotype"/>
          <w:sz w:val="28"/>
          <w:szCs w:val="28"/>
          <w:rtl/>
        </w:rPr>
        <w:t>اع</w:t>
      </w:r>
      <w:r w:rsidRPr="00EC1912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EC1912">
        <w:rPr>
          <w:rFonts w:ascii="Lotus Linotype" w:hAnsi="Lotus Linotype" w:cs="Lotus Linotype"/>
          <w:sz w:val="28"/>
          <w:szCs w:val="28"/>
          <w:rtl/>
        </w:rPr>
        <w:t>ة</w:t>
      </w:r>
      <w:r w:rsidRPr="00EC1912">
        <w:rPr>
          <w:rFonts w:ascii="Lotus Linotype" w:hAnsi="Lotus Linotype" w:cs="Lotus Linotype" w:hint="cs"/>
          <w:sz w:val="28"/>
          <w:szCs w:val="28"/>
          <w:rtl/>
        </w:rPr>
        <w:t>ِ،</w:t>
      </w:r>
      <w:r w:rsidRPr="00EC1912">
        <w:rPr>
          <w:rFonts w:ascii="Lotus Linotype" w:hAnsi="Lotus Linotype" w:cs="Lotus Linotype"/>
          <w:sz w:val="28"/>
          <w:szCs w:val="28"/>
          <w:rtl/>
        </w:rPr>
        <w:t xml:space="preserve"> </w:t>
      </w:r>
      <w:r w:rsidR="00EA7901" w:rsidRPr="00EC1912">
        <w:rPr>
          <w:rFonts w:ascii="Lotus Linotype" w:hAnsi="Lotus Linotype" w:cs="Lotus Linotype" w:hint="cs"/>
          <w:sz w:val="28"/>
          <w:szCs w:val="28"/>
          <w:rtl/>
        </w:rPr>
        <w:t xml:space="preserve">2- </w:t>
      </w:r>
      <w:r w:rsidRPr="00EC1912">
        <w:rPr>
          <w:rFonts w:ascii="Lotus Linotype" w:hAnsi="Lotus Linotype" w:cs="Lotus Linotype"/>
          <w:sz w:val="28"/>
          <w:szCs w:val="28"/>
          <w:rtl/>
        </w:rPr>
        <w:t>و</w:t>
      </w:r>
      <w:r w:rsidRPr="00EC1912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EC1912">
        <w:rPr>
          <w:rFonts w:ascii="Lotus Linotype" w:hAnsi="Lotus Linotype" w:cs="Lotus Linotype"/>
          <w:sz w:val="28"/>
          <w:szCs w:val="28"/>
          <w:rtl/>
        </w:rPr>
        <w:t>ك</w:t>
      </w:r>
      <w:r w:rsidRPr="00EC1912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EC1912">
        <w:rPr>
          <w:rFonts w:ascii="Lotus Linotype" w:hAnsi="Lotus Linotype" w:cs="Lotus Linotype"/>
          <w:sz w:val="28"/>
          <w:szCs w:val="28"/>
          <w:rtl/>
        </w:rPr>
        <w:t>ان</w:t>
      </w:r>
      <w:r w:rsidRPr="00EC1912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EC1912">
        <w:rPr>
          <w:rFonts w:ascii="Lotus Linotype" w:hAnsi="Lotus Linotype" w:cs="Lotus Linotype"/>
          <w:sz w:val="28"/>
          <w:szCs w:val="28"/>
          <w:rtl/>
        </w:rPr>
        <w:t xml:space="preserve"> الم</w:t>
      </w:r>
      <w:r w:rsidRPr="00EC1912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EC1912">
        <w:rPr>
          <w:rFonts w:ascii="Lotus Linotype" w:hAnsi="Lotus Linotype" w:cs="Lotus Linotype"/>
          <w:sz w:val="28"/>
          <w:szCs w:val="28"/>
          <w:rtl/>
        </w:rPr>
        <w:t>ش</w:t>
      </w:r>
      <w:r w:rsidRPr="00EC1912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EC1912">
        <w:rPr>
          <w:rFonts w:ascii="Lotus Linotype" w:hAnsi="Lotus Linotype" w:cs="Lotus Linotype"/>
          <w:sz w:val="28"/>
          <w:szCs w:val="28"/>
          <w:rtl/>
        </w:rPr>
        <w:t>ف</w:t>
      </w:r>
      <w:r w:rsidRPr="00EC1912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EC1912">
        <w:rPr>
          <w:rFonts w:ascii="Lotus Linotype" w:hAnsi="Lotus Linotype" w:cs="Lotus Linotype"/>
          <w:sz w:val="28"/>
          <w:szCs w:val="28"/>
          <w:rtl/>
        </w:rPr>
        <w:t>وع</w:t>
      </w:r>
      <w:r w:rsidRPr="00EC1912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EC1912">
        <w:rPr>
          <w:rFonts w:ascii="Lotus Linotype" w:hAnsi="Lotus Linotype" w:cs="Lotus Linotype"/>
          <w:sz w:val="28"/>
          <w:szCs w:val="28"/>
          <w:rtl/>
        </w:rPr>
        <w:t xml:space="preserve"> ف</w:t>
      </w:r>
      <w:r w:rsidRPr="00EC1912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EC1912">
        <w:rPr>
          <w:rFonts w:ascii="Lotus Linotype" w:hAnsi="Lotus Linotype" w:cs="Lotus Linotype"/>
          <w:sz w:val="28"/>
          <w:szCs w:val="28"/>
          <w:rtl/>
        </w:rPr>
        <w:t>ي</w:t>
      </w:r>
      <w:r w:rsidRPr="00EC1912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EC1912">
        <w:rPr>
          <w:rFonts w:ascii="Lotus Linotype" w:hAnsi="Lotus Linotype" w:cs="Lotus Linotype"/>
          <w:sz w:val="28"/>
          <w:szCs w:val="28"/>
          <w:rtl/>
        </w:rPr>
        <w:t>ه</w:t>
      </w:r>
      <w:r w:rsidRPr="00EC1912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EC1912">
        <w:rPr>
          <w:rFonts w:ascii="Lotus Linotype" w:hAnsi="Lotus Linotype" w:cs="Lotus Linotype"/>
          <w:sz w:val="28"/>
          <w:szCs w:val="28"/>
          <w:rtl/>
        </w:rPr>
        <w:t xml:space="preserve"> م</w:t>
      </w:r>
      <w:r w:rsidRPr="00EC1912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EC1912">
        <w:rPr>
          <w:rFonts w:ascii="Lotus Linotype" w:hAnsi="Lotus Linotype" w:cs="Lotus Linotype"/>
          <w:sz w:val="28"/>
          <w:szCs w:val="28"/>
          <w:rtl/>
        </w:rPr>
        <w:t>ن</w:t>
      </w:r>
      <w:r w:rsidRPr="00EC1912">
        <w:rPr>
          <w:rFonts w:ascii="Lotus Linotype" w:hAnsi="Lotus Linotype" w:cs="Lotus Linotype" w:hint="cs"/>
          <w:sz w:val="28"/>
          <w:szCs w:val="28"/>
          <w:rtl/>
        </w:rPr>
        <w:t>َ</w:t>
      </w:r>
      <w:r w:rsidRPr="00EC1912">
        <w:rPr>
          <w:rFonts w:ascii="Lotus Linotype" w:hAnsi="Lotus Linotype" w:cs="Lotus Linotype"/>
          <w:sz w:val="28"/>
          <w:szCs w:val="28"/>
          <w:rtl/>
        </w:rPr>
        <w:t xml:space="preserve"> الم</w:t>
      </w:r>
      <w:r w:rsidRPr="00EC1912">
        <w:rPr>
          <w:rFonts w:ascii="Lotus Linotype" w:hAnsi="Lotus Linotype" w:cs="Lotus Linotype" w:hint="cs"/>
          <w:sz w:val="28"/>
          <w:szCs w:val="28"/>
          <w:rtl/>
        </w:rPr>
        <w:t>ُ</w:t>
      </w:r>
      <w:r w:rsidRPr="00EC1912">
        <w:rPr>
          <w:rFonts w:ascii="Lotus Linotype" w:hAnsi="Lotus Linotype" w:cs="Lotus Linotype"/>
          <w:sz w:val="28"/>
          <w:szCs w:val="28"/>
          <w:rtl/>
        </w:rPr>
        <w:t>س</w:t>
      </w:r>
      <w:r w:rsidRPr="00EC1912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EC1912">
        <w:rPr>
          <w:rFonts w:ascii="Lotus Linotype" w:hAnsi="Lotus Linotype" w:cs="Lotus Linotype"/>
          <w:sz w:val="28"/>
          <w:szCs w:val="28"/>
          <w:rtl/>
        </w:rPr>
        <w:t>ل</w:t>
      </w:r>
      <w:r w:rsidRPr="00EC1912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EC1912">
        <w:rPr>
          <w:rFonts w:ascii="Lotus Linotype" w:hAnsi="Lotus Linotype" w:cs="Lotus Linotype"/>
          <w:sz w:val="28"/>
          <w:szCs w:val="28"/>
          <w:rtl/>
        </w:rPr>
        <w:t>م</w:t>
      </w:r>
      <w:r w:rsidRPr="00EC1912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EC1912">
        <w:rPr>
          <w:rFonts w:ascii="Lotus Linotype" w:hAnsi="Lotus Linotype" w:cs="Lotus Linotype"/>
          <w:sz w:val="28"/>
          <w:szCs w:val="28"/>
          <w:rtl/>
        </w:rPr>
        <w:t>ي</w:t>
      </w:r>
      <w:r w:rsidRPr="00EC1912">
        <w:rPr>
          <w:rFonts w:ascii="Lotus Linotype" w:hAnsi="Lotus Linotype" w:cs="Lotus Linotype" w:hint="cs"/>
          <w:sz w:val="28"/>
          <w:szCs w:val="28"/>
          <w:rtl/>
        </w:rPr>
        <w:t>ْ</w:t>
      </w:r>
      <w:r w:rsidRPr="00EC1912">
        <w:rPr>
          <w:rFonts w:ascii="Lotus Linotype" w:hAnsi="Lotus Linotype" w:cs="Lotus Linotype"/>
          <w:sz w:val="28"/>
          <w:szCs w:val="28"/>
          <w:rtl/>
        </w:rPr>
        <w:t>ن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>). (2/488).</w:t>
      </w:r>
    </w:p>
  </w:footnote>
  <w:footnote w:id="19">
    <w:p w14:paraId="0E3C9C4C" w14:textId="77777777" w:rsidR="00FC7A26" w:rsidRPr="00EC1912" w:rsidRDefault="00FC7A26" w:rsidP="00FC7A26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EC191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7439)، ومسلم (183).</w:t>
      </w:r>
    </w:p>
  </w:footnote>
  <w:footnote w:id="20">
    <w:p w14:paraId="706AA3A2" w14:textId="77777777" w:rsidR="00834A81" w:rsidRDefault="006A107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EC191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تفسير السعدي (884).</w:t>
      </w:r>
      <w:r w:rsidR="00742C17"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قال</w:t>
      </w:r>
      <w:r w:rsidR="00E27006"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</w:t>
      </w:r>
      <w:r w:rsidR="00E27006" w:rsidRPr="00EC1912">
        <w:rPr>
          <w:rFonts w:ascii="Lotus Linotype" w:hAnsi="Lotus Linotype" w:cs="Lotus Linotype" w:hint="cs"/>
          <w:b w:val="0"/>
          <w:bCs w:val="0"/>
          <w:sz w:val="28"/>
          <w:szCs w:val="28"/>
        </w:rPr>
        <w:sym w:font="AGA Arabesque" w:char="F051"/>
      </w:r>
      <w:r w:rsidR="00E27006"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-عن أهل النار-</w:t>
      </w:r>
      <w:r w:rsidR="00742C17"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: </w:t>
      </w:r>
      <w:r w:rsidR="004A4A9C"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>﴿</w:t>
      </w:r>
      <w:r w:rsidR="00742C17" w:rsidRPr="00EC1912">
        <w:rPr>
          <w:rFonts w:ascii="Lotus Linotype" w:hAnsi="Lotus Linotype" w:cs="Lotus Linotype"/>
          <w:color w:val="C00000"/>
          <w:sz w:val="28"/>
          <w:szCs w:val="28"/>
          <w:rtl/>
        </w:rPr>
        <w:t>فَمَا لَنَا مِنْ شَافِعِينَ وَلَا صَدِيقٍ حَمِيمٍ</w:t>
      </w:r>
      <w:r w:rsidR="004A4A9C"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>﴾</w:t>
      </w:r>
      <w:r w:rsidR="00742C17"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. </w:t>
      </w:r>
    </w:p>
    <w:p w14:paraId="6506EEC6" w14:textId="08D1B71E" w:rsidR="006A107A" w:rsidRPr="00EC1912" w:rsidRDefault="00742C1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قال الْحَسَنُ: </w:t>
      </w:r>
      <w:r w:rsidR="00AD7A6A"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(</w:t>
      </w:r>
      <w:r w:rsidRPr="00EC1912">
        <w:rPr>
          <w:rFonts w:ascii="Lotus Linotype" w:hAnsi="Lotus Linotype" w:cs="Lotus Linotype"/>
          <w:sz w:val="28"/>
          <w:szCs w:val="28"/>
          <w:rtl/>
        </w:rPr>
        <w:t>ا</w:t>
      </w:r>
      <w:r w:rsidR="00E27006" w:rsidRPr="00EC1912">
        <w:rPr>
          <w:rFonts w:ascii="Lotus Linotype" w:hAnsi="Lotus Linotype" w:cs="Lotus Linotype" w:hint="cs"/>
          <w:sz w:val="28"/>
          <w:szCs w:val="28"/>
          <w:rtl/>
        </w:rPr>
        <w:t>ِ</w:t>
      </w:r>
      <w:r w:rsidRPr="00EC1912">
        <w:rPr>
          <w:rFonts w:ascii="Lotus Linotype" w:hAnsi="Lotus Linotype" w:cs="Lotus Linotype"/>
          <w:sz w:val="28"/>
          <w:szCs w:val="28"/>
          <w:rtl/>
        </w:rPr>
        <w:t>سْتَكْثِرُوا مِنَ الْأَصْدِقَاءِ الْمُؤْمِنِينَ</w:t>
      </w:r>
      <w:r w:rsidR="00AD7A6A" w:rsidRPr="00EC1912">
        <w:rPr>
          <w:rFonts w:ascii="Lotus Linotype" w:hAnsi="Lotus Linotype" w:cs="Lotus Linotype" w:hint="cs"/>
          <w:sz w:val="28"/>
          <w:szCs w:val="28"/>
          <w:rtl/>
        </w:rPr>
        <w:t>؛</w:t>
      </w:r>
      <w:r w:rsidRPr="00EC1912">
        <w:rPr>
          <w:rFonts w:ascii="Lotus Linotype" w:hAnsi="Lotus Linotype" w:cs="Lotus Linotype"/>
          <w:sz w:val="28"/>
          <w:szCs w:val="28"/>
          <w:rtl/>
        </w:rPr>
        <w:t xml:space="preserve"> فَإِنَّ لَهُمْ شَفَاعَةً يَوْمَ الْقِيَامَةِ</w:t>
      </w:r>
      <w:r w:rsidR="00E27006" w:rsidRPr="00EC1912">
        <w:rPr>
          <w:rFonts w:ascii="Lotus Linotype" w:hAnsi="Lotus Linotype" w:cs="Lotus Linotype" w:hint="cs"/>
          <w:sz w:val="28"/>
          <w:szCs w:val="28"/>
          <w:rtl/>
        </w:rPr>
        <w:t>!</w:t>
      </w:r>
      <w:r w:rsidR="00AD7A6A"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)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>. تفسير البغوي (6/120)</w:t>
      </w:r>
      <w:r w:rsidR="00AD7A6A"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.</w:t>
      </w:r>
    </w:p>
  </w:footnote>
  <w:footnote w:id="21">
    <w:p w14:paraId="41EA8C4B" w14:textId="399A7127" w:rsidR="002135E5" w:rsidRPr="00EC1912" w:rsidRDefault="002135E5" w:rsidP="002135E5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EC191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ترمذي (1663)، وصح</w:t>
      </w:r>
      <w:r w:rsidR="00E27006"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ّ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>حه الألباني في صحيح سنن الترمذي.</w:t>
      </w:r>
    </w:p>
  </w:footnote>
  <w:footnote w:id="22">
    <w:p w14:paraId="427257C4" w14:textId="60803E92" w:rsidR="00E40DC4" w:rsidRPr="00EC1912" w:rsidRDefault="00E40DC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EC191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9E7FED"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انظر: 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لقول المفيد</w:t>
      </w:r>
      <w:r w:rsidR="009E7FED"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، ابن عثيمين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(1/ 332).</w:t>
      </w:r>
    </w:p>
  </w:footnote>
  <w:footnote w:id="23">
    <w:p w14:paraId="5354F6FA" w14:textId="379C7083" w:rsidR="00E40DC4" w:rsidRPr="00EC1912" w:rsidRDefault="00E40DC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EC191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</w:t>
      </w:r>
      <w:r w:rsidR="00CE59DA"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رواه 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سلم (948).</w:t>
      </w:r>
    </w:p>
  </w:footnote>
  <w:footnote w:id="24">
    <w:p w14:paraId="1E0B9E30" w14:textId="77777777" w:rsidR="006536C4" w:rsidRPr="00EC1912" w:rsidRDefault="006536C4" w:rsidP="006536C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EC191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نسائي (1870)، وصححه ابن حبان في صحيحه (2947).</w:t>
      </w:r>
    </w:p>
  </w:footnote>
  <w:footnote w:id="25">
    <w:p w14:paraId="1E7D9AC6" w14:textId="1B581500" w:rsidR="0042275A" w:rsidRPr="00EC1912" w:rsidRDefault="0042275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EC191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أحمد (6626)، وصححه الألباني في صحيح الجامع (3882).</w:t>
      </w:r>
    </w:p>
  </w:footnote>
  <w:footnote w:id="26">
    <w:p w14:paraId="7686F94D" w14:textId="77777777" w:rsidR="00F13CDD" w:rsidRPr="00EC1912" w:rsidRDefault="00F13CDD" w:rsidP="00F13CDD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EC191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614).</w:t>
      </w:r>
    </w:p>
  </w:footnote>
  <w:footnote w:id="27">
    <w:p w14:paraId="3316EEEB" w14:textId="77777777" w:rsidR="00F13CDD" w:rsidRPr="00EC1912" w:rsidRDefault="00F13CDD" w:rsidP="00F13CDD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EC191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مسلم (1378).</w:t>
      </w:r>
    </w:p>
  </w:footnote>
  <w:footnote w:id="28">
    <w:p w14:paraId="11D09476" w14:textId="3410C9BD" w:rsidR="00FC5D57" w:rsidRPr="00EC1912" w:rsidRDefault="00FC5D57" w:rsidP="00FC5D5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EC1912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2548)</w:t>
      </w:r>
      <w:r w:rsidR="002F7740" w:rsidRPr="00EC1912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،</w:t>
      </w:r>
      <w:r w:rsidRPr="00EC1912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ومسلم (30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24E3A"/>
    <w:multiLevelType w:val="hybridMultilevel"/>
    <w:tmpl w:val="DC5C6E3C"/>
    <w:lvl w:ilvl="0" w:tplc="E7961B2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F197E"/>
    <w:multiLevelType w:val="hybridMultilevel"/>
    <w:tmpl w:val="6BB8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45E6D"/>
    <w:multiLevelType w:val="hybridMultilevel"/>
    <w:tmpl w:val="CBB092AC"/>
    <w:lvl w:ilvl="0" w:tplc="E056C9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F336C"/>
    <w:multiLevelType w:val="hybridMultilevel"/>
    <w:tmpl w:val="2708DD16"/>
    <w:lvl w:ilvl="0" w:tplc="7242CB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6"/>
  </w:num>
  <w:num w:numId="5">
    <w:abstractNumId w:val="11"/>
  </w:num>
  <w:num w:numId="6">
    <w:abstractNumId w:val="13"/>
  </w:num>
  <w:num w:numId="7">
    <w:abstractNumId w:val="0"/>
  </w:num>
  <w:num w:numId="8">
    <w:abstractNumId w:val="15"/>
  </w:num>
  <w:num w:numId="9">
    <w:abstractNumId w:val="6"/>
  </w:num>
  <w:num w:numId="10">
    <w:abstractNumId w:val="7"/>
  </w:num>
  <w:num w:numId="11">
    <w:abstractNumId w:val="1"/>
  </w:num>
  <w:num w:numId="12">
    <w:abstractNumId w:val="3"/>
  </w:num>
  <w:num w:numId="13">
    <w:abstractNumId w:val="17"/>
  </w:num>
  <w:num w:numId="14">
    <w:abstractNumId w:val="18"/>
  </w:num>
  <w:num w:numId="15">
    <w:abstractNumId w:val="5"/>
  </w:num>
  <w:num w:numId="16">
    <w:abstractNumId w:val="12"/>
  </w:num>
  <w:num w:numId="17">
    <w:abstractNumId w:val="8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52F1"/>
    <w:rsid w:val="00006FB3"/>
    <w:rsid w:val="000072B3"/>
    <w:rsid w:val="000073D4"/>
    <w:rsid w:val="000132CE"/>
    <w:rsid w:val="00013A22"/>
    <w:rsid w:val="000162D7"/>
    <w:rsid w:val="00021FDB"/>
    <w:rsid w:val="000232B6"/>
    <w:rsid w:val="00024254"/>
    <w:rsid w:val="00030751"/>
    <w:rsid w:val="00030B4E"/>
    <w:rsid w:val="00031F30"/>
    <w:rsid w:val="000356B3"/>
    <w:rsid w:val="00036030"/>
    <w:rsid w:val="00036FCB"/>
    <w:rsid w:val="0003762D"/>
    <w:rsid w:val="000378AD"/>
    <w:rsid w:val="00037C90"/>
    <w:rsid w:val="00040DA5"/>
    <w:rsid w:val="0004518C"/>
    <w:rsid w:val="00045763"/>
    <w:rsid w:val="00045799"/>
    <w:rsid w:val="000471A7"/>
    <w:rsid w:val="00047AC0"/>
    <w:rsid w:val="000507BA"/>
    <w:rsid w:val="00052490"/>
    <w:rsid w:val="00054982"/>
    <w:rsid w:val="0005713D"/>
    <w:rsid w:val="00057DDB"/>
    <w:rsid w:val="00062CA4"/>
    <w:rsid w:val="00062D7A"/>
    <w:rsid w:val="000647FB"/>
    <w:rsid w:val="0006613D"/>
    <w:rsid w:val="00066400"/>
    <w:rsid w:val="00067E3A"/>
    <w:rsid w:val="00071EAC"/>
    <w:rsid w:val="00073531"/>
    <w:rsid w:val="00080007"/>
    <w:rsid w:val="00080965"/>
    <w:rsid w:val="00081021"/>
    <w:rsid w:val="00081F25"/>
    <w:rsid w:val="00082F3E"/>
    <w:rsid w:val="000838BC"/>
    <w:rsid w:val="000840A1"/>
    <w:rsid w:val="000858BC"/>
    <w:rsid w:val="00087588"/>
    <w:rsid w:val="0008782F"/>
    <w:rsid w:val="00095583"/>
    <w:rsid w:val="00096A35"/>
    <w:rsid w:val="0009765A"/>
    <w:rsid w:val="00097F68"/>
    <w:rsid w:val="000A3F6F"/>
    <w:rsid w:val="000A4F52"/>
    <w:rsid w:val="000B0EFA"/>
    <w:rsid w:val="000B1C52"/>
    <w:rsid w:val="000B2221"/>
    <w:rsid w:val="000B29E2"/>
    <w:rsid w:val="000B36E2"/>
    <w:rsid w:val="000B3BE4"/>
    <w:rsid w:val="000B6B14"/>
    <w:rsid w:val="000C0354"/>
    <w:rsid w:val="000C0461"/>
    <w:rsid w:val="000C3A8C"/>
    <w:rsid w:val="000C4F7D"/>
    <w:rsid w:val="000D106E"/>
    <w:rsid w:val="000D2597"/>
    <w:rsid w:val="000D33AD"/>
    <w:rsid w:val="000D48C0"/>
    <w:rsid w:val="000D4AD2"/>
    <w:rsid w:val="000D5377"/>
    <w:rsid w:val="000D57CC"/>
    <w:rsid w:val="000D633C"/>
    <w:rsid w:val="000D7924"/>
    <w:rsid w:val="000E14C4"/>
    <w:rsid w:val="000E1542"/>
    <w:rsid w:val="000E1AA0"/>
    <w:rsid w:val="000F083B"/>
    <w:rsid w:val="000F1086"/>
    <w:rsid w:val="000F5839"/>
    <w:rsid w:val="000F6FE6"/>
    <w:rsid w:val="00100713"/>
    <w:rsid w:val="00100E1C"/>
    <w:rsid w:val="00101453"/>
    <w:rsid w:val="001016B3"/>
    <w:rsid w:val="00104FFF"/>
    <w:rsid w:val="00110181"/>
    <w:rsid w:val="001117EA"/>
    <w:rsid w:val="001171DD"/>
    <w:rsid w:val="001264D7"/>
    <w:rsid w:val="0013186A"/>
    <w:rsid w:val="0013383B"/>
    <w:rsid w:val="0013564E"/>
    <w:rsid w:val="00135E8A"/>
    <w:rsid w:val="00136688"/>
    <w:rsid w:val="001402B6"/>
    <w:rsid w:val="00141962"/>
    <w:rsid w:val="00143C49"/>
    <w:rsid w:val="0014701F"/>
    <w:rsid w:val="00150C8A"/>
    <w:rsid w:val="00153964"/>
    <w:rsid w:val="001543C6"/>
    <w:rsid w:val="00154B35"/>
    <w:rsid w:val="00155160"/>
    <w:rsid w:val="001604C9"/>
    <w:rsid w:val="00162096"/>
    <w:rsid w:val="00162254"/>
    <w:rsid w:val="00164EAE"/>
    <w:rsid w:val="001711B0"/>
    <w:rsid w:val="001712E1"/>
    <w:rsid w:val="00173818"/>
    <w:rsid w:val="00175C11"/>
    <w:rsid w:val="00181386"/>
    <w:rsid w:val="00181755"/>
    <w:rsid w:val="00181B3E"/>
    <w:rsid w:val="001825DC"/>
    <w:rsid w:val="00183D02"/>
    <w:rsid w:val="00183F5C"/>
    <w:rsid w:val="00184426"/>
    <w:rsid w:val="00185DA4"/>
    <w:rsid w:val="0018666E"/>
    <w:rsid w:val="00190996"/>
    <w:rsid w:val="0019215B"/>
    <w:rsid w:val="001922CB"/>
    <w:rsid w:val="001A0F3B"/>
    <w:rsid w:val="001A110C"/>
    <w:rsid w:val="001A2FF4"/>
    <w:rsid w:val="001A305E"/>
    <w:rsid w:val="001A33CB"/>
    <w:rsid w:val="001A4D65"/>
    <w:rsid w:val="001A5325"/>
    <w:rsid w:val="001A699D"/>
    <w:rsid w:val="001B059B"/>
    <w:rsid w:val="001B4171"/>
    <w:rsid w:val="001B6355"/>
    <w:rsid w:val="001B6B22"/>
    <w:rsid w:val="001B6BC1"/>
    <w:rsid w:val="001C1511"/>
    <w:rsid w:val="001C2279"/>
    <w:rsid w:val="001C4DE6"/>
    <w:rsid w:val="001C5C5D"/>
    <w:rsid w:val="001C7A6F"/>
    <w:rsid w:val="001D03BF"/>
    <w:rsid w:val="001D28F9"/>
    <w:rsid w:val="001D31DA"/>
    <w:rsid w:val="001D3F0E"/>
    <w:rsid w:val="001D45A5"/>
    <w:rsid w:val="001D5AF5"/>
    <w:rsid w:val="001E323F"/>
    <w:rsid w:val="001E3C64"/>
    <w:rsid w:val="001E44F4"/>
    <w:rsid w:val="001E4854"/>
    <w:rsid w:val="001F0632"/>
    <w:rsid w:val="001F0CF3"/>
    <w:rsid w:val="001F1A02"/>
    <w:rsid w:val="001F1F07"/>
    <w:rsid w:val="001F2E24"/>
    <w:rsid w:val="001F39FF"/>
    <w:rsid w:val="001F3A74"/>
    <w:rsid w:val="001F722C"/>
    <w:rsid w:val="001F7609"/>
    <w:rsid w:val="00203345"/>
    <w:rsid w:val="002054BF"/>
    <w:rsid w:val="0021186D"/>
    <w:rsid w:val="002135E5"/>
    <w:rsid w:val="00213645"/>
    <w:rsid w:val="0021425F"/>
    <w:rsid w:val="00216AB0"/>
    <w:rsid w:val="00216B07"/>
    <w:rsid w:val="0022452A"/>
    <w:rsid w:val="00225B74"/>
    <w:rsid w:val="002262F9"/>
    <w:rsid w:val="00230066"/>
    <w:rsid w:val="00230C7C"/>
    <w:rsid w:val="00232D1B"/>
    <w:rsid w:val="00234608"/>
    <w:rsid w:val="0023642D"/>
    <w:rsid w:val="002373FB"/>
    <w:rsid w:val="002402F5"/>
    <w:rsid w:val="00240B85"/>
    <w:rsid w:val="002437E2"/>
    <w:rsid w:val="00243F39"/>
    <w:rsid w:val="00244334"/>
    <w:rsid w:val="00252540"/>
    <w:rsid w:val="002556F6"/>
    <w:rsid w:val="0025778E"/>
    <w:rsid w:val="0026414B"/>
    <w:rsid w:val="00267F63"/>
    <w:rsid w:val="002701F6"/>
    <w:rsid w:val="002705AB"/>
    <w:rsid w:val="00271D4F"/>
    <w:rsid w:val="002751AD"/>
    <w:rsid w:val="00275EED"/>
    <w:rsid w:val="002800B3"/>
    <w:rsid w:val="00281E15"/>
    <w:rsid w:val="00283DE6"/>
    <w:rsid w:val="002843A4"/>
    <w:rsid w:val="0029501D"/>
    <w:rsid w:val="0029606E"/>
    <w:rsid w:val="00297786"/>
    <w:rsid w:val="002A03C5"/>
    <w:rsid w:val="002A1824"/>
    <w:rsid w:val="002A2EE8"/>
    <w:rsid w:val="002A3C1B"/>
    <w:rsid w:val="002A40BA"/>
    <w:rsid w:val="002B1D51"/>
    <w:rsid w:val="002B2146"/>
    <w:rsid w:val="002B2589"/>
    <w:rsid w:val="002B2A29"/>
    <w:rsid w:val="002B650D"/>
    <w:rsid w:val="002C2CAE"/>
    <w:rsid w:val="002C3CF2"/>
    <w:rsid w:val="002C4B19"/>
    <w:rsid w:val="002C714B"/>
    <w:rsid w:val="002C7849"/>
    <w:rsid w:val="002D03A8"/>
    <w:rsid w:val="002D308F"/>
    <w:rsid w:val="002D3BEE"/>
    <w:rsid w:val="002D3E15"/>
    <w:rsid w:val="002E097B"/>
    <w:rsid w:val="002E151E"/>
    <w:rsid w:val="002E2BF5"/>
    <w:rsid w:val="002E2D3A"/>
    <w:rsid w:val="002E4566"/>
    <w:rsid w:val="002E53BF"/>
    <w:rsid w:val="002E6DD5"/>
    <w:rsid w:val="002F056B"/>
    <w:rsid w:val="002F1A6D"/>
    <w:rsid w:val="002F388F"/>
    <w:rsid w:val="002F4DE6"/>
    <w:rsid w:val="002F5292"/>
    <w:rsid w:val="002F65A4"/>
    <w:rsid w:val="002F686A"/>
    <w:rsid w:val="002F7740"/>
    <w:rsid w:val="002F7C0D"/>
    <w:rsid w:val="003053DC"/>
    <w:rsid w:val="00306A1B"/>
    <w:rsid w:val="00306B1D"/>
    <w:rsid w:val="003136F5"/>
    <w:rsid w:val="00315138"/>
    <w:rsid w:val="003175CD"/>
    <w:rsid w:val="003206D4"/>
    <w:rsid w:val="00325276"/>
    <w:rsid w:val="00335DDD"/>
    <w:rsid w:val="003362F3"/>
    <w:rsid w:val="003425E6"/>
    <w:rsid w:val="003438A8"/>
    <w:rsid w:val="003441D5"/>
    <w:rsid w:val="00346E1B"/>
    <w:rsid w:val="00346ED1"/>
    <w:rsid w:val="00346FD9"/>
    <w:rsid w:val="00354BC0"/>
    <w:rsid w:val="003577E6"/>
    <w:rsid w:val="00357BF5"/>
    <w:rsid w:val="00361056"/>
    <w:rsid w:val="00361EE1"/>
    <w:rsid w:val="00362129"/>
    <w:rsid w:val="00366DD4"/>
    <w:rsid w:val="00372E96"/>
    <w:rsid w:val="0037535A"/>
    <w:rsid w:val="003767AE"/>
    <w:rsid w:val="003773ED"/>
    <w:rsid w:val="0038047C"/>
    <w:rsid w:val="003840DC"/>
    <w:rsid w:val="00384D76"/>
    <w:rsid w:val="00385A78"/>
    <w:rsid w:val="00385F1D"/>
    <w:rsid w:val="00390287"/>
    <w:rsid w:val="00394A1B"/>
    <w:rsid w:val="00394E01"/>
    <w:rsid w:val="0039739D"/>
    <w:rsid w:val="003A0031"/>
    <w:rsid w:val="003A0B9E"/>
    <w:rsid w:val="003A30E8"/>
    <w:rsid w:val="003A3520"/>
    <w:rsid w:val="003A4CB0"/>
    <w:rsid w:val="003A636F"/>
    <w:rsid w:val="003A6C82"/>
    <w:rsid w:val="003A6FF1"/>
    <w:rsid w:val="003B22F6"/>
    <w:rsid w:val="003B2FB6"/>
    <w:rsid w:val="003B5D23"/>
    <w:rsid w:val="003B6C48"/>
    <w:rsid w:val="003B7409"/>
    <w:rsid w:val="003B74CB"/>
    <w:rsid w:val="003C2730"/>
    <w:rsid w:val="003C2A8A"/>
    <w:rsid w:val="003C30D1"/>
    <w:rsid w:val="003D040B"/>
    <w:rsid w:val="003D53F0"/>
    <w:rsid w:val="003D6092"/>
    <w:rsid w:val="003D7429"/>
    <w:rsid w:val="003D79B7"/>
    <w:rsid w:val="003E16DA"/>
    <w:rsid w:val="003E1C52"/>
    <w:rsid w:val="003E1D52"/>
    <w:rsid w:val="003E2BF9"/>
    <w:rsid w:val="003E4598"/>
    <w:rsid w:val="003E5293"/>
    <w:rsid w:val="003E68DB"/>
    <w:rsid w:val="003F218C"/>
    <w:rsid w:val="003F48B9"/>
    <w:rsid w:val="003F64C7"/>
    <w:rsid w:val="00400B14"/>
    <w:rsid w:val="004039B4"/>
    <w:rsid w:val="00410DC8"/>
    <w:rsid w:val="004111BA"/>
    <w:rsid w:val="00411E79"/>
    <w:rsid w:val="004129E8"/>
    <w:rsid w:val="00412FC9"/>
    <w:rsid w:val="00414027"/>
    <w:rsid w:val="00415ABF"/>
    <w:rsid w:val="00415B7D"/>
    <w:rsid w:val="00420B91"/>
    <w:rsid w:val="00420CBD"/>
    <w:rsid w:val="0042275A"/>
    <w:rsid w:val="0042416B"/>
    <w:rsid w:val="00424DCD"/>
    <w:rsid w:val="00425464"/>
    <w:rsid w:val="00425EB8"/>
    <w:rsid w:val="004277E5"/>
    <w:rsid w:val="00427A01"/>
    <w:rsid w:val="00433132"/>
    <w:rsid w:val="00433F92"/>
    <w:rsid w:val="00434A88"/>
    <w:rsid w:val="00436428"/>
    <w:rsid w:val="004366E3"/>
    <w:rsid w:val="00436CB7"/>
    <w:rsid w:val="00437A24"/>
    <w:rsid w:val="004415D1"/>
    <w:rsid w:val="00441A70"/>
    <w:rsid w:val="00443B86"/>
    <w:rsid w:val="00450965"/>
    <w:rsid w:val="004509F3"/>
    <w:rsid w:val="004511E6"/>
    <w:rsid w:val="00451A99"/>
    <w:rsid w:val="00462237"/>
    <w:rsid w:val="0046349F"/>
    <w:rsid w:val="00467E41"/>
    <w:rsid w:val="00470391"/>
    <w:rsid w:val="00471B45"/>
    <w:rsid w:val="00471B69"/>
    <w:rsid w:val="00473EAF"/>
    <w:rsid w:val="004747D3"/>
    <w:rsid w:val="00474B8D"/>
    <w:rsid w:val="00476385"/>
    <w:rsid w:val="00476DAF"/>
    <w:rsid w:val="004773FC"/>
    <w:rsid w:val="0048015F"/>
    <w:rsid w:val="00480388"/>
    <w:rsid w:val="004818D1"/>
    <w:rsid w:val="0048219E"/>
    <w:rsid w:val="00487B0A"/>
    <w:rsid w:val="004913C7"/>
    <w:rsid w:val="004915FB"/>
    <w:rsid w:val="00494B2C"/>
    <w:rsid w:val="0049679C"/>
    <w:rsid w:val="004A4A9C"/>
    <w:rsid w:val="004A75E1"/>
    <w:rsid w:val="004A7FF9"/>
    <w:rsid w:val="004B1630"/>
    <w:rsid w:val="004B3157"/>
    <w:rsid w:val="004B35BC"/>
    <w:rsid w:val="004B59CA"/>
    <w:rsid w:val="004B784C"/>
    <w:rsid w:val="004C0408"/>
    <w:rsid w:val="004C1923"/>
    <w:rsid w:val="004C3BEA"/>
    <w:rsid w:val="004C41AB"/>
    <w:rsid w:val="004C4D78"/>
    <w:rsid w:val="004C55AC"/>
    <w:rsid w:val="004D2D42"/>
    <w:rsid w:val="004D35F4"/>
    <w:rsid w:val="004D785A"/>
    <w:rsid w:val="004E0834"/>
    <w:rsid w:val="004E2FDE"/>
    <w:rsid w:val="004E3062"/>
    <w:rsid w:val="004E6DE2"/>
    <w:rsid w:val="004F1A97"/>
    <w:rsid w:val="004F6D5C"/>
    <w:rsid w:val="00500A58"/>
    <w:rsid w:val="0050111D"/>
    <w:rsid w:val="00503698"/>
    <w:rsid w:val="00503D2C"/>
    <w:rsid w:val="005067A1"/>
    <w:rsid w:val="005114E3"/>
    <w:rsid w:val="00511A5F"/>
    <w:rsid w:val="00511A7B"/>
    <w:rsid w:val="005125D4"/>
    <w:rsid w:val="00512B85"/>
    <w:rsid w:val="00515ABB"/>
    <w:rsid w:val="00520713"/>
    <w:rsid w:val="005226EE"/>
    <w:rsid w:val="00522CD5"/>
    <w:rsid w:val="0052314B"/>
    <w:rsid w:val="005235B1"/>
    <w:rsid w:val="00524146"/>
    <w:rsid w:val="0052467D"/>
    <w:rsid w:val="00525741"/>
    <w:rsid w:val="00526229"/>
    <w:rsid w:val="00530EF7"/>
    <w:rsid w:val="00531E55"/>
    <w:rsid w:val="0053340C"/>
    <w:rsid w:val="00533E1E"/>
    <w:rsid w:val="00536A17"/>
    <w:rsid w:val="00536B91"/>
    <w:rsid w:val="0054216F"/>
    <w:rsid w:val="00544AB5"/>
    <w:rsid w:val="00544BA3"/>
    <w:rsid w:val="005460D6"/>
    <w:rsid w:val="0054669D"/>
    <w:rsid w:val="00547B26"/>
    <w:rsid w:val="00554FAB"/>
    <w:rsid w:val="00562687"/>
    <w:rsid w:val="00562ED8"/>
    <w:rsid w:val="0056365D"/>
    <w:rsid w:val="00566AC1"/>
    <w:rsid w:val="005671A4"/>
    <w:rsid w:val="0057249A"/>
    <w:rsid w:val="00573C24"/>
    <w:rsid w:val="0057470E"/>
    <w:rsid w:val="00585396"/>
    <w:rsid w:val="00587877"/>
    <w:rsid w:val="00587987"/>
    <w:rsid w:val="0059135D"/>
    <w:rsid w:val="00593FCD"/>
    <w:rsid w:val="00594189"/>
    <w:rsid w:val="005948C9"/>
    <w:rsid w:val="0059545B"/>
    <w:rsid w:val="00595D3D"/>
    <w:rsid w:val="00597E24"/>
    <w:rsid w:val="005A12E0"/>
    <w:rsid w:val="005A25E9"/>
    <w:rsid w:val="005A5434"/>
    <w:rsid w:val="005A54CA"/>
    <w:rsid w:val="005A553A"/>
    <w:rsid w:val="005B4745"/>
    <w:rsid w:val="005B68F6"/>
    <w:rsid w:val="005B6C6C"/>
    <w:rsid w:val="005C1C50"/>
    <w:rsid w:val="005C59F8"/>
    <w:rsid w:val="005C60C2"/>
    <w:rsid w:val="005C6C2D"/>
    <w:rsid w:val="005C7DFD"/>
    <w:rsid w:val="005D105C"/>
    <w:rsid w:val="005D2B64"/>
    <w:rsid w:val="005D3120"/>
    <w:rsid w:val="005D3B89"/>
    <w:rsid w:val="005D3B97"/>
    <w:rsid w:val="005D5280"/>
    <w:rsid w:val="005D798D"/>
    <w:rsid w:val="005E0B05"/>
    <w:rsid w:val="005E3387"/>
    <w:rsid w:val="005E36E1"/>
    <w:rsid w:val="005F1B3D"/>
    <w:rsid w:val="005F2B1F"/>
    <w:rsid w:val="005F2CD3"/>
    <w:rsid w:val="005F3270"/>
    <w:rsid w:val="005F3536"/>
    <w:rsid w:val="005F711D"/>
    <w:rsid w:val="00601625"/>
    <w:rsid w:val="006022BD"/>
    <w:rsid w:val="0060404F"/>
    <w:rsid w:val="006040FA"/>
    <w:rsid w:val="00605E77"/>
    <w:rsid w:val="0060627E"/>
    <w:rsid w:val="006142F2"/>
    <w:rsid w:val="0061657E"/>
    <w:rsid w:val="006245E2"/>
    <w:rsid w:val="00631E68"/>
    <w:rsid w:val="00631F0D"/>
    <w:rsid w:val="00633394"/>
    <w:rsid w:val="006333CC"/>
    <w:rsid w:val="00633D53"/>
    <w:rsid w:val="00634285"/>
    <w:rsid w:val="006351D5"/>
    <w:rsid w:val="00642C60"/>
    <w:rsid w:val="006460FD"/>
    <w:rsid w:val="006468EA"/>
    <w:rsid w:val="00647865"/>
    <w:rsid w:val="006508FD"/>
    <w:rsid w:val="006528D3"/>
    <w:rsid w:val="006536C4"/>
    <w:rsid w:val="00655714"/>
    <w:rsid w:val="0065639D"/>
    <w:rsid w:val="006619E0"/>
    <w:rsid w:val="00666F5C"/>
    <w:rsid w:val="006679AF"/>
    <w:rsid w:val="00671537"/>
    <w:rsid w:val="006728D0"/>
    <w:rsid w:val="006771AE"/>
    <w:rsid w:val="00677DA3"/>
    <w:rsid w:val="006845DC"/>
    <w:rsid w:val="00685A55"/>
    <w:rsid w:val="00686452"/>
    <w:rsid w:val="0069065E"/>
    <w:rsid w:val="00691D07"/>
    <w:rsid w:val="00695086"/>
    <w:rsid w:val="00695583"/>
    <w:rsid w:val="00695A2F"/>
    <w:rsid w:val="0069715C"/>
    <w:rsid w:val="006A0683"/>
    <w:rsid w:val="006A0CEB"/>
    <w:rsid w:val="006A107A"/>
    <w:rsid w:val="006A1305"/>
    <w:rsid w:val="006A24DB"/>
    <w:rsid w:val="006A27EC"/>
    <w:rsid w:val="006A3722"/>
    <w:rsid w:val="006A4128"/>
    <w:rsid w:val="006A5140"/>
    <w:rsid w:val="006A51D4"/>
    <w:rsid w:val="006B08EC"/>
    <w:rsid w:val="006B3B61"/>
    <w:rsid w:val="006B54E6"/>
    <w:rsid w:val="006B54E8"/>
    <w:rsid w:val="006B5D25"/>
    <w:rsid w:val="006B697C"/>
    <w:rsid w:val="006C556E"/>
    <w:rsid w:val="006C5A26"/>
    <w:rsid w:val="006D1D62"/>
    <w:rsid w:val="006D5802"/>
    <w:rsid w:val="006D602C"/>
    <w:rsid w:val="006D6AFE"/>
    <w:rsid w:val="006D7628"/>
    <w:rsid w:val="006E0E5D"/>
    <w:rsid w:val="006E17BE"/>
    <w:rsid w:val="006E23B1"/>
    <w:rsid w:val="006E2482"/>
    <w:rsid w:val="006E403E"/>
    <w:rsid w:val="006E7B77"/>
    <w:rsid w:val="006F013E"/>
    <w:rsid w:val="006F3AD9"/>
    <w:rsid w:val="006F60F6"/>
    <w:rsid w:val="00702AD5"/>
    <w:rsid w:val="00702AFD"/>
    <w:rsid w:val="00702F08"/>
    <w:rsid w:val="007038EF"/>
    <w:rsid w:val="00704961"/>
    <w:rsid w:val="0070499A"/>
    <w:rsid w:val="00704C66"/>
    <w:rsid w:val="00712021"/>
    <w:rsid w:val="007121A9"/>
    <w:rsid w:val="00713A7B"/>
    <w:rsid w:val="00713F35"/>
    <w:rsid w:val="00714625"/>
    <w:rsid w:val="00716CCD"/>
    <w:rsid w:val="007178A1"/>
    <w:rsid w:val="00720F93"/>
    <w:rsid w:val="007217F2"/>
    <w:rsid w:val="00723EFD"/>
    <w:rsid w:val="00724107"/>
    <w:rsid w:val="007244DA"/>
    <w:rsid w:val="0072526B"/>
    <w:rsid w:val="00726288"/>
    <w:rsid w:val="0072691E"/>
    <w:rsid w:val="00732B10"/>
    <w:rsid w:val="00733820"/>
    <w:rsid w:val="00733A2A"/>
    <w:rsid w:val="00733E3E"/>
    <w:rsid w:val="00735EED"/>
    <w:rsid w:val="00742C17"/>
    <w:rsid w:val="00743532"/>
    <w:rsid w:val="007457C5"/>
    <w:rsid w:val="007530C1"/>
    <w:rsid w:val="007549F5"/>
    <w:rsid w:val="00754E54"/>
    <w:rsid w:val="0075713A"/>
    <w:rsid w:val="0075765E"/>
    <w:rsid w:val="00762077"/>
    <w:rsid w:val="00762D6E"/>
    <w:rsid w:val="00771835"/>
    <w:rsid w:val="00772079"/>
    <w:rsid w:val="007730E4"/>
    <w:rsid w:val="00773646"/>
    <w:rsid w:val="007779CD"/>
    <w:rsid w:val="00782B8C"/>
    <w:rsid w:val="00786C82"/>
    <w:rsid w:val="007870E1"/>
    <w:rsid w:val="00790BBE"/>
    <w:rsid w:val="00793274"/>
    <w:rsid w:val="0079475C"/>
    <w:rsid w:val="00794851"/>
    <w:rsid w:val="00795D90"/>
    <w:rsid w:val="007A1259"/>
    <w:rsid w:val="007A3828"/>
    <w:rsid w:val="007A4217"/>
    <w:rsid w:val="007A4E8C"/>
    <w:rsid w:val="007A62B0"/>
    <w:rsid w:val="007A72A5"/>
    <w:rsid w:val="007B0B4B"/>
    <w:rsid w:val="007B1407"/>
    <w:rsid w:val="007B4179"/>
    <w:rsid w:val="007B5EA7"/>
    <w:rsid w:val="007B65A2"/>
    <w:rsid w:val="007B695A"/>
    <w:rsid w:val="007C0DC3"/>
    <w:rsid w:val="007C1E93"/>
    <w:rsid w:val="007C3AA2"/>
    <w:rsid w:val="007C4DD7"/>
    <w:rsid w:val="007C5FD8"/>
    <w:rsid w:val="007C673F"/>
    <w:rsid w:val="007C6D8E"/>
    <w:rsid w:val="007D1601"/>
    <w:rsid w:val="007D2807"/>
    <w:rsid w:val="007D30EB"/>
    <w:rsid w:val="007D4B0C"/>
    <w:rsid w:val="007E1676"/>
    <w:rsid w:val="007E1D5A"/>
    <w:rsid w:val="007E40BD"/>
    <w:rsid w:val="007F04CF"/>
    <w:rsid w:val="007F404B"/>
    <w:rsid w:val="007F466D"/>
    <w:rsid w:val="00801256"/>
    <w:rsid w:val="00801E11"/>
    <w:rsid w:val="0080276C"/>
    <w:rsid w:val="00803678"/>
    <w:rsid w:val="0080393D"/>
    <w:rsid w:val="0081280A"/>
    <w:rsid w:val="00815175"/>
    <w:rsid w:val="00815926"/>
    <w:rsid w:val="00816E78"/>
    <w:rsid w:val="008207E5"/>
    <w:rsid w:val="00820D1E"/>
    <w:rsid w:val="00831FD2"/>
    <w:rsid w:val="00832641"/>
    <w:rsid w:val="00834A81"/>
    <w:rsid w:val="00835B27"/>
    <w:rsid w:val="008420B0"/>
    <w:rsid w:val="00842172"/>
    <w:rsid w:val="00843A49"/>
    <w:rsid w:val="00844C76"/>
    <w:rsid w:val="00845867"/>
    <w:rsid w:val="008471BB"/>
    <w:rsid w:val="008473ED"/>
    <w:rsid w:val="00851CD8"/>
    <w:rsid w:val="00851F3C"/>
    <w:rsid w:val="00852962"/>
    <w:rsid w:val="00854073"/>
    <w:rsid w:val="0086199A"/>
    <w:rsid w:val="00861ACA"/>
    <w:rsid w:val="00861DE0"/>
    <w:rsid w:val="00862CAE"/>
    <w:rsid w:val="008630BE"/>
    <w:rsid w:val="00865EA7"/>
    <w:rsid w:val="008664E8"/>
    <w:rsid w:val="0087091B"/>
    <w:rsid w:val="00870FDE"/>
    <w:rsid w:val="008728ED"/>
    <w:rsid w:val="00873781"/>
    <w:rsid w:val="0087398F"/>
    <w:rsid w:val="00881D61"/>
    <w:rsid w:val="00882F3F"/>
    <w:rsid w:val="00885D47"/>
    <w:rsid w:val="00886A2F"/>
    <w:rsid w:val="00892E5A"/>
    <w:rsid w:val="008A29DB"/>
    <w:rsid w:val="008A3A7D"/>
    <w:rsid w:val="008B0CEE"/>
    <w:rsid w:val="008B210C"/>
    <w:rsid w:val="008B242D"/>
    <w:rsid w:val="008B442C"/>
    <w:rsid w:val="008B6483"/>
    <w:rsid w:val="008B6594"/>
    <w:rsid w:val="008C1346"/>
    <w:rsid w:val="008C1B04"/>
    <w:rsid w:val="008C1F7B"/>
    <w:rsid w:val="008C30B5"/>
    <w:rsid w:val="008C4986"/>
    <w:rsid w:val="008C505B"/>
    <w:rsid w:val="008C514C"/>
    <w:rsid w:val="008D0832"/>
    <w:rsid w:val="008D2C50"/>
    <w:rsid w:val="008D3169"/>
    <w:rsid w:val="008D4A2E"/>
    <w:rsid w:val="008D50B0"/>
    <w:rsid w:val="008D58FE"/>
    <w:rsid w:val="008D6391"/>
    <w:rsid w:val="008E4F1B"/>
    <w:rsid w:val="008E4FB5"/>
    <w:rsid w:val="008E72CD"/>
    <w:rsid w:val="008E7E6A"/>
    <w:rsid w:val="008F390C"/>
    <w:rsid w:val="008F4039"/>
    <w:rsid w:val="008F47AF"/>
    <w:rsid w:val="008F672F"/>
    <w:rsid w:val="008F7610"/>
    <w:rsid w:val="009016C2"/>
    <w:rsid w:val="00904C24"/>
    <w:rsid w:val="00906868"/>
    <w:rsid w:val="00906A99"/>
    <w:rsid w:val="00911577"/>
    <w:rsid w:val="00914D8C"/>
    <w:rsid w:val="00920D4F"/>
    <w:rsid w:val="0092104D"/>
    <w:rsid w:val="0092223F"/>
    <w:rsid w:val="00923B47"/>
    <w:rsid w:val="00924C8B"/>
    <w:rsid w:val="00925DBF"/>
    <w:rsid w:val="00926F63"/>
    <w:rsid w:val="00931D0B"/>
    <w:rsid w:val="00934A25"/>
    <w:rsid w:val="009353A9"/>
    <w:rsid w:val="00936DCA"/>
    <w:rsid w:val="009411F1"/>
    <w:rsid w:val="00941251"/>
    <w:rsid w:val="009420C9"/>
    <w:rsid w:val="00942466"/>
    <w:rsid w:val="00944015"/>
    <w:rsid w:val="00946084"/>
    <w:rsid w:val="00950607"/>
    <w:rsid w:val="009509DA"/>
    <w:rsid w:val="009535DD"/>
    <w:rsid w:val="00954A5E"/>
    <w:rsid w:val="00964EB0"/>
    <w:rsid w:val="00966284"/>
    <w:rsid w:val="0096717C"/>
    <w:rsid w:val="00972CB7"/>
    <w:rsid w:val="00974568"/>
    <w:rsid w:val="0097506D"/>
    <w:rsid w:val="00980B09"/>
    <w:rsid w:val="0098471A"/>
    <w:rsid w:val="00984F99"/>
    <w:rsid w:val="00995C66"/>
    <w:rsid w:val="009A0420"/>
    <w:rsid w:val="009A3888"/>
    <w:rsid w:val="009A3BA2"/>
    <w:rsid w:val="009A6511"/>
    <w:rsid w:val="009B007B"/>
    <w:rsid w:val="009B0DAF"/>
    <w:rsid w:val="009B3083"/>
    <w:rsid w:val="009B3858"/>
    <w:rsid w:val="009B6D8A"/>
    <w:rsid w:val="009C042A"/>
    <w:rsid w:val="009C1668"/>
    <w:rsid w:val="009C5611"/>
    <w:rsid w:val="009C5E17"/>
    <w:rsid w:val="009D2D51"/>
    <w:rsid w:val="009D3118"/>
    <w:rsid w:val="009D3EA7"/>
    <w:rsid w:val="009E0F1C"/>
    <w:rsid w:val="009E1A87"/>
    <w:rsid w:val="009E31EB"/>
    <w:rsid w:val="009E4359"/>
    <w:rsid w:val="009E44EE"/>
    <w:rsid w:val="009E70E9"/>
    <w:rsid w:val="009E7FED"/>
    <w:rsid w:val="009F196A"/>
    <w:rsid w:val="009F2D67"/>
    <w:rsid w:val="009F7421"/>
    <w:rsid w:val="009F7A04"/>
    <w:rsid w:val="00A00B1A"/>
    <w:rsid w:val="00A01868"/>
    <w:rsid w:val="00A079B6"/>
    <w:rsid w:val="00A11BC5"/>
    <w:rsid w:val="00A1405F"/>
    <w:rsid w:val="00A1409C"/>
    <w:rsid w:val="00A1540E"/>
    <w:rsid w:val="00A15C0A"/>
    <w:rsid w:val="00A20CC9"/>
    <w:rsid w:val="00A21415"/>
    <w:rsid w:val="00A21A1D"/>
    <w:rsid w:val="00A2735C"/>
    <w:rsid w:val="00A304EA"/>
    <w:rsid w:val="00A352ED"/>
    <w:rsid w:val="00A37053"/>
    <w:rsid w:val="00A379A2"/>
    <w:rsid w:val="00A37A9B"/>
    <w:rsid w:val="00A47EB1"/>
    <w:rsid w:val="00A518C4"/>
    <w:rsid w:val="00A55584"/>
    <w:rsid w:val="00A55623"/>
    <w:rsid w:val="00A56C06"/>
    <w:rsid w:val="00A60F29"/>
    <w:rsid w:val="00A62FF4"/>
    <w:rsid w:val="00A64F76"/>
    <w:rsid w:val="00A65854"/>
    <w:rsid w:val="00A66C1E"/>
    <w:rsid w:val="00A677EE"/>
    <w:rsid w:val="00A7132F"/>
    <w:rsid w:val="00A7493F"/>
    <w:rsid w:val="00A761A3"/>
    <w:rsid w:val="00A76456"/>
    <w:rsid w:val="00A81BB8"/>
    <w:rsid w:val="00A82121"/>
    <w:rsid w:val="00A835BA"/>
    <w:rsid w:val="00A837EF"/>
    <w:rsid w:val="00A84868"/>
    <w:rsid w:val="00A8492D"/>
    <w:rsid w:val="00A84EFA"/>
    <w:rsid w:val="00A879DC"/>
    <w:rsid w:val="00A90534"/>
    <w:rsid w:val="00A911AC"/>
    <w:rsid w:val="00A916C4"/>
    <w:rsid w:val="00A91AA1"/>
    <w:rsid w:val="00AA2844"/>
    <w:rsid w:val="00AA42B7"/>
    <w:rsid w:val="00AA4957"/>
    <w:rsid w:val="00AA5469"/>
    <w:rsid w:val="00AA5D41"/>
    <w:rsid w:val="00AA6ABF"/>
    <w:rsid w:val="00AA6E61"/>
    <w:rsid w:val="00AB2B1C"/>
    <w:rsid w:val="00AB2B66"/>
    <w:rsid w:val="00AB6ED4"/>
    <w:rsid w:val="00AB7AB8"/>
    <w:rsid w:val="00AB7B26"/>
    <w:rsid w:val="00AB7BCB"/>
    <w:rsid w:val="00AC057D"/>
    <w:rsid w:val="00AC100B"/>
    <w:rsid w:val="00AC30EE"/>
    <w:rsid w:val="00AC3828"/>
    <w:rsid w:val="00AC48E4"/>
    <w:rsid w:val="00AC74A5"/>
    <w:rsid w:val="00AC7CD7"/>
    <w:rsid w:val="00AD631F"/>
    <w:rsid w:val="00AD7A6A"/>
    <w:rsid w:val="00AE176B"/>
    <w:rsid w:val="00AE19AB"/>
    <w:rsid w:val="00AE3DE3"/>
    <w:rsid w:val="00AE463E"/>
    <w:rsid w:val="00AE4E1C"/>
    <w:rsid w:val="00AE5EB9"/>
    <w:rsid w:val="00AF0D9E"/>
    <w:rsid w:val="00AF1D34"/>
    <w:rsid w:val="00AF267B"/>
    <w:rsid w:val="00AF29DF"/>
    <w:rsid w:val="00AF4096"/>
    <w:rsid w:val="00AF4B39"/>
    <w:rsid w:val="00AF55A1"/>
    <w:rsid w:val="00B0028F"/>
    <w:rsid w:val="00B02875"/>
    <w:rsid w:val="00B11ED2"/>
    <w:rsid w:val="00B121A4"/>
    <w:rsid w:val="00B1321A"/>
    <w:rsid w:val="00B137BD"/>
    <w:rsid w:val="00B149D8"/>
    <w:rsid w:val="00B14A96"/>
    <w:rsid w:val="00B156FF"/>
    <w:rsid w:val="00B264B1"/>
    <w:rsid w:val="00B314D3"/>
    <w:rsid w:val="00B32698"/>
    <w:rsid w:val="00B35391"/>
    <w:rsid w:val="00B43660"/>
    <w:rsid w:val="00B43717"/>
    <w:rsid w:val="00B46EA4"/>
    <w:rsid w:val="00B5075E"/>
    <w:rsid w:val="00B51034"/>
    <w:rsid w:val="00B51038"/>
    <w:rsid w:val="00B52163"/>
    <w:rsid w:val="00B52485"/>
    <w:rsid w:val="00B62025"/>
    <w:rsid w:val="00B63433"/>
    <w:rsid w:val="00B6609E"/>
    <w:rsid w:val="00B672E4"/>
    <w:rsid w:val="00B70939"/>
    <w:rsid w:val="00B74BFD"/>
    <w:rsid w:val="00B75358"/>
    <w:rsid w:val="00B75BF4"/>
    <w:rsid w:val="00B8046F"/>
    <w:rsid w:val="00B81E47"/>
    <w:rsid w:val="00B8253C"/>
    <w:rsid w:val="00B87606"/>
    <w:rsid w:val="00B9122E"/>
    <w:rsid w:val="00B97B17"/>
    <w:rsid w:val="00BA1ABB"/>
    <w:rsid w:val="00BA20C2"/>
    <w:rsid w:val="00BA279B"/>
    <w:rsid w:val="00BA5A37"/>
    <w:rsid w:val="00BB16ED"/>
    <w:rsid w:val="00BB20CE"/>
    <w:rsid w:val="00BB666B"/>
    <w:rsid w:val="00BB7C53"/>
    <w:rsid w:val="00BC28A2"/>
    <w:rsid w:val="00BC35AC"/>
    <w:rsid w:val="00BC4A46"/>
    <w:rsid w:val="00BC4DEC"/>
    <w:rsid w:val="00BC56E8"/>
    <w:rsid w:val="00BC5887"/>
    <w:rsid w:val="00BC6503"/>
    <w:rsid w:val="00BC7733"/>
    <w:rsid w:val="00BD11C9"/>
    <w:rsid w:val="00BD16E5"/>
    <w:rsid w:val="00BD2A2C"/>
    <w:rsid w:val="00BD4440"/>
    <w:rsid w:val="00BE0F9F"/>
    <w:rsid w:val="00BF07B8"/>
    <w:rsid w:val="00BF31A3"/>
    <w:rsid w:val="00BF7B6E"/>
    <w:rsid w:val="00BF7CC6"/>
    <w:rsid w:val="00C00515"/>
    <w:rsid w:val="00C00BC5"/>
    <w:rsid w:val="00C01697"/>
    <w:rsid w:val="00C03CFF"/>
    <w:rsid w:val="00C04C42"/>
    <w:rsid w:val="00C063E4"/>
    <w:rsid w:val="00C13489"/>
    <w:rsid w:val="00C13E21"/>
    <w:rsid w:val="00C14452"/>
    <w:rsid w:val="00C17E9E"/>
    <w:rsid w:val="00C20697"/>
    <w:rsid w:val="00C21DA5"/>
    <w:rsid w:val="00C21E90"/>
    <w:rsid w:val="00C305C5"/>
    <w:rsid w:val="00C30617"/>
    <w:rsid w:val="00C34F57"/>
    <w:rsid w:val="00C35CD9"/>
    <w:rsid w:val="00C361EF"/>
    <w:rsid w:val="00C365F3"/>
    <w:rsid w:val="00C36CFC"/>
    <w:rsid w:val="00C3737C"/>
    <w:rsid w:val="00C41928"/>
    <w:rsid w:val="00C42C6D"/>
    <w:rsid w:val="00C50BEB"/>
    <w:rsid w:val="00C51B84"/>
    <w:rsid w:val="00C559F1"/>
    <w:rsid w:val="00C561BA"/>
    <w:rsid w:val="00C57328"/>
    <w:rsid w:val="00C63E29"/>
    <w:rsid w:val="00C6475B"/>
    <w:rsid w:val="00C70734"/>
    <w:rsid w:val="00C70972"/>
    <w:rsid w:val="00C70F9F"/>
    <w:rsid w:val="00C74B11"/>
    <w:rsid w:val="00C76AB9"/>
    <w:rsid w:val="00C81167"/>
    <w:rsid w:val="00C81721"/>
    <w:rsid w:val="00C87681"/>
    <w:rsid w:val="00C9141C"/>
    <w:rsid w:val="00C96E2C"/>
    <w:rsid w:val="00C97764"/>
    <w:rsid w:val="00CA1F61"/>
    <w:rsid w:val="00CA250F"/>
    <w:rsid w:val="00CA4647"/>
    <w:rsid w:val="00CA61E8"/>
    <w:rsid w:val="00CA66C2"/>
    <w:rsid w:val="00CB01DC"/>
    <w:rsid w:val="00CB2FEB"/>
    <w:rsid w:val="00CB62CD"/>
    <w:rsid w:val="00CB6DA3"/>
    <w:rsid w:val="00CC0721"/>
    <w:rsid w:val="00CC1365"/>
    <w:rsid w:val="00CC1407"/>
    <w:rsid w:val="00CC2919"/>
    <w:rsid w:val="00CC3D75"/>
    <w:rsid w:val="00CC41F3"/>
    <w:rsid w:val="00CC4849"/>
    <w:rsid w:val="00CC531B"/>
    <w:rsid w:val="00CD10A4"/>
    <w:rsid w:val="00CD1EF1"/>
    <w:rsid w:val="00CD2113"/>
    <w:rsid w:val="00CD24AF"/>
    <w:rsid w:val="00CD2D33"/>
    <w:rsid w:val="00CD3953"/>
    <w:rsid w:val="00CD3C53"/>
    <w:rsid w:val="00CD4150"/>
    <w:rsid w:val="00CD4948"/>
    <w:rsid w:val="00CD7C81"/>
    <w:rsid w:val="00CE0B86"/>
    <w:rsid w:val="00CE32A9"/>
    <w:rsid w:val="00CE4722"/>
    <w:rsid w:val="00CE5788"/>
    <w:rsid w:val="00CE57A2"/>
    <w:rsid w:val="00CE586E"/>
    <w:rsid w:val="00CE59DA"/>
    <w:rsid w:val="00CE7AF8"/>
    <w:rsid w:val="00CF0E14"/>
    <w:rsid w:val="00CF24F4"/>
    <w:rsid w:val="00CF6B17"/>
    <w:rsid w:val="00CF6B98"/>
    <w:rsid w:val="00D02767"/>
    <w:rsid w:val="00D105E1"/>
    <w:rsid w:val="00D10F72"/>
    <w:rsid w:val="00D11DCF"/>
    <w:rsid w:val="00D149F4"/>
    <w:rsid w:val="00D171EB"/>
    <w:rsid w:val="00D21FAB"/>
    <w:rsid w:val="00D220EE"/>
    <w:rsid w:val="00D23EE8"/>
    <w:rsid w:val="00D26B0E"/>
    <w:rsid w:val="00D3114B"/>
    <w:rsid w:val="00D339F1"/>
    <w:rsid w:val="00D33E0F"/>
    <w:rsid w:val="00D3493E"/>
    <w:rsid w:val="00D36B39"/>
    <w:rsid w:val="00D40457"/>
    <w:rsid w:val="00D41438"/>
    <w:rsid w:val="00D42267"/>
    <w:rsid w:val="00D42F9B"/>
    <w:rsid w:val="00D437CC"/>
    <w:rsid w:val="00D4772C"/>
    <w:rsid w:val="00D52940"/>
    <w:rsid w:val="00D53703"/>
    <w:rsid w:val="00D5638E"/>
    <w:rsid w:val="00D5773F"/>
    <w:rsid w:val="00D63702"/>
    <w:rsid w:val="00D639F4"/>
    <w:rsid w:val="00D64794"/>
    <w:rsid w:val="00D65D38"/>
    <w:rsid w:val="00D705C5"/>
    <w:rsid w:val="00D71D6E"/>
    <w:rsid w:val="00D733C7"/>
    <w:rsid w:val="00D77F87"/>
    <w:rsid w:val="00D80CF6"/>
    <w:rsid w:val="00D81DA1"/>
    <w:rsid w:val="00D825A0"/>
    <w:rsid w:val="00D836BC"/>
    <w:rsid w:val="00D845AE"/>
    <w:rsid w:val="00D85107"/>
    <w:rsid w:val="00D85ABD"/>
    <w:rsid w:val="00D94521"/>
    <w:rsid w:val="00D94CB3"/>
    <w:rsid w:val="00D94F19"/>
    <w:rsid w:val="00DA1FF0"/>
    <w:rsid w:val="00DA5245"/>
    <w:rsid w:val="00DA5459"/>
    <w:rsid w:val="00DA5EEE"/>
    <w:rsid w:val="00DB196D"/>
    <w:rsid w:val="00DB3713"/>
    <w:rsid w:val="00DB4B37"/>
    <w:rsid w:val="00DB515B"/>
    <w:rsid w:val="00DB7E86"/>
    <w:rsid w:val="00DC2979"/>
    <w:rsid w:val="00DD0EED"/>
    <w:rsid w:val="00DD1C2C"/>
    <w:rsid w:val="00DD27CE"/>
    <w:rsid w:val="00DD320A"/>
    <w:rsid w:val="00DD32B8"/>
    <w:rsid w:val="00DD591C"/>
    <w:rsid w:val="00DD5C0F"/>
    <w:rsid w:val="00DE1B32"/>
    <w:rsid w:val="00DE29F0"/>
    <w:rsid w:val="00DE4A3F"/>
    <w:rsid w:val="00DF01CF"/>
    <w:rsid w:val="00DF11CD"/>
    <w:rsid w:val="00DF1245"/>
    <w:rsid w:val="00DF2620"/>
    <w:rsid w:val="00DF2F2A"/>
    <w:rsid w:val="00DF55CC"/>
    <w:rsid w:val="00DF67B5"/>
    <w:rsid w:val="00E033EB"/>
    <w:rsid w:val="00E035AC"/>
    <w:rsid w:val="00E07AE1"/>
    <w:rsid w:val="00E12111"/>
    <w:rsid w:val="00E164BA"/>
    <w:rsid w:val="00E24D60"/>
    <w:rsid w:val="00E25FA5"/>
    <w:rsid w:val="00E26C59"/>
    <w:rsid w:val="00E27006"/>
    <w:rsid w:val="00E33B55"/>
    <w:rsid w:val="00E36806"/>
    <w:rsid w:val="00E401F8"/>
    <w:rsid w:val="00E40DC4"/>
    <w:rsid w:val="00E440B8"/>
    <w:rsid w:val="00E44268"/>
    <w:rsid w:val="00E45746"/>
    <w:rsid w:val="00E458F1"/>
    <w:rsid w:val="00E46150"/>
    <w:rsid w:val="00E46266"/>
    <w:rsid w:val="00E508EA"/>
    <w:rsid w:val="00E517C6"/>
    <w:rsid w:val="00E5370C"/>
    <w:rsid w:val="00E55272"/>
    <w:rsid w:val="00E56665"/>
    <w:rsid w:val="00E5716C"/>
    <w:rsid w:val="00E5794E"/>
    <w:rsid w:val="00E6047B"/>
    <w:rsid w:val="00E61FC2"/>
    <w:rsid w:val="00E6279E"/>
    <w:rsid w:val="00E65705"/>
    <w:rsid w:val="00E65D7C"/>
    <w:rsid w:val="00E67BB6"/>
    <w:rsid w:val="00E728A9"/>
    <w:rsid w:val="00E76245"/>
    <w:rsid w:val="00E775B3"/>
    <w:rsid w:val="00E80127"/>
    <w:rsid w:val="00E823DF"/>
    <w:rsid w:val="00E8355F"/>
    <w:rsid w:val="00E856CF"/>
    <w:rsid w:val="00E87ADA"/>
    <w:rsid w:val="00E92978"/>
    <w:rsid w:val="00E94916"/>
    <w:rsid w:val="00E94CDD"/>
    <w:rsid w:val="00E95C2A"/>
    <w:rsid w:val="00E97875"/>
    <w:rsid w:val="00EA2005"/>
    <w:rsid w:val="00EA3D9B"/>
    <w:rsid w:val="00EA530F"/>
    <w:rsid w:val="00EA5FBE"/>
    <w:rsid w:val="00EA6E52"/>
    <w:rsid w:val="00EA76CA"/>
    <w:rsid w:val="00EA7901"/>
    <w:rsid w:val="00EB1D2E"/>
    <w:rsid w:val="00EB4B0E"/>
    <w:rsid w:val="00EB71BB"/>
    <w:rsid w:val="00EC12AD"/>
    <w:rsid w:val="00EC1912"/>
    <w:rsid w:val="00EC250A"/>
    <w:rsid w:val="00EC41E7"/>
    <w:rsid w:val="00EC4868"/>
    <w:rsid w:val="00EC5B73"/>
    <w:rsid w:val="00EC7173"/>
    <w:rsid w:val="00ED0142"/>
    <w:rsid w:val="00ED2C85"/>
    <w:rsid w:val="00ED7198"/>
    <w:rsid w:val="00EE0E4B"/>
    <w:rsid w:val="00EE346A"/>
    <w:rsid w:val="00EE44C8"/>
    <w:rsid w:val="00EF30EF"/>
    <w:rsid w:val="00F04267"/>
    <w:rsid w:val="00F05211"/>
    <w:rsid w:val="00F06960"/>
    <w:rsid w:val="00F074FF"/>
    <w:rsid w:val="00F11140"/>
    <w:rsid w:val="00F13CDD"/>
    <w:rsid w:val="00F15E9B"/>
    <w:rsid w:val="00F17536"/>
    <w:rsid w:val="00F20B81"/>
    <w:rsid w:val="00F24978"/>
    <w:rsid w:val="00F25454"/>
    <w:rsid w:val="00F30F80"/>
    <w:rsid w:val="00F3507A"/>
    <w:rsid w:val="00F36509"/>
    <w:rsid w:val="00F4162F"/>
    <w:rsid w:val="00F4168F"/>
    <w:rsid w:val="00F41D1C"/>
    <w:rsid w:val="00F431F0"/>
    <w:rsid w:val="00F46D19"/>
    <w:rsid w:val="00F4731B"/>
    <w:rsid w:val="00F532F8"/>
    <w:rsid w:val="00F5432C"/>
    <w:rsid w:val="00F5739D"/>
    <w:rsid w:val="00F61EF8"/>
    <w:rsid w:val="00F61F0B"/>
    <w:rsid w:val="00F64143"/>
    <w:rsid w:val="00F64BF8"/>
    <w:rsid w:val="00F65444"/>
    <w:rsid w:val="00F65F62"/>
    <w:rsid w:val="00F6653D"/>
    <w:rsid w:val="00F70214"/>
    <w:rsid w:val="00F70F5D"/>
    <w:rsid w:val="00F771BB"/>
    <w:rsid w:val="00F80684"/>
    <w:rsid w:val="00F812A7"/>
    <w:rsid w:val="00F859B9"/>
    <w:rsid w:val="00F90313"/>
    <w:rsid w:val="00F90396"/>
    <w:rsid w:val="00F907F4"/>
    <w:rsid w:val="00F91AC7"/>
    <w:rsid w:val="00F91E6D"/>
    <w:rsid w:val="00F93E11"/>
    <w:rsid w:val="00F94592"/>
    <w:rsid w:val="00F9573C"/>
    <w:rsid w:val="00F975A6"/>
    <w:rsid w:val="00FA4CDF"/>
    <w:rsid w:val="00FA52EE"/>
    <w:rsid w:val="00FA6266"/>
    <w:rsid w:val="00FA7A34"/>
    <w:rsid w:val="00FA7FCD"/>
    <w:rsid w:val="00FB12A9"/>
    <w:rsid w:val="00FB31CD"/>
    <w:rsid w:val="00FB57A9"/>
    <w:rsid w:val="00FC41B2"/>
    <w:rsid w:val="00FC4D8C"/>
    <w:rsid w:val="00FC5D57"/>
    <w:rsid w:val="00FC64F3"/>
    <w:rsid w:val="00FC7A26"/>
    <w:rsid w:val="00FD13AD"/>
    <w:rsid w:val="00FD38A8"/>
    <w:rsid w:val="00FD4CAE"/>
    <w:rsid w:val="00FD5ED9"/>
    <w:rsid w:val="00FD6AB1"/>
    <w:rsid w:val="00FE027C"/>
    <w:rsid w:val="00FE0912"/>
    <w:rsid w:val="00FE0B2A"/>
    <w:rsid w:val="00FE187B"/>
    <w:rsid w:val="00FE25DA"/>
    <w:rsid w:val="00FE5CED"/>
    <w:rsid w:val="00FE6BA7"/>
    <w:rsid w:val="00FE78AE"/>
    <w:rsid w:val="00FF2264"/>
    <w:rsid w:val="00FF3387"/>
    <w:rsid w:val="00FF34E4"/>
    <w:rsid w:val="00FF3E9F"/>
    <w:rsid w:val="00FF4DE1"/>
    <w:rsid w:val="00FF62D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8</TotalTime>
  <Pages>8</Pages>
  <Words>841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233</cp:revision>
  <cp:lastPrinted>2024-05-08T14:19:00Z</cp:lastPrinted>
  <dcterms:created xsi:type="dcterms:W3CDTF">2024-02-18T07:58:00Z</dcterms:created>
  <dcterms:modified xsi:type="dcterms:W3CDTF">2024-05-08T14:28:00Z</dcterms:modified>
</cp:coreProperties>
</file>